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3692" w14:textId="77777777" w:rsidR="00017C4D" w:rsidRPr="003B027C" w:rsidRDefault="003B47A0" w:rsidP="008973B6">
      <w:pPr>
        <w:spacing w:line="480" w:lineRule="auto"/>
        <w:jc w:val="center"/>
        <w:rPr>
          <w:rFonts w:ascii="Arial" w:eastAsia="Times New Roman" w:hAnsi="Arial" w:cs="Arial"/>
          <w:b/>
          <w:bCs/>
          <w:color w:val="242424"/>
          <w:lang w:eastAsia="es-CO"/>
        </w:rPr>
      </w:pPr>
      <w:r w:rsidRPr="003B027C">
        <w:rPr>
          <w:rFonts w:ascii="Arial" w:eastAsia="Times New Roman" w:hAnsi="Arial" w:cs="Arial"/>
          <w:b/>
          <w:bCs/>
          <w:color w:val="242424"/>
          <w:lang w:eastAsia="es-CO"/>
        </w:rPr>
        <w:t xml:space="preserve"> </w:t>
      </w:r>
    </w:p>
    <w:p w14:paraId="1AB0A510" w14:textId="105E44E0" w:rsidR="00D93915" w:rsidRPr="003B027C" w:rsidRDefault="00017C4D" w:rsidP="008973B6">
      <w:pPr>
        <w:spacing w:line="480" w:lineRule="auto"/>
        <w:jc w:val="center"/>
        <w:rPr>
          <w:rFonts w:ascii="Arial" w:eastAsia="Times New Roman" w:hAnsi="Arial" w:cs="Arial"/>
          <w:b/>
          <w:bCs/>
          <w:color w:val="242424"/>
          <w:lang w:eastAsia="es-CO"/>
        </w:rPr>
      </w:pPr>
      <w:r w:rsidRPr="003B027C">
        <w:rPr>
          <w:rFonts w:ascii="Arial" w:eastAsia="Times New Roman" w:hAnsi="Arial" w:cs="Arial"/>
          <w:b/>
          <w:bCs/>
          <w:color w:val="242424"/>
          <w:lang w:eastAsia="es-CO"/>
        </w:rPr>
        <w:t xml:space="preserve"> Etapa 2 - Diseño de aplicaciones web estáticas</w:t>
      </w:r>
    </w:p>
    <w:p w14:paraId="2A6B659A" w14:textId="77777777" w:rsidR="00F704BB" w:rsidRPr="003B027C" w:rsidRDefault="00F704BB" w:rsidP="008973B6">
      <w:pPr>
        <w:spacing w:line="480" w:lineRule="auto"/>
        <w:jc w:val="center"/>
        <w:rPr>
          <w:rFonts w:ascii="Arial" w:eastAsia="Times New Roman" w:hAnsi="Arial" w:cs="Arial"/>
          <w:b/>
          <w:bCs/>
          <w:color w:val="242424"/>
          <w:lang w:eastAsia="es-CO"/>
        </w:rPr>
      </w:pPr>
    </w:p>
    <w:p w14:paraId="4364B9C5" w14:textId="77777777" w:rsidR="00BC171F" w:rsidRPr="003B027C" w:rsidRDefault="00D93915" w:rsidP="008973B6">
      <w:pPr>
        <w:spacing w:line="480" w:lineRule="auto"/>
        <w:jc w:val="center"/>
        <w:rPr>
          <w:rFonts w:ascii="Arial" w:eastAsia="Times New Roman" w:hAnsi="Arial" w:cs="Arial"/>
          <w:b/>
          <w:bCs/>
          <w:color w:val="242424"/>
          <w:lang w:eastAsia="es-CO"/>
        </w:rPr>
      </w:pPr>
      <w:r w:rsidRPr="003B027C">
        <w:rPr>
          <w:rFonts w:ascii="Arial" w:eastAsia="Times New Roman" w:hAnsi="Arial" w:cs="Arial"/>
          <w:b/>
          <w:bCs/>
          <w:color w:val="242424"/>
          <w:lang w:eastAsia="es-CO"/>
        </w:rPr>
        <w:t>Estudiante:</w:t>
      </w:r>
    </w:p>
    <w:p w14:paraId="15367FEF" w14:textId="00E364DC" w:rsidR="00D93915" w:rsidRPr="003B027C" w:rsidRDefault="003B47A0" w:rsidP="008973B6">
      <w:pPr>
        <w:spacing w:line="480" w:lineRule="auto"/>
        <w:jc w:val="center"/>
        <w:rPr>
          <w:rFonts w:ascii="Arial" w:eastAsia="Times New Roman" w:hAnsi="Arial" w:cs="Arial"/>
          <w:b/>
          <w:bCs/>
          <w:color w:val="242424"/>
          <w:lang w:eastAsia="es-CO"/>
        </w:rPr>
      </w:pPr>
      <w:r w:rsidRPr="003B027C">
        <w:rPr>
          <w:rFonts w:ascii="Arial" w:eastAsia="Times New Roman" w:hAnsi="Arial" w:cs="Arial"/>
          <w:b/>
          <w:bCs/>
          <w:color w:val="242424"/>
          <w:lang w:eastAsia="es-CO"/>
        </w:rPr>
        <w:t>Roberto Jaimes Alvarez</w:t>
      </w:r>
      <w:r w:rsidR="00D93915" w:rsidRPr="003B027C">
        <w:rPr>
          <w:rFonts w:ascii="Arial" w:eastAsia="Times New Roman" w:hAnsi="Arial" w:cs="Arial"/>
          <w:b/>
          <w:bCs/>
          <w:color w:val="242424"/>
          <w:lang w:eastAsia="es-CO"/>
        </w:rPr>
        <w:t xml:space="preserve"> </w:t>
      </w:r>
    </w:p>
    <w:p w14:paraId="3F4302DE" w14:textId="77777777" w:rsidR="00BC171F" w:rsidRPr="003B027C" w:rsidRDefault="00BC171F" w:rsidP="008973B6">
      <w:pPr>
        <w:spacing w:line="480" w:lineRule="auto"/>
        <w:jc w:val="center"/>
        <w:rPr>
          <w:rFonts w:ascii="Arial" w:eastAsia="Times New Roman" w:hAnsi="Arial" w:cs="Arial"/>
          <w:b/>
          <w:bCs/>
          <w:color w:val="242424"/>
          <w:lang w:eastAsia="es-CO"/>
        </w:rPr>
      </w:pPr>
    </w:p>
    <w:p w14:paraId="66D6B130" w14:textId="27372758" w:rsidR="00D93915" w:rsidRPr="003B027C" w:rsidRDefault="00D93915" w:rsidP="008973B6">
      <w:pPr>
        <w:spacing w:line="480" w:lineRule="auto"/>
        <w:jc w:val="center"/>
        <w:rPr>
          <w:rFonts w:ascii="Arial" w:eastAsia="Times New Roman" w:hAnsi="Arial" w:cs="Arial"/>
          <w:b/>
          <w:bCs/>
          <w:color w:val="242424"/>
          <w:lang w:eastAsia="es-CO"/>
        </w:rPr>
      </w:pPr>
      <w:r w:rsidRPr="003B027C">
        <w:rPr>
          <w:rFonts w:ascii="Arial" w:eastAsia="Times New Roman" w:hAnsi="Arial" w:cs="Arial"/>
          <w:b/>
          <w:bCs/>
          <w:color w:val="242424"/>
          <w:lang w:eastAsia="es-CO"/>
        </w:rPr>
        <w:t xml:space="preserve">Grupo: </w:t>
      </w:r>
      <w:r w:rsidR="003B47A0" w:rsidRPr="003B027C">
        <w:rPr>
          <w:rFonts w:ascii="Arial" w:eastAsia="Times New Roman" w:hAnsi="Arial" w:cs="Arial"/>
          <w:b/>
          <w:bCs/>
          <w:color w:val="242424"/>
          <w:lang w:eastAsia="es-CO"/>
        </w:rPr>
        <w:t>202047916_31</w:t>
      </w:r>
    </w:p>
    <w:p w14:paraId="55587593" w14:textId="77777777" w:rsidR="00D93915" w:rsidRPr="003B027C" w:rsidRDefault="00D93915" w:rsidP="008973B6">
      <w:pPr>
        <w:spacing w:line="480" w:lineRule="auto"/>
        <w:jc w:val="center"/>
        <w:rPr>
          <w:rFonts w:ascii="Arial" w:eastAsia="Times New Roman" w:hAnsi="Arial" w:cs="Arial"/>
          <w:b/>
          <w:bCs/>
          <w:color w:val="242424"/>
          <w:lang w:eastAsia="es-CO"/>
        </w:rPr>
      </w:pPr>
    </w:p>
    <w:p w14:paraId="3DA35AE6" w14:textId="45DD3F2A" w:rsidR="00D93915" w:rsidRPr="003B027C" w:rsidRDefault="00D93915" w:rsidP="008973B6">
      <w:pPr>
        <w:spacing w:line="480" w:lineRule="auto"/>
        <w:jc w:val="center"/>
        <w:rPr>
          <w:rFonts w:ascii="Arial" w:eastAsia="Times New Roman" w:hAnsi="Arial" w:cs="Arial"/>
          <w:b/>
          <w:bCs/>
          <w:color w:val="242424"/>
          <w:lang w:eastAsia="es-CO"/>
        </w:rPr>
      </w:pPr>
      <w:r w:rsidRPr="003B027C">
        <w:rPr>
          <w:rFonts w:ascii="Arial" w:eastAsia="Times New Roman" w:hAnsi="Arial" w:cs="Arial"/>
          <w:b/>
          <w:bCs/>
          <w:color w:val="242424"/>
          <w:lang w:eastAsia="es-CO"/>
        </w:rPr>
        <w:t xml:space="preserve">Tutor: </w:t>
      </w:r>
    </w:p>
    <w:p w14:paraId="2D2112CF" w14:textId="218E418D" w:rsidR="00764550" w:rsidRPr="003B027C" w:rsidRDefault="003B47A0" w:rsidP="008973B6">
      <w:pPr>
        <w:spacing w:line="480" w:lineRule="auto"/>
        <w:jc w:val="center"/>
        <w:rPr>
          <w:rFonts w:ascii="Arial" w:eastAsia="Times New Roman" w:hAnsi="Arial" w:cs="Arial"/>
          <w:b/>
          <w:bCs/>
          <w:color w:val="242424"/>
          <w:lang w:eastAsia="es-CO"/>
        </w:rPr>
      </w:pPr>
      <w:r w:rsidRPr="003B027C">
        <w:rPr>
          <w:rFonts w:ascii="Arial" w:eastAsia="Times New Roman" w:hAnsi="Arial" w:cs="Arial"/>
          <w:b/>
          <w:bCs/>
          <w:color w:val="242424"/>
          <w:lang w:eastAsia="es-CO"/>
        </w:rPr>
        <w:t>Jorge Leonardo Ramírez Restrepo</w:t>
      </w:r>
    </w:p>
    <w:p w14:paraId="3EE302DF" w14:textId="77777777" w:rsidR="00D93915" w:rsidRPr="003B027C" w:rsidRDefault="00D93915" w:rsidP="008973B6">
      <w:pPr>
        <w:spacing w:line="480" w:lineRule="auto"/>
        <w:jc w:val="center"/>
        <w:rPr>
          <w:rFonts w:ascii="Arial" w:eastAsia="Times New Roman" w:hAnsi="Arial" w:cs="Arial"/>
          <w:b/>
          <w:bCs/>
          <w:color w:val="242424"/>
          <w:lang w:eastAsia="es-CO"/>
        </w:rPr>
      </w:pPr>
    </w:p>
    <w:p w14:paraId="25F1EC45" w14:textId="77777777" w:rsidR="00D93915" w:rsidRPr="003B027C" w:rsidRDefault="00D93915" w:rsidP="008973B6">
      <w:pPr>
        <w:spacing w:line="480" w:lineRule="auto"/>
        <w:jc w:val="center"/>
        <w:rPr>
          <w:rFonts w:ascii="Arial" w:eastAsia="Times New Roman" w:hAnsi="Arial" w:cs="Arial"/>
          <w:b/>
          <w:bCs/>
          <w:color w:val="242424"/>
          <w:lang w:eastAsia="es-CO"/>
        </w:rPr>
      </w:pPr>
      <w:r w:rsidRPr="003B027C">
        <w:rPr>
          <w:rFonts w:ascii="Arial" w:eastAsia="Times New Roman" w:hAnsi="Arial" w:cs="Arial"/>
          <w:b/>
          <w:bCs/>
          <w:color w:val="242424"/>
          <w:lang w:eastAsia="es-CO"/>
        </w:rPr>
        <w:t>Universidad Nacional Abierta y a Distancia UNAD</w:t>
      </w:r>
    </w:p>
    <w:p w14:paraId="4D01E2F1" w14:textId="77777777" w:rsidR="00D93915" w:rsidRPr="003B027C" w:rsidRDefault="00D93915" w:rsidP="008973B6">
      <w:pPr>
        <w:spacing w:line="480" w:lineRule="auto"/>
        <w:jc w:val="center"/>
        <w:rPr>
          <w:rFonts w:ascii="Arial" w:eastAsia="Times New Roman" w:hAnsi="Arial" w:cs="Arial"/>
          <w:b/>
          <w:bCs/>
          <w:color w:val="242424"/>
          <w:lang w:eastAsia="es-CO"/>
        </w:rPr>
      </w:pPr>
      <w:r w:rsidRPr="003B027C">
        <w:rPr>
          <w:rFonts w:ascii="Arial" w:eastAsia="Times New Roman" w:hAnsi="Arial" w:cs="Arial"/>
          <w:b/>
          <w:bCs/>
          <w:color w:val="242424"/>
          <w:lang w:eastAsia="es-CO"/>
        </w:rPr>
        <w:t>Escuela Ciencias de la Educación</w:t>
      </w:r>
    </w:p>
    <w:p w14:paraId="19B04634" w14:textId="2EA0FC1A" w:rsidR="003B47A0" w:rsidRPr="003B027C" w:rsidRDefault="00D93915" w:rsidP="008973B6">
      <w:pPr>
        <w:spacing w:line="480" w:lineRule="auto"/>
        <w:jc w:val="center"/>
        <w:rPr>
          <w:rFonts w:ascii="Arial" w:eastAsia="Times New Roman" w:hAnsi="Arial" w:cs="Arial"/>
          <w:b/>
          <w:bCs/>
          <w:color w:val="242424"/>
          <w:lang w:eastAsia="es-CO"/>
        </w:rPr>
      </w:pPr>
      <w:r w:rsidRPr="003B027C">
        <w:rPr>
          <w:rFonts w:ascii="Arial" w:eastAsia="Times New Roman" w:hAnsi="Arial" w:cs="Arial"/>
          <w:b/>
          <w:bCs/>
          <w:color w:val="242424"/>
          <w:lang w:eastAsia="es-CO"/>
        </w:rPr>
        <w:t>Tecnología en Desarrollo el Software</w:t>
      </w:r>
    </w:p>
    <w:p w14:paraId="7155BA92" w14:textId="77777777" w:rsidR="003B47A0" w:rsidRPr="003B027C" w:rsidRDefault="003B47A0" w:rsidP="008973B6">
      <w:pPr>
        <w:spacing w:line="480" w:lineRule="auto"/>
        <w:jc w:val="center"/>
        <w:rPr>
          <w:rFonts w:ascii="Arial" w:eastAsia="Times New Roman" w:hAnsi="Arial" w:cs="Arial"/>
          <w:b/>
          <w:bCs/>
          <w:color w:val="242424"/>
          <w:lang w:eastAsia="es-CO"/>
        </w:rPr>
      </w:pPr>
      <w:r w:rsidRPr="003B027C">
        <w:rPr>
          <w:rFonts w:ascii="Arial" w:eastAsia="Times New Roman" w:hAnsi="Arial" w:cs="Arial"/>
          <w:b/>
          <w:bCs/>
          <w:color w:val="242424"/>
          <w:lang w:eastAsia="es-CO"/>
        </w:rPr>
        <w:t xml:space="preserve"> Desarrollo de Aplicaciones para la Web </w:t>
      </w:r>
    </w:p>
    <w:p w14:paraId="44DE712A" w14:textId="0C074CAF" w:rsidR="00D93915" w:rsidRPr="003B027C" w:rsidRDefault="00D93915" w:rsidP="008973B6">
      <w:pPr>
        <w:spacing w:line="480" w:lineRule="auto"/>
        <w:jc w:val="center"/>
        <w:rPr>
          <w:rFonts w:ascii="Arial" w:eastAsia="Times New Roman" w:hAnsi="Arial" w:cs="Arial"/>
          <w:b/>
          <w:bCs/>
          <w:color w:val="242424"/>
          <w:lang w:val="en-US" w:eastAsia="es-CO"/>
        </w:rPr>
      </w:pPr>
      <w:r w:rsidRPr="003B027C">
        <w:rPr>
          <w:rFonts w:ascii="Arial" w:eastAsia="Times New Roman" w:hAnsi="Arial" w:cs="Arial"/>
          <w:b/>
          <w:bCs/>
          <w:color w:val="242424"/>
          <w:lang w:val="en-US" w:eastAsia="es-CO"/>
        </w:rPr>
        <w:t xml:space="preserve">Barranquilla, </w:t>
      </w:r>
      <w:proofErr w:type="spellStart"/>
      <w:r w:rsidR="003B47A0" w:rsidRPr="003B027C">
        <w:rPr>
          <w:rFonts w:ascii="Arial" w:eastAsia="Times New Roman" w:hAnsi="Arial" w:cs="Arial"/>
          <w:b/>
          <w:bCs/>
          <w:color w:val="242424"/>
          <w:lang w:val="en-US" w:eastAsia="es-CO"/>
        </w:rPr>
        <w:t>septiembre</w:t>
      </w:r>
      <w:proofErr w:type="spellEnd"/>
      <w:r w:rsidRPr="003B027C">
        <w:rPr>
          <w:rFonts w:ascii="Arial" w:eastAsia="Times New Roman" w:hAnsi="Arial" w:cs="Arial"/>
          <w:b/>
          <w:bCs/>
          <w:color w:val="242424"/>
          <w:lang w:val="en-US" w:eastAsia="es-CO"/>
        </w:rPr>
        <w:t xml:space="preserve"> de 2025</w:t>
      </w:r>
      <w:bookmarkStart w:id="0" w:name="_Hlk23705840"/>
      <w:bookmarkEnd w:id="0"/>
      <w:r w:rsidRPr="003B027C">
        <w:rPr>
          <w:rFonts w:ascii="Arial" w:eastAsia="Times New Roman" w:hAnsi="Arial" w:cs="Arial"/>
          <w:b/>
          <w:bCs/>
          <w:color w:val="242424"/>
          <w:lang w:val="en-US" w:eastAsia="es-CO"/>
        </w:rPr>
        <w:t>.</w:t>
      </w:r>
    </w:p>
    <w:p w14:paraId="41084B98" w14:textId="77777777" w:rsidR="004904AE" w:rsidRPr="003B027C" w:rsidRDefault="004904AE" w:rsidP="008973B6">
      <w:pPr>
        <w:spacing w:line="480" w:lineRule="auto"/>
        <w:rPr>
          <w:rFonts w:ascii="Arial" w:hAnsi="Arial" w:cs="Arial"/>
          <w:lang w:val="en-US"/>
        </w:rPr>
      </w:pPr>
    </w:p>
    <w:p w14:paraId="75B7784E" w14:textId="77777777" w:rsidR="00AD3091" w:rsidRPr="003B027C" w:rsidRDefault="00AD3091" w:rsidP="008973B6">
      <w:pPr>
        <w:spacing w:line="480" w:lineRule="auto"/>
        <w:rPr>
          <w:rFonts w:ascii="Arial" w:hAnsi="Arial" w:cs="Arial"/>
          <w:lang w:val="en-US"/>
        </w:rPr>
      </w:pPr>
    </w:p>
    <w:p w14:paraId="3B7AD0B5" w14:textId="1D67D9E4" w:rsidR="006B5B4F" w:rsidRPr="003B027C" w:rsidRDefault="00416155" w:rsidP="008973B6">
      <w:pPr>
        <w:spacing w:line="480" w:lineRule="auto"/>
        <w:jc w:val="center"/>
        <w:rPr>
          <w:rFonts w:ascii="Arial" w:hAnsi="Arial" w:cs="Arial"/>
          <w:b/>
          <w:bCs/>
          <w:lang w:val="en-US"/>
        </w:rPr>
      </w:pPr>
      <w:r w:rsidRPr="003B027C">
        <w:rPr>
          <w:rFonts w:ascii="Arial" w:hAnsi="Arial" w:cs="Arial"/>
          <w:b/>
          <w:bCs/>
          <w:lang w:val="en-US"/>
        </w:rPr>
        <w:lastRenderedPageBreak/>
        <w:t>Introduccion</w:t>
      </w:r>
    </w:p>
    <w:p w14:paraId="19EC3F71" w14:textId="39CCFD70" w:rsidR="0073371D" w:rsidRPr="003B027C" w:rsidRDefault="00416155" w:rsidP="008973B6">
      <w:pPr>
        <w:spacing w:line="480" w:lineRule="auto"/>
        <w:rPr>
          <w:rFonts w:ascii="Arial" w:hAnsi="Arial" w:cs="Arial"/>
        </w:rPr>
      </w:pPr>
      <w:r w:rsidRPr="003B027C">
        <w:rPr>
          <w:rFonts w:ascii="Arial" w:hAnsi="Arial" w:cs="Arial"/>
        </w:rPr>
        <w:t>El desarrollo web es un pilar clave en la transformación digital de servicios y empresas, tanto a nivel nacional como internacional. Este trabajo se enfoca en el diseño y la creación de una maqueta funcional para la Terminal de Transporte del Norte S.A. Aquí, aplicamos principios de diseño para aplicaciones web estáticas, así como aspectos de usabilidad, accesibilidad y los estándares recomendados para su implementación con HTML5, CSS y JavaScript. Con este proyecto, buscamos abordar un problema real relacionado con la sistematización de servicios, rutas, costos, vehículos y la compra de tiquetes, todo con el objetivo de optimizar y mejorar la experiencia de los usuarios de transporte intermunicipal en la región Caribe.</w:t>
      </w:r>
    </w:p>
    <w:p w14:paraId="696F66AD" w14:textId="2D9A68F9" w:rsidR="0073371D" w:rsidRPr="003B027C" w:rsidRDefault="0073371D" w:rsidP="008973B6">
      <w:pPr>
        <w:spacing w:line="480" w:lineRule="auto"/>
        <w:jc w:val="center"/>
        <w:rPr>
          <w:rFonts w:ascii="Arial" w:hAnsi="Arial" w:cs="Arial"/>
          <w:b/>
          <w:bCs/>
        </w:rPr>
      </w:pPr>
    </w:p>
    <w:p w14:paraId="033A5E1C" w14:textId="77777777" w:rsidR="002D44C6" w:rsidRPr="003B027C" w:rsidRDefault="002D44C6" w:rsidP="008973B6">
      <w:pPr>
        <w:spacing w:line="480" w:lineRule="auto"/>
        <w:jc w:val="center"/>
        <w:rPr>
          <w:rFonts w:ascii="Arial" w:hAnsi="Arial" w:cs="Arial"/>
          <w:b/>
          <w:bCs/>
        </w:rPr>
      </w:pPr>
    </w:p>
    <w:p w14:paraId="33641DC9" w14:textId="77777777" w:rsidR="002D44C6" w:rsidRPr="003B027C" w:rsidRDefault="002D44C6" w:rsidP="008973B6">
      <w:pPr>
        <w:spacing w:line="480" w:lineRule="auto"/>
        <w:jc w:val="center"/>
        <w:rPr>
          <w:rFonts w:ascii="Arial" w:hAnsi="Arial" w:cs="Arial"/>
          <w:b/>
          <w:bCs/>
        </w:rPr>
      </w:pPr>
    </w:p>
    <w:p w14:paraId="3C259A11" w14:textId="77777777" w:rsidR="002D44C6" w:rsidRPr="003B027C" w:rsidRDefault="002D44C6" w:rsidP="008973B6">
      <w:pPr>
        <w:spacing w:line="480" w:lineRule="auto"/>
        <w:jc w:val="center"/>
        <w:rPr>
          <w:rFonts w:ascii="Arial" w:hAnsi="Arial" w:cs="Arial"/>
          <w:b/>
          <w:bCs/>
        </w:rPr>
      </w:pPr>
    </w:p>
    <w:p w14:paraId="1985F433" w14:textId="77777777" w:rsidR="002D44C6" w:rsidRPr="003B027C" w:rsidRDefault="002D44C6" w:rsidP="008973B6">
      <w:pPr>
        <w:spacing w:line="480" w:lineRule="auto"/>
        <w:jc w:val="center"/>
        <w:rPr>
          <w:rFonts w:ascii="Arial" w:hAnsi="Arial" w:cs="Arial"/>
          <w:b/>
          <w:bCs/>
        </w:rPr>
      </w:pPr>
    </w:p>
    <w:p w14:paraId="72C8B8E9" w14:textId="77777777" w:rsidR="002D44C6" w:rsidRPr="003B027C" w:rsidRDefault="002D44C6" w:rsidP="008973B6">
      <w:pPr>
        <w:spacing w:line="480" w:lineRule="auto"/>
        <w:jc w:val="center"/>
        <w:rPr>
          <w:rFonts w:ascii="Arial" w:hAnsi="Arial" w:cs="Arial"/>
          <w:b/>
          <w:bCs/>
        </w:rPr>
      </w:pPr>
    </w:p>
    <w:p w14:paraId="2E51E122" w14:textId="77777777" w:rsidR="002D44C6" w:rsidRPr="003B027C" w:rsidRDefault="002D44C6" w:rsidP="008973B6">
      <w:pPr>
        <w:spacing w:line="480" w:lineRule="auto"/>
        <w:jc w:val="center"/>
        <w:rPr>
          <w:rFonts w:ascii="Arial" w:hAnsi="Arial" w:cs="Arial"/>
          <w:b/>
          <w:bCs/>
        </w:rPr>
      </w:pPr>
    </w:p>
    <w:p w14:paraId="4A75E1C6" w14:textId="77777777" w:rsidR="002D44C6" w:rsidRPr="003B027C" w:rsidRDefault="002D44C6" w:rsidP="008973B6">
      <w:pPr>
        <w:spacing w:line="480" w:lineRule="auto"/>
        <w:jc w:val="center"/>
        <w:rPr>
          <w:rFonts w:ascii="Arial" w:hAnsi="Arial" w:cs="Arial"/>
          <w:b/>
          <w:bCs/>
        </w:rPr>
      </w:pPr>
    </w:p>
    <w:p w14:paraId="2847173F" w14:textId="77777777" w:rsidR="002D44C6" w:rsidRPr="003B027C" w:rsidRDefault="002D44C6" w:rsidP="008973B6">
      <w:pPr>
        <w:spacing w:line="480" w:lineRule="auto"/>
        <w:jc w:val="center"/>
        <w:rPr>
          <w:rFonts w:ascii="Arial" w:hAnsi="Arial" w:cs="Arial"/>
          <w:b/>
          <w:bCs/>
        </w:rPr>
      </w:pPr>
    </w:p>
    <w:p w14:paraId="02916A35" w14:textId="77777777" w:rsidR="002D44C6" w:rsidRPr="003B027C" w:rsidRDefault="002D44C6" w:rsidP="008973B6">
      <w:pPr>
        <w:spacing w:line="480" w:lineRule="auto"/>
        <w:jc w:val="center"/>
        <w:rPr>
          <w:rFonts w:ascii="Arial" w:hAnsi="Arial" w:cs="Arial"/>
          <w:b/>
          <w:bCs/>
        </w:rPr>
      </w:pPr>
    </w:p>
    <w:p w14:paraId="7879F994" w14:textId="77777777" w:rsidR="002D44C6" w:rsidRPr="003B027C" w:rsidRDefault="002D44C6" w:rsidP="008973B6">
      <w:pPr>
        <w:spacing w:line="480" w:lineRule="auto"/>
        <w:jc w:val="center"/>
        <w:rPr>
          <w:rFonts w:ascii="Arial" w:hAnsi="Arial" w:cs="Arial"/>
          <w:b/>
          <w:bCs/>
        </w:rPr>
      </w:pPr>
    </w:p>
    <w:p w14:paraId="56409F5B" w14:textId="16DE7B73" w:rsidR="002D44C6" w:rsidRPr="003B027C" w:rsidRDefault="002D44C6" w:rsidP="008973B6">
      <w:pPr>
        <w:spacing w:line="480" w:lineRule="auto"/>
        <w:jc w:val="center"/>
        <w:rPr>
          <w:rFonts w:ascii="Arial" w:hAnsi="Arial" w:cs="Arial"/>
          <w:b/>
          <w:bCs/>
        </w:rPr>
      </w:pPr>
      <w:r w:rsidRPr="003B027C">
        <w:rPr>
          <w:rFonts w:ascii="Arial" w:hAnsi="Arial" w:cs="Arial"/>
          <w:b/>
          <w:bCs/>
        </w:rPr>
        <w:lastRenderedPageBreak/>
        <w:t>Objetivo</w:t>
      </w:r>
      <w:r w:rsidRPr="003B027C">
        <w:rPr>
          <w:rFonts w:ascii="Arial" w:hAnsi="Arial" w:cs="Arial"/>
          <w:b/>
          <w:bCs/>
        </w:rPr>
        <w:t>s</w:t>
      </w:r>
    </w:p>
    <w:p w14:paraId="202FAAF4" w14:textId="5B188203" w:rsidR="002D44C6" w:rsidRPr="003B027C" w:rsidRDefault="002D44C6" w:rsidP="008973B6">
      <w:pPr>
        <w:spacing w:line="480" w:lineRule="auto"/>
        <w:rPr>
          <w:rFonts w:ascii="Arial" w:hAnsi="Arial" w:cs="Arial"/>
          <w:b/>
          <w:bCs/>
        </w:rPr>
      </w:pPr>
      <w:r w:rsidRPr="003B027C">
        <w:rPr>
          <w:rFonts w:ascii="Arial" w:hAnsi="Arial" w:cs="Arial"/>
          <w:b/>
          <w:bCs/>
        </w:rPr>
        <w:t>Objetivo General</w:t>
      </w:r>
    </w:p>
    <w:p w14:paraId="1CFF84E5" w14:textId="47251D09" w:rsidR="002D44C6" w:rsidRPr="003B027C" w:rsidRDefault="002D44C6" w:rsidP="008973B6">
      <w:pPr>
        <w:pStyle w:val="Prrafodelista"/>
        <w:numPr>
          <w:ilvl w:val="0"/>
          <w:numId w:val="83"/>
        </w:numPr>
        <w:spacing w:line="480" w:lineRule="auto"/>
        <w:rPr>
          <w:rFonts w:ascii="Arial" w:hAnsi="Arial" w:cs="Arial"/>
        </w:rPr>
      </w:pPr>
      <w:r w:rsidRPr="003B027C">
        <w:rPr>
          <w:rFonts w:ascii="Arial" w:hAnsi="Arial" w:cs="Arial"/>
        </w:rPr>
        <w:t>Crear y desarrollar una aplicación web estática que facilite la gestión eficiente de la información relacionada con empresas, vehículos, rutas, horarios, costos y la compra de tiquetes en la Terminal de Transporte del Norte. Todo esto se hará cumpliendo con los estándares y requisitos del cliente, a través de una interfaz optimizada y amigable.</w:t>
      </w:r>
    </w:p>
    <w:p w14:paraId="623E8B36" w14:textId="77777777" w:rsidR="006E07DC" w:rsidRPr="003B027C" w:rsidRDefault="002D44C6" w:rsidP="008973B6">
      <w:pPr>
        <w:spacing w:line="480" w:lineRule="auto"/>
        <w:rPr>
          <w:rFonts w:ascii="Arial" w:hAnsi="Arial" w:cs="Arial"/>
          <w:b/>
          <w:bCs/>
        </w:rPr>
      </w:pPr>
      <w:r w:rsidRPr="003B027C">
        <w:rPr>
          <w:rFonts w:ascii="Arial" w:hAnsi="Arial" w:cs="Arial"/>
          <w:b/>
          <w:bCs/>
        </w:rPr>
        <w:t>Objetivos Específicos</w:t>
      </w:r>
    </w:p>
    <w:p w14:paraId="07CDB684" w14:textId="77777777" w:rsidR="006E07DC" w:rsidRPr="003B027C" w:rsidRDefault="002D44C6" w:rsidP="008973B6">
      <w:pPr>
        <w:pStyle w:val="Prrafodelista"/>
        <w:numPr>
          <w:ilvl w:val="0"/>
          <w:numId w:val="83"/>
        </w:numPr>
        <w:spacing w:line="480" w:lineRule="auto"/>
        <w:rPr>
          <w:rFonts w:ascii="Arial" w:hAnsi="Arial" w:cs="Arial"/>
          <w:b/>
          <w:bCs/>
        </w:rPr>
      </w:pPr>
      <w:r w:rsidRPr="003B027C">
        <w:rPr>
          <w:rFonts w:ascii="Arial" w:hAnsi="Arial" w:cs="Arial"/>
        </w:rPr>
        <w:t>Examinar los requisitos funcionales y técnicos necesarios para sistematizar el servicio de transporte intermunicipal en la empresa seleccionada.</w:t>
      </w:r>
    </w:p>
    <w:p w14:paraId="28A74922" w14:textId="77777777" w:rsidR="006E07DC" w:rsidRPr="003B027C" w:rsidRDefault="002D44C6" w:rsidP="008973B6">
      <w:pPr>
        <w:pStyle w:val="Prrafodelista"/>
        <w:numPr>
          <w:ilvl w:val="0"/>
          <w:numId w:val="83"/>
        </w:numPr>
        <w:spacing w:line="480" w:lineRule="auto"/>
        <w:rPr>
          <w:rFonts w:ascii="Arial" w:hAnsi="Arial" w:cs="Arial"/>
          <w:b/>
          <w:bCs/>
        </w:rPr>
      </w:pPr>
      <w:r w:rsidRPr="003B027C">
        <w:rPr>
          <w:rFonts w:ascii="Arial" w:hAnsi="Arial" w:cs="Arial"/>
        </w:rPr>
        <w:t>Diseñar y construir la maqueta web utilizando HTML5, CSS y JavaScript, asegurando una buena organización de archivos mediante una estructura de árbol de directorios.</w:t>
      </w:r>
    </w:p>
    <w:p w14:paraId="71586082" w14:textId="77777777" w:rsidR="006E07DC" w:rsidRPr="003B027C" w:rsidRDefault="002D44C6" w:rsidP="008973B6">
      <w:pPr>
        <w:pStyle w:val="Prrafodelista"/>
        <w:numPr>
          <w:ilvl w:val="0"/>
          <w:numId w:val="83"/>
        </w:numPr>
        <w:spacing w:line="480" w:lineRule="auto"/>
        <w:rPr>
          <w:rFonts w:ascii="Arial" w:hAnsi="Arial" w:cs="Arial"/>
          <w:b/>
          <w:bCs/>
        </w:rPr>
      </w:pPr>
      <w:r w:rsidRPr="003B027C">
        <w:rPr>
          <w:rFonts w:ascii="Arial" w:hAnsi="Arial" w:cs="Arial"/>
        </w:rPr>
        <w:t>Visualizar de manera clara los procesos de búsqueda de información, consulta de rutas, costos, disponibilidad y compra de tiquetes en pantallas interactivas.</w:t>
      </w:r>
    </w:p>
    <w:p w14:paraId="5A741719" w14:textId="77777777" w:rsidR="006E07DC" w:rsidRPr="003B027C" w:rsidRDefault="002D44C6" w:rsidP="008973B6">
      <w:pPr>
        <w:pStyle w:val="Prrafodelista"/>
        <w:numPr>
          <w:ilvl w:val="0"/>
          <w:numId w:val="83"/>
        </w:numPr>
        <w:spacing w:line="480" w:lineRule="auto"/>
        <w:rPr>
          <w:rFonts w:ascii="Arial" w:hAnsi="Arial" w:cs="Arial"/>
          <w:b/>
          <w:bCs/>
        </w:rPr>
      </w:pPr>
      <w:r w:rsidRPr="003B027C">
        <w:rPr>
          <w:rFonts w:ascii="Arial" w:hAnsi="Arial" w:cs="Arial"/>
        </w:rPr>
        <w:t>Incorporar formularios y componentes que permitan a los usuarios interactuar con los diferentes servicios que ofrece la terminal.</w:t>
      </w:r>
    </w:p>
    <w:p w14:paraId="18F0B07C" w14:textId="46D9713F" w:rsidR="002D44C6" w:rsidRPr="003B027C" w:rsidRDefault="002D44C6" w:rsidP="008973B6">
      <w:pPr>
        <w:pStyle w:val="Prrafodelista"/>
        <w:numPr>
          <w:ilvl w:val="0"/>
          <w:numId w:val="83"/>
        </w:numPr>
        <w:spacing w:line="480" w:lineRule="auto"/>
        <w:rPr>
          <w:rFonts w:ascii="Arial" w:hAnsi="Arial" w:cs="Arial"/>
          <w:b/>
          <w:bCs/>
        </w:rPr>
      </w:pPr>
      <w:r w:rsidRPr="003B027C">
        <w:rPr>
          <w:rFonts w:ascii="Arial" w:hAnsi="Arial" w:cs="Arial"/>
        </w:rPr>
        <w:t>Documentar todo el proceso de diseño, análisis y desarrollo, siguiendo buenas prácticas de usabilidad y accesibilidad, y elaborando los entregables de acuerdo con las normas de presentación académica.</w:t>
      </w:r>
    </w:p>
    <w:p w14:paraId="7ABF681B" w14:textId="77777777" w:rsidR="00830173" w:rsidRPr="003B027C" w:rsidRDefault="00830173" w:rsidP="008973B6">
      <w:pPr>
        <w:spacing w:line="480" w:lineRule="auto"/>
        <w:rPr>
          <w:rFonts w:ascii="Arial" w:hAnsi="Arial" w:cs="Arial"/>
          <w:b/>
          <w:bCs/>
        </w:rPr>
      </w:pPr>
    </w:p>
    <w:p w14:paraId="1DE2C40C" w14:textId="77777777" w:rsidR="00830173" w:rsidRPr="003B027C" w:rsidRDefault="00830173" w:rsidP="008973B6">
      <w:pPr>
        <w:spacing w:line="480" w:lineRule="auto"/>
        <w:rPr>
          <w:rFonts w:ascii="Arial" w:hAnsi="Arial" w:cs="Arial"/>
          <w:b/>
          <w:bCs/>
        </w:rPr>
      </w:pPr>
    </w:p>
    <w:p w14:paraId="38E4B28C" w14:textId="77777777" w:rsidR="00830173" w:rsidRPr="003B027C" w:rsidRDefault="00830173" w:rsidP="008973B6">
      <w:pPr>
        <w:spacing w:line="480" w:lineRule="auto"/>
        <w:rPr>
          <w:rFonts w:ascii="Arial" w:hAnsi="Arial" w:cs="Arial"/>
          <w:b/>
          <w:bCs/>
        </w:rPr>
      </w:pPr>
    </w:p>
    <w:p w14:paraId="4A7C4660" w14:textId="77777777" w:rsidR="00830173" w:rsidRPr="003B027C" w:rsidRDefault="00830173" w:rsidP="008973B6">
      <w:pPr>
        <w:spacing w:line="480" w:lineRule="auto"/>
        <w:rPr>
          <w:rFonts w:ascii="Arial" w:hAnsi="Arial" w:cs="Arial"/>
          <w:b/>
          <w:bCs/>
        </w:rPr>
      </w:pPr>
    </w:p>
    <w:p w14:paraId="00BAD3A6" w14:textId="1F948D4F" w:rsidR="005D4248" w:rsidRPr="003B027C" w:rsidRDefault="005D4248" w:rsidP="005D4248">
      <w:pPr>
        <w:spacing w:line="480" w:lineRule="auto"/>
        <w:jc w:val="center"/>
        <w:rPr>
          <w:rFonts w:ascii="Arial" w:hAnsi="Arial" w:cs="Arial"/>
          <w:b/>
          <w:bCs/>
        </w:rPr>
      </w:pPr>
      <w:r w:rsidRPr="003B027C">
        <w:rPr>
          <w:rFonts w:ascii="Arial" w:hAnsi="Arial" w:cs="Arial"/>
          <w:b/>
          <w:bCs/>
        </w:rPr>
        <w:lastRenderedPageBreak/>
        <w:t>Diseño del Proyecto</w:t>
      </w:r>
    </w:p>
    <w:p w14:paraId="5809AB6F" w14:textId="63EB65F1" w:rsidR="00830173" w:rsidRPr="003B027C" w:rsidRDefault="005D4248" w:rsidP="005D4248">
      <w:pPr>
        <w:spacing w:line="480" w:lineRule="auto"/>
        <w:rPr>
          <w:rFonts w:ascii="Arial" w:hAnsi="Arial" w:cs="Arial"/>
          <w:b/>
          <w:bCs/>
        </w:rPr>
      </w:pPr>
      <w:r w:rsidRPr="003B027C">
        <w:rPr>
          <w:rFonts w:ascii="Arial" w:hAnsi="Arial" w:cs="Arial"/>
          <w:b/>
          <w:bCs/>
        </w:rPr>
        <w:t>Respuesta a las preguntas orientadoras</w:t>
      </w:r>
    </w:p>
    <w:p w14:paraId="7228646A" w14:textId="694BCCA4" w:rsidR="00712873" w:rsidRPr="003B027C" w:rsidRDefault="00830173" w:rsidP="008973B6">
      <w:pPr>
        <w:spacing w:line="480" w:lineRule="auto"/>
        <w:rPr>
          <w:rFonts w:ascii="Arial" w:hAnsi="Arial" w:cs="Arial"/>
          <w:b/>
          <w:bCs/>
        </w:rPr>
      </w:pPr>
      <w:r w:rsidRPr="00830173">
        <w:rPr>
          <w:rFonts w:ascii="Arial" w:hAnsi="Arial" w:cs="Arial"/>
          <w:b/>
          <w:bCs/>
        </w:rPr>
        <w:t>Aplicaciones Web Estáticas</w:t>
      </w:r>
    </w:p>
    <w:p w14:paraId="763ED58E" w14:textId="6C103FD7" w:rsidR="00712873" w:rsidRPr="00712873" w:rsidRDefault="00712873" w:rsidP="008973B6">
      <w:pPr>
        <w:spacing w:line="480" w:lineRule="auto"/>
        <w:rPr>
          <w:rFonts w:ascii="Arial" w:hAnsi="Arial" w:cs="Arial"/>
        </w:rPr>
      </w:pPr>
      <w:r w:rsidRPr="00712873">
        <w:rPr>
          <w:rFonts w:ascii="Arial" w:hAnsi="Arial" w:cs="Arial"/>
        </w:rPr>
        <w:t>Se define como una plataforma en línea en el cual su contenido es fijo, normalmente no se necesita modificaciones en tiempo real, su uso más común es para proyectos como portafolio, curiculums digitales, o sitios de presentación organizacional. Son aplicaciones fáciles de crear ya que basta con crear y almacenar los archivos en el servidor para que sean accesibles a los usuarios.</w:t>
      </w:r>
      <w:r w:rsidRPr="003B027C">
        <w:rPr>
          <w:rFonts w:ascii="Arial" w:hAnsi="Arial" w:cs="Arial"/>
        </w:rPr>
        <w:t xml:space="preserve"> </w:t>
      </w:r>
      <w:r w:rsidRPr="00712873">
        <w:rPr>
          <w:rFonts w:ascii="Arial" w:hAnsi="Arial" w:cs="Arial"/>
        </w:rPr>
        <w:t>Las aplicaciones estáticas se diseñan desde HTML, CSS y algo de Java Script, sin tener complicaciones en creación de código teniendo en cuenta que la interacción con el lector es fija y lineal.</w:t>
      </w:r>
    </w:p>
    <w:p w14:paraId="574CE1F9" w14:textId="77777777" w:rsidR="00830173" w:rsidRPr="00830173" w:rsidRDefault="00830173" w:rsidP="008973B6">
      <w:pPr>
        <w:spacing w:line="480" w:lineRule="auto"/>
        <w:rPr>
          <w:rFonts w:ascii="Arial" w:hAnsi="Arial" w:cs="Arial"/>
        </w:rPr>
      </w:pPr>
      <w:r w:rsidRPr="00830173">
        <w:rPr>
          <w:rFonts w:ascii="Arial" w:hAnsi="Arial" w:cs="Arial"/>
        </w:rPr>
        <w:t>Su uso más común es para proyectos donde la información no cambia en tiempo real, tales como:</w:t>
      </w:r>
    </w:p>
    <w:p w14:paraId="5C6341DB" w14:textId="77777777" w:rsidR="00931312" w:rsidRPr="003B027C" w:rsidRDefault="00830173" w:rsidP="00931312">
      <w:pPr>
        <w:pStyle w:val="Prrafodelista"/>
        <w:numPr>
          <w:ilvl w:val="0"/>
          <w:numId w:val="90"/>
        </w:numPr>
        <w:spacing w:line="480" w:lineRule="auto"/>
        <w:rPr>
          <w:rFonts w:ascii="Arial" w:hAnsi="Arial" w:cs="Arial"/>
        </w:rPr>
      </w:pPr>
      <w:r w:rsidRPr="003B027C">
        <w:rPr>
          <w:rFonts w:ascii="Arial" w:hAnsi="Arial" w:cs="Arial"/>
        </w:rPr>
        <w:t>Portafolios y currículums digitales.</w:t>
      </w:r>
    </w:p>
    <w:p w14:paraId="10F2FE11" w14:textId="77777777" w:rsidR="00931312" w:rsidRPr="003B027C" w:rsidRDefault="00830173" w:rsidP="00931312">
      <w:pPr>
        <w:pStyle w:val="Prrafodelista"/>
        <w:numPr>
          <w:ilvl w:val="0"/>
          <w:numId w:val="90"/>
        </w:numPr>
        <w:spacing w:line="480" w:lineRule="auto"/>
        <w:rPr>
          <w:rFonts w:ascii="Arial" w:hAnsi="Arial" w:cs="Arial"/>
        </w:rPr>
      </w:pPr>
      <w:r w:rsidRPr="003B027C">
        <w:rPr>
          <w:rFonts w:ascii="Arial" w:hAnsi="Arial" w:cs="Arial"/>
        </w:rPr>
        <w:t xml:space="preserve">Sitios de presentación organizacional o landing </w:t>
      </w:r>
      <w:r w:rsidR="00712873" w:rsidRPr="003B027C">
        <w:rPr>
          <w:rFonts w:ascii="Arial" w:hAnsi="Arial" w:cs="Arial"/>
        </w:rPr>
        <w:t>Pages</w:t>
      </w:r>
      <w:r w:rsidRPr="003B027C">
        <w:rPr>
          <w:rFonts w:ascii="Arial" w:hAnsi="Arial" w:cs="Arial"/>
        </w:rPr>
        <w:t>.</w:t>
      </w:r>
    </w:p>
    <w:p w14:paraId="77815E4F" w14:textId="4C7A754E" w:rsidR="00830173" w:rsidRPr="003B027C" w:rsidRDefault="00830173" w:rsidP="00931312">
      <w:pPr>
        <w:pStyle w:val="Prrafodelista"/>
        <w:numPr>
          <w:ilvl w:val="0"/>
          <w:numId w:val="90"/>
        </w:numPr>
        <w:spacing w:line="480" w:lineRule="auto"/>
        <w:rPr>
          <w:rFonts w:ascii="Arial" w:hAnsi="Arial" w:cs="Arial"/>
        </w:rPr>
      </w:pPr>
      <w:r w:rsidRPr="003B027C">
        <w:rPr>
          <w:rFonts w:ascii="Arial" w:hAnsi="Arial" w:cs="Arial"/>
        </w:rPr>
        <w:t>Documentación o páginas de información básica.</w:t>
      </w:r>
    </w:p>
    <w:p w14:paraId="19CFD43D" w14:textId="0A3EB11E" w:rsidR="00830173" w:rsidRPr="003B027C" w:rsidRDefault="00830173" w:rsidP="008973B6">
      <w:pPr>
        <w:spacing w:line="480" w:lineRule="auto"/>
        <w:rPr>
          <w:rFonts w:ascii="Arial" w:hAnsi="Arial" w:cs="Arial"/>
          <w:b/>
          <w:bCs/>
        </w:rPr>
      </w:pPr>
      <w:r w:rsidRPr="00830173">
        <w:rPr>
          <w:rFonts w:ascii="Arial" w:hAnsi="Arial" w:cs="Arial"/>
          <w:b/>
          <w:bCs/>
        </w:rPr>
        <w:t>Características</w:t>
      </w:r>
      <w:r w:rsidR="00712873" w:rsidRPr="003B027C">
        <w:rPr>
          <w:rFonts w:ascii="Arial" w:hAnsi="Arial" w:cs="Arial"/>
          <w:b/>
          <w:bCs/>
        </w:rPr>
        <w:t>.</w:t>
      </w:r>
    </w:p>
    <w:p w14:paraId="6258A447" w14:textId="725C9FEA" w:rsidR="00712873" w:rsidRPr="003B027C" w:rsidRDefault="00712873" w:rsidP="008973B6">
      <w:pPr>
        <w:pStyle w:val="Prrafodelista"/>
        <w:numPr>
          <w:ilvl w:val="0"/>
          <w:numId w:val="88"/>
        </w:numPr>
        <w:spacing w:line="480" w:lineRule="auto"/>
        <w:rPr>
          <w:rFonts w:ascii="Arial" w:hAnsi="Arial" w:cs="Arial"/>
          <w:b/>
          <w:bCs/>
        </w:rPr>
      </w:pPr>
      <w:r w:rsidRPr="003B027C">
        <w:rPr>
          <w:rFonts w:ascii="Arial" w:hAnsi="Arial" w:cs="Arial"/>
          <w:b/>
          <w:bCs/>
        </w:rPr>
        <w:t>Contenido Fijo y Pre-Construido</w:t>
      </w:r>
      <w:r w:rsidRPr="003B027C">
        <w:rPr>
          <w:rFonts w:ascii="Arial" w:hAnsi="Arial" w:cs="Arial"/>
          <w:b/>
          <w:bCs/>
        </w:rPr>
        <w:t xml:space="preserve">: </w:t>
      </w:r>
      <w:r w:rsidRPr="003B027C">
        <w:rPr>
          <w:rFonts w:ascii="Arial" w:hAnsi="Arial" w:cs="Arial"/>
        </w:rPr>
        <w:t>La información se encuentra fija. El servidor entrega archivos listos sin necesidad de consultar bases de datos o ejecutar lógica compleja.</w:t>
      </w:r>
    </w:p>
    <w:p w14:paraId="7E29CC54" w14:textId="1E19D459" w:rsidR="00712873" w:rsidRPr="003B027C" w:rsidRDefault="00712873" w:rsidP="008973B6">
      <w:pPr>
        <w:pStyle w:val="Prrafodelista"/>
        <w:numPr>
          <w:ilvl w:val="0"/>
          <w:numId w:val="88"/>
        </w:numPr>
        <w:spacing w:line="480" w:lineRule="auto"/>
        <w:rPr>
          <w:rFonts w:ascii="Arial" w:hAnsi="Arial" w:cs="Arial"/>
          <w:b/>
          <w:bCs/>
        </w:rPr>
      </w:pPr>
      <w:r w:rsidRPr="00830173">
        <w:rPr>
          <w:rFonts w:ascii="Arial" w:hAnsi="Arial" w:cs="Arial"/>
          <w:b/>
          <w:bCs/>
        </w:rPr>
        <w:t>Tecnologías Base</w:t>
      </w:r>
      <w:r w:rsidRPr="003B027C">
        <w:rPr>
          <w:rFonts w:ascii="Arial" w:hAnsi="Arial" w:cs="Arial"/>
          <w:b/>
          <w:bCs/>
        </w:rPr>
        <w:t xml:space="preserve">: </w:t>
      </w:r>
      <w:r w:rsidRPr="00830173">
        <w:rPr>
          <w:rFonts w:ascii="Arial" w:hAnsi="Arial" w:cs="Arial"/>
        </w:rPr>
        <w:t>Se diseñan esencialmente desde HTML (estructura), CSS (estilos y presentación) y JavaScript (interactividad básica en el cliente.</w:t>
      </w:r>
    </w:p>
    <w:p w14:paraId="3432284C" w14:textId="4574924E" w:rsidR="00712873" w:rsidRPr="003B027C" w:rsidRDefault="008973B6" w:rsidP="008973B6">
      <w:pPr>
        <w:pStyle w:val="Prrafodelista"/>
        <w:numPr>
          <w:ilvl w:val="0"/>
          <w:numId w:val="88"/>
        </w:numPr>
        <w:spacing w:line="480" w:lineRule="auto"/>
        <w:rPr>
          <w:rFonts w:ascii="Arial" w:hAnsi="Arial" w:cs="Arial"/>
          <w:b/>
          <w:bCs/>
        </w:rPr>
      </w:pPr>
      <w:r w:rsidRPr="00830173">
        <w:rPr>
          <w:rFonts w:ascii="Arial" w:hAnsi="Arial" w:cs="Arial"/>
          <w:b/>
          <w:bCs/>
        </w:rPr>
        <w:t>Alta Velocidad y Rendimiento</w:t>
      </w:r>
      <w:r w:rsidRPr="003B027C">
        <w:rPr>
          <w:rFonts w:ascii="Arial" w:hAnsi="Arial" w:cs="Arial"/>
          <w:b/>
          <w:bCs/>
        </w:rPr>
        <w:t xml:space="preserve">: </w:t>
      </w:r>
      <w:r w:rsidRPr="00830173">
        <w:rPr>
          <w:rFonts w:ascii="Arial" w:hAnsi="Arial" w:cs="Arial"/>
        </w:rPr>
        <w:t>Al no tener procesamiento en el servidor, suelen ser extremadamente rápidas de cargar. Son ideales para ser alojadas en Redes de Distribución de Contenido (CDN), mejorando la disponibilidad global.</w:t>
      </w:r>
    </w:p>
    <w:p w14:paraId="1DFE11B2" w14:textId="6206C2BA" w:rsidR="008973B6" w:rsidRPr="003B027C" w:rsidRDefault="008973B6" w:rsidP="008973B6">
      <w:pPr>
        <w:pStyle w:val="Prrafodelista"/>
        <w:numPr>
          <w:ilvl w:val="0"/>
          <w:numId w:val="88"/>
        </w:numPr>
        <w:spacing w:line="480" w:lineRule="auto"/>
        <w:rPr>
          <w:rFonts w:ascii="Arial" w:hAnsi="Arial" w:cs="Arial"/>
        </w:rPr>
      </w:pPr>
      <w:r w:rsidRPr="00830173">
        <w:rPr>
          <w:rFonts w:ascii="Arial" w:hAnsi="Arial" w:cs="Arial"/>
          <w:b/>
          <w:bCs/>
        </w:rPr>
        <w:lastRenderedPageBreak/>
        <w:t>Seguridad</w:t>
      </w:r>
      <w:r w:rsidRPr="003B027C">
        <w:rPr>
          <w:rFonts w:ascii="Arial" w:hAnsi="Arial" w:cs="Arial"/>
          <w:b/>
          <w:bCs/>
        </w:rPr>
        <w:t xml:space="preserve">: </w:t>
      </w:r>
      <w:r w:rsidRPr="00830173">
        <w:rPr>
          <w:rFonts w:ascii="Arial" w:hAnsi="Arial" w:cs="Arial"/>
        </w:rPr>
        <w:t xml:space="preserve">Son poco susceptibles a </w:t>
      </w:r>
      <w:r w:rsidRPr="003B027C">
        <w:rPr>
          <w:rFonts w:ascii="Arial" w:hAnsi="Arial" w:cs="Arial"/>
        </w:rPr>
        <w:t>jaqueo</w:t>
      </w:r>
      <w:r w:rsidRPr="00830173">
        <w:rPr>
          <w:rFonts w:ascii="Arial" w:hAnsi="Arial" w:cs="Arial"/>
        </w:rPr>
        <w:t xml:space="preserve"> o </w:t>
      </w:r>
      <w:r w:rsidRPr="003B027C">
        <w:rPr>
          <w:rFonts w:ascii="Arial" w:hAnsi="Arial" w:cs="Arial"/>
        </w:rPr>
        <w:t>programa maligno</w:t>
      </w:r>
      <w:r w:rsidRPr="00830173">
        <w:rPr>
          <w:rFonts w:ascii="Arial" w:hAnsi="Arial" w:cs="Arial"/>
        </w:rPr>
        <w:t xml:space="preserve"> ya que su superficie de ataque es mínima. No tienen bases de datos ni lógica compleja de </w:t>
      </w:r>
      <w:r w:rsidRPr="00830173">
        <w:rPr>
          <w:rFonts w:ascii="Arial" w:hAnsi="Arial" w:cs="Arial"/>
          <w:i/>
          <w:iCs/>
        </w:rPr>
        <w:t>backend</w:t>
      </w:r>
      <w:r w:rsidRPr="00830173">
        <w:rPr>
          <w:rFonts w:ascii="Arial" w:hAnsi="Arial" w:cs="Arial"/>
        </w:rPr>
        <w:t xml:space="preserve"> que pueda ser explotada.</w:t>
      </w:r>
    </w:p>
    <w:p w14:paraId="264E2A55" w14:textId="11D30A22" w:rsidR="008973B6" w:rsidRPr="003B027C" w:rsidRDefault="008973B6" w:rsidP="008973B6">
      <w:pPr>
        <w:pStyle w:val="Prrafodelista"/>
        <w:numPr>
          <w:ilvl w:val="0"/>
          <w:numId w:val="88"/>
        </w:numPr>
        <w:spacing w:line="480" w:lineRule="auto"/>
        <w:rPr>
          <w:rFonts w:ascii="Arial" w:hAnsi="Arial" w:cs="Arial"/>
        </w:rPr>
      </w:pPr>
      <w:r w:rsidRPr="00830173">
        <w:rPr>
          <w:rFonts w:ascii="Arial" w:hAnsi="Arial" w:cs="Arial"/>
          <w:b/>
          <w:bCs/>
        </w:rPr>
        <w:t>Poca Interactividad (Lado del Servidor)</w:t>
      </w:r>
      <w:r w:rsidRPr="003B027C">
        <w:rPr>
          <w:rFonts w:ascii="Arial" w:hAnsi="Arial" w:cs="Arial"/>
          <w:b/>
          <w:bCs/>
        </w:rPr>
        <w:t xml:space="preserve">: </w:t>
      </w:r>
      <w:r w:rsidRPr="00830173">
        <w:rPr>
          <w:rFonts w:ascii="Arial" w:hAnsi="Arial" w:cs="Arial"/>
        </w:rPr>
        <w:t>Su información es fija y no permite al usuario interactuar para generar contenido nuevo o realizar transacciones complejas. La interactividad se limita a efectos visuales o validaciones en el navegador</w:t>
      </w:r>
      <w:r w:rsidRPr="00830173">
        <w:rPr>
          <w:rFonts w:ascii="Arial" w:hAnsi="Arial" w:cs="Arial"/>
          <w:b/>
          <w:bCs/>
        </w:rPr>
        <w:t>.</w:t>
      </w:r>
    </w:p>
    <w:p w14:paraId="1FDD3FCD" w14:textId="6C3CA938" w:rsidR="00830173" w:rsidRPr="00830173" w:rsidRDefault="00830173" w:rsidP="008973B6">
      <w:pPr>
        <w:spacing w:line="480" w:lineRule="auto"/>
        <w:rPr>
          <w:rFonts w:ascii="Arial" w:hAnsi="Arial" w:cs="Arial"/>
          <w:b/>
          <w:bCs/>
        </w:rPr>
      </w:pPr>
      <w:r w:rsidRPr="00830173">
        <w:rPr>
          <w:rFonts w:ascii="Arial" w:hAnsi="Arial" w:cs="Arial"/>
          <w:b/>
          <w:bCs/>
        </w:rPr>
        <w:t>Arquitectura de la Información (AI)</w:t>
      </w:r>
    </w:p>
    <w:p w14:paraId="72A05522" w14:textId="77777777" w:rsidR="008973B6" w:rsidRPr="003B027C" w:rsidRDefault="008973B6" w:rsidP="008973B6">
      <w:pPr>
        <w:spacing w:line="480" w:lineRule="auto"/>
        <w:rPr>
          <w:rFonts w:ascii="Arial" w:hAnsi="Arial" w:cs="Arial"/>
        </w:rPr>
      </w:pPr>
      <w:r w:rsidRPr="003B027C">
        <w:rPr>
          <w:rFonts w:ascii="Arial" w:hAnsi="Arial" w:cs="Arial"/>
        </w:rPr>
        <w:t>Se trata de cómo se organiza el contenido y la navegación dentro de la aplicación. Para sitios estáticos que ofrecen información fija, como un sitio de tarifas o las rutas de una terminal de transportes, contar con una buena inteligencia artificial es fundamental para que el usuario pueda encontrar lo que necesita con el menor número de clics posible.</w:t>
      </w:r>
    </w:p>
    <w:p w14:paraId="49E188A3" w14:textId="477B7F65" w:rsidR="00830173" w:rsidRPr="00830173" w:rsidRDefault="00830173" w:rsidP="008973B6">
      <w:pPr>
        <w:spacing w:line="480" w:lineRule="auto"/>
        <w:rPr>
          <w:rFonts w:ascii="Arial" w:hAnsi="Arial" w:cs="Arial"/>
          <w:b/>
          <w:bCs/>
          <w:lang w:val="en-US"/>
        </w:rPr>
      </w:pPr>
      <w:r w:rsidRPr="00830173">
        <w:rPr>
          <w:rFonts w:ascii="Arial" w:hAnsi="Arial" w:cs="Arial"/>
          <w:b/>
          <w:bCs/>
          <w:lang w:val="en-US"/>
        </w:rPr>
        <w:t>Usabilidad</w:t>
      </w:r>
    </w:p>
    <w:p w14:paraId="652AE919" w14:textId="77777777" w:rsidR="008973B6" w:rsidRPr="003B027C" w:rsidRDefault="008973B6" w:rsidP="008973B6">
      <w:pPr>
        <w:spacing w:line="480" w:lineRule="auto"/>
        <w:rPr>
          <w:rFonts w:ascii="Arial" w:hAnsi="Arial" w:cs="Arial"/>
        </w:rPr>
      </w:pPr>
      <w:r w:rsidRPr="003B027C">
        <w:rPr>
          <w:rFonts w:ascii="Arial" w:hAnsi="Arial" w:cs="Arial"/>
        </w:rPr>
        <w:t>La usabilidad se enfoca en lo fácil y eficiente que es para el usuario interactuar con la página. Una buena usabilidad en un sitio estático incluye:</w:t>
      </w:r>
    </w:p>
    <w:p w14:paraId="02B76E0B" w14:textId="77777777" w:rsidR="008973B6" w:rsidRPr="003B027C" w:rsidRDefault="008973B6" w:rsidP="008973B6">
      <w:pPr>
        <w:pStyle w:val="Prrafodelista"/>
        <w:numPr>
          <w:ilvl w:val="0"/>
          <w:numId w:val="89"/>
        </w:numPr>
        <w:spacing w:line="480" w:lineRule="auto"/>
        <w:rPr>
          <w:rFonts w:ascii="Arial" w:hAnsi="Arial" w:cs="Arial"/>
        </w:rPr>
      </w:pPr>
      <w:r w:rsidRPr="003B027C">
        <w:rPr>
          <w:rFonts w:ascii="Arial" w:hAnsi="Arial" w:cs="Arial"/>
        </w:rPr>
        <w:t>Navegación Intuitiva: Menús que son claros y consistentes.</w:t>
      </w:r>
    </w:p>
    <w:p w14:paraId="1FDF7683" w14:textId="5B193D6B" w:rsidR="008973B6" w:rsidRPr="003B027C" w:rsidRDefault="008973B6" w:rsidP="008973B6">
      <w:pPr>
        <w:pStyle w:val="Prrafodelista"/>
        <w:numPr>
          <w:ilvl w:val="0"/>
          <w:numId w:val="89"/>
        </w:numPr>
        <w:spacing w:line="480" w:lineRule="auto"/>
        <w:rPr>
          <w:rFonts w:ascii="Arial" w:hAnsi="Arial" w:cs="Arial"/>
        </w:rPr>
      </w:pPr>
      <w:r w:rsidRPr="003B027C">
        <w:rPr>
          <w:rFonts w:ascii="Arial" w:hAnsi="Arial" w:cs="Arial"/>
        </w:rPr>
        <w:t>Legibilidad: Fuentes y contrastes que son adecuados.</w:t>
      </w:r>
    </w:p>
    <w:p w14:paraId="1F30B8C7" w14:textId="5CC513C0" w:rsidR="005D4248" w:rsidRPr="003B027C" w:rsidRDefault="00830173" w:rsidP="005D4248">
      <w:pPr>
        <w:spacing w:line="480" w:lineRule="auto"/>
        <w:rPr>
          <w:rFonts w:ascii="Arial" w:hAnsi="Arial" w:cs="Arial"/>
          <w:b/>
          <w:bCs/>
          <w:lang w:val="en-US"/>
        </w:rPr>
      </w:pPr>
      <w:r w:rsidRPr="00830173">
        <w:rPr>
          <w:rFonts w:ascii="Arial" w:hAnsi="Arial" w:cs="Arial"/>
          <w:b/>
          <w:bCs/>
          <w:lang w:val="en-US"/>
        </w:rPr>
        <w:t xml:space="preserve">3. Adaptabilidad </w:t>
      </w:r>
    </w:p>
    <w:p w14:paraId="084BB0D9" w14:textId="2B2D608B" w:rsidR="00830173" w:rsidRPr="003B027C" w:rsidRDefault="005D4248" w:rsidP="005D4248">
      <w:pPr>
        <w:spacing w:line="480" w:lineRule="auto"/>
        <w:rPr>
          <w:rFonts w:ascii="Arial" w:hAnsi="Arial" w:cs="Arial"/>
        </w:rPr>
      </w:pPr>
      <w:r w:rsidRPr="003B027C">
        <w:rPr>
          <w:rFonts w:ascii="Arial" w:hAnsi="Arial" w:cs="Arial"/>
        </w:rPr>
        <w:t>Es crucial que la aplicación se ajuste adecuadamente a distintos dispositivos, ya sean móviles, tabletas o computadoras de escritorio. Este aspecto garantiza que, aunque la información permanezca estática, la experiencia del usuario siga siendo coherente y funcional, sin importar el tamaño de la pantalla.</w:t>
      </w:r>
    </w:p>
    <w:p w14:paraId="6018F077" w14:textId="77777777" w:rsidR="00F81849" w:rsidRPr="00830173" w:rsidRDefault="00F81849" w:rsidP="005D4248">
      <w:pPr>
        <w:spacing w:line="480" w:lineRule="auto"/>
        <w:rPr>
          <w:rFonts w:ascii="Arial" w:hAnsi="Arial" w:cs="Arial"/>
        </w:rPr>
      </w:pPr>
    </w:p>
    <w:p w14:paraId="5C594142" w14:textId="2754F5BB" w:rsidR="00830173" w:rsidRPr="00830173" w:rsidRDefault="00830173" w:rsidP="008973B6">
      <w:pPr>
        <w:spacing w:line="480" w:lineRule="auto"/>
        <w:rPr>
          <w:rFonts w:ascii="Arial" w:hAnsi="Arial" w:cs="Arial"/>
          <w:b/>
          <w:bCs/>
        </w:rPr>
      </w:pPr>
      <w:r w:rsidRPr="00830173">
        <w:rPr>
          <w:rFonts w:ascii="Arial" w:hAnsi="Arial" w:cs="Arial"/>
          <w:b/>
          <w:bCs/>
        </w:rPr>
        <w:lastRenderedPageBreak/>
        <w:t>Referencias:</w:t>
      </w:r>
    </w:p>
    <w:p w14:paraId="67296335" w14:textId="77777777" w:rsidR="00830173" w:rsidRPr="00830173" w:rsidRDefault="00830173" w:rsidP="005D4248">
      <w:pPr>
        <w:spacing w:line="480" w:lineRule="auto"/>
        <w:rPr>
          <w:rFonts w:ascii="Arial" w:hAnsi="Arial" w:cs="Arial"/>
        </w:rPr>
      </w:pPr>
      <w:r w:rsidRPr="00830173">
        <w:rPr>
          <w:rFonts w:ascii="Arial" w:hAnsi="Arial" w:cs="Arial"/>
        </w:rPr>
        <w:t xml:space="preserve">SiteGround. (2025). ¿Qué es un sitio web estático? Ventajas y desventajas. </w:t>
      </w:r>
      <w:hyperlink r:id="rId8" w:tgtFrame="_blank" w:history="1">
        <w:r w:rsidRPr="00830173">
          <w:rPr>
            <w:rStyle w:val="Hipervnculo"/>
            <w:rFonts w:ascii="Arial" w:hAnsi="Arial" w:cs="Arial"/>
          </w:rPr>
          <w:t>https://es.siteground.com/kb/que-es-un-sitio-web-estatico/</w:t>
        </w:r>
      </w:hyperlink>
    </w:p>
    <w:p w14:paraId="39CFC71D" w14:textId="77777777" w:rsidR="00830173" w:rsidRPr="00830173" w:rsidRDefault="00830173" w:rsidP="005D4248">
      <w:pPr>
        <w:spacing w:line="480" w:lineRule="auto"/>
        <w:rPr>
          <w:rFonts w:ascii="Arial" w:hAnsi="Arial" w:cs="Arial"/>
        </w:rPr>
      </w:pPr>
      <w:r w:rsidRPr="00830173">
        <w:rPr>
          <w:rFonts w:ascii="Arial" w:hAnsi="Arial" w:cs="Arial"/>
        </w:rPr>
        <w:t xml:space="preserve">HubSpot. (2023). Páginas web dinámicas y estáticas: definición, características y ejemplos. </w:t>
      </w:r>
      <w:hyperlink r:id="rId9" w:tgtFrame="_blank" w:history="1">
        <w:r w:rsidRPr="00830173">
          <w:rPr>
            <w:rStyle w:val="Hipervnculo"/>
            <w:rFonts w:ascii="Arial" w:hAnsi="Arial" w:cs="Arial"/>
          </w:rPr>
          <w:t>https://blog.hubspot.es/website/paginas-web-dinamicas-y-estaticas</w:t>
        </w:r>
      </w:hyperlink>
    </w:p>
    <w:p w14:paraId="3ECA0B25" w14:textId="7444F082" w:rsidR="00931312" w:rsidRPr="00931312" w:rsidRDefault="00931312" w:rsidP="00931312">
      <w:pPr>
        <w:spacing w:line="480" w:lineRule="auto"/>
        <w:rPr>
          <w:rFonts w:ascii="Arial" w:hAnsi="Arial" w:cs="Arial"/>
          <w:b/>
          <w:bCs/>
        </w:rPr>
      </w:pPr>
      <w:r w:rsidRPr="003B027C">
        <w:rPr>
          <w:rFonts w:ascii="Arial" w:hAnsi="Arial" w:cs="Arial"/>
          <w:b/>
          <w:bCs/>
        </w:rPr>
        <w:t>Problemática Planteada</w:t>
      </w:r>
    </w:p>
    <w:p w14:paraId="681A5D3C" w14:textId="13CBA91C" w:rsidR="00931312" w:rsidRPr="00931312" w:rsidRDefault="00931312" w:rsidP="00931312">
      <w:pPr>
        <w:spacing w:line="480" w:lineRule="auto"/>
        <w:rPr>
          <w:rFonts w:ascii="Arial" w:hAnsi="Arial" w:cs="Arial"/>
        </w:rPr>
      </w:pPr>
      <w:r w:rsidRPr="00931312">
        <w:rPr>
          <w:rFonts w:ascii="Arial" w:hAnsi="Arial" w:cs="Arial"/>
        </w:rPr>
        <w:t xml:space="preserve">La terminal de trasporte de la cuidad tiene problemas permanentes con los usuarios debido a la falta de un sistema en línea que le permita gestionar sus servicios aprovechando las potencialidades de las Tecnologías de la Información y la Comunicación - TIC, teniendo en cuenta los siguientes ítems: </w:t>
      </w:r>
    </w:p>
    <w:p w14:paraId="5677BBFC" w14:textId="77777777" w:rsidR="00931312" w:rsidRPr="00931312" w:rsidRDefault="00931312" w:rsidP="00931312">
      <w:pPr>
        <w:spacing w:line="480" w:lineRule="auto"/>
        <w:rPr>
          <w:rFonts w:ascii="Arial" w:hAnsi="Arial" w:cs="Arial"/>
        </w:rPr>
      </w:pPr>
      <w:r w:rsidRPr="00931312">
        <w:rPr>
          <w:rFonts w:ascii="Arial" w:hAnsi="Arial" w:cs="Arial"/>
        </w:rPr>
        <w:t xml:space="preserve">1. Información de la terminal de trasporte </w:t>
      </w:r>
    </w:p>
    <w:p w14:paraId="4A738FAF" w14:textId="77777777" w:rsidR="00931312" w:rsidRPr="00931312" w:rsidRDefault="00931312" w:rsidP="00931312">
      <w:pPr>
        <w:spacing w:line="480" w:lineRule="auto"/>
        <w:rPr>
          <w:rFonts w:ascii="Arial" w:hAnsi="Arial" w:cs="Arial"/>
        </w:rPr>
      </w:pPr>
      <w:r w:rsidRPr="00931312">
        <w:rPr>
          <w:rFonts w:ascii="Arial" w:hAnsi="Arial" w:cs="Arial"/>
        </w:rPr>
        <w:t xml:space="preserve">2. Empresas de trasporte vinculadas a la terminal </w:t>
      </w:r>
    </w:p>
    <w:p w14:paraId="4E5BFDF2" w14:textId="77777777" w:rsidR="00931312" w:rsidRPr="00931312" w:rsidRDefault="00931312" w:rsidP="00931312">
      <w:pPr>
        <w:spacing w:line="480" w:lineRule="auto"/>
        <w:rPr>
          <w:rFonts w:ascii="Arial" w:hAnsi="Arial" w:cs="Arial"/>
        </w:rPr>
      </w:pPr>
      <w:r w:rsidRPr="00931312">
        <w:rPr>
          <w:rFonts w:ascii="Arial" w:hAnsi="Arial" w:cs="Arial"/>
        </w:rPr>
        <w:t xml:space="preserve">3. Vehículos: camiones, gacelas, buses, busetas, Aerovan, taxis </w:t>
      </w:r>
    </w:p>
    <w:p w14:paraId="3A2A10CB" w14:textId="77777777" w:rsidR="00931312" w:rsidRPr="00931312" w:rsidRDefault="00931312" w:rsidP="00931312">
      <w:pPr>
        <w:spacing w:line="480" w:lineRule="auto"/>
        <w:rPr>
          <w:rFonts w:ascii="Arial" w:hAnsi="Arial" w:cs="Arial"/>
        </w:rPr>
      </w:pPr>
      <w:r w:rsidRPr="00931312">
        <w:rPr>
          <w:rFonts w:ascii="Arial" w:hAnsi="Arial" w:cs="Arial"/>
        </w:rPr>
        <w:t xml:space="preserve">4. Rutas: destinos </w:t>
      </w:r>
    </w:p>
    <w:p w14:paraId="7AD31A74" w14:textId="77777777" w:rsidR="00931312" w:rsidRPr="00931312" w:rsidRDefault="00931312" w:rsidP="00931312">
      <w:pPr>
        <w:spacing w:line="480" w:lineRule="auto"/>
        <w:rPr>
          <w:rFonts w:ascii="Arial" w:hAnsi="Arial" w:cs="Arial"/>
        </w:rPr>
      </w:pPr>
      <w:r w:rsidRPr="00931312">
        <w:rPr>
          <w:rFonts w:ascii="Arial" w:hAnsi="Arial" w:cs="Arial"/>
        </w:rPr>
        <w:t xml:space="preserve">5. Horarios </w:t>
      </w:r>
    </w:p>
    <w:p w14:paraId="0FAAC4C3" w14:textId="77777777" w:rsidR="00931312" w:rsidRPr="00931312" w:rsidRDefault="00931312" w:rsidP="00931312">
      <w:pPr>
        <w:spacing w:line="480" w:lineRule="auto"/>
        <w:rPr>
          <w:rFonts w:ascii="Arial" w:hAnsi="Arial" w:cs="Arial"/>
        </w:rPr>
      </w:pPr>
      <w:r w:rsidRPr="00931312">
        <w:rPr>
          <w:rFonts w:ascii="Arial" w:hAnsi="Arial" w:cs="Arial"/>
        </w:rPr>
        <w:t xml:space="preserve">6. Disponibilidad en vehículos para una o más personas </w:t>
      </w:r>
    </w:p>
    <w:p w14:paraId="254B209E" w14:textId="77777777" w:rsidR="00931312" w:rsidRPr="00931312" w:rsidRDefault="00931312" w:rsidP="00931312">
      <w:pPr>
        <w:spacing w:line="480" w:lineRule="auto"/>
        <w:rPr>
          <w:rFonts w:ascii="Arial" w:hAnsi="Arial" w:cs="Arial"/>
        </w:rPr>
      </w:pPr>
      <w:r w:rsidRPr="00931312">
        <w:rPr>
          <w:rFonts w:ascii="Arial" w:hAnsi="Arial" w:cs="Arial"/>
        </w:rPr>
        <w:t xml:space="preserve">7. Costos </w:t>
      </w:r>
    </w:p>
    <w:p w14:paraId="31CDA54E" w14:textId="7133379C" w:rsidR="00931312" w:rsidRPr="00931312" w:rsidRDefault="00931312" w:rsidP="00931312">
      <w:pPr>
        <w:spacing w:line="480" w:lineRule="auto"/>
        <w:rPr>
          <w:rFonts w:ascii="Arial" w:hAnsi="Arial" w:cs="Arial"/>
        </w:rPr>
      </w:pPr>
      <w:r w:rsidRPr="00931312">
        <w:rPr>
          <w:rFonts w:ascii="Arial" w:hAnsi="Arial" w:cs="Arial"/>
        </w:rPr>
        <w:t xml:space="preserve">8. Cotizaciones </w:t>
      </w:r>
    </w:p>
    <w:p w14:paraId="63109FE4" w14:textId="77777777" w:rsidR="00F81849" w:rsidRPr="003B027C" w:rsidRDefault="00931312" w:rsidP="00F81849">
      <w:pPr>
        <w:spacing w:line="480" w:lineRule="auto"/>
        <w:rPr>
          <w:rFonts w:ascii="Arial" w:hAnsi="Arial" w:cs="Arial"/>
        </w:rPr>
      </w:pPr>
      <w:r w:rsidRPr="00931312">
        <w:rPr>
          <w:rFonts w:ascii="Arial" w:hAnsi="Arial" w:cs="Arial"/>
        </w:rPr>
        <w:t xml:space="preserve">9. Compra de tiquetes en línea </w:t>
      </w:r>
    </w:p>
    <w:p w14:paraId="24163981" w14:textId="26E96691" w:rsidR="0073371D" w:rsidRPr="003B027C" w:rsidRDefault="00F81849" w:rsidP="00F81849">
      <w:pPr>
        <w:spacing w:line="480" w:lineRule="auto"/>
        <w:rPr>
          <w:rFonts w:ascii="Arial" w:hAnsi="Arial" w:cs="Arial"/>
        </w:rPr>
      </w:pPr>
      <w:r w:rsidRPr="003B027C">
        <w:rPr>
          <w:rFonts w:ascii="Arial" w:hAnsi="Arial" w:cs="Arial"/>
        </w:rPr>
        <w:lastRenderedPageBreak/>
        <w:t>La gerencia de la terminal de trasporte solicita de los servicios de desarrolladores de software para la creación de una página web interactiva para gestionar los servicios de la terminal para la satisfacción de sus usuarios.</w:t>
      </w:r>
    </w:p>
    <w:p w14:paraId="401D40CA" w14:textId="0EE418E2" w:rsidR="00487636" w:rsidRPr="003B027C" w:rsidRDefault="00487636" w:rsidP="00F81849">
      <w:pPr>
        <w:spacing w:line="480" w:lineRule="auto"/>
        <w:rPr>
          <w:rFonts w:ascii="Arial" w:hAnsi="Arial" w:cs="Arial"/>
          <w:b/>
          <w:bCs/>
        </w:rPr>
      </w:pPr>
      <w:r w:rsidRPr="003B027C">
        <w:rPr>
          <w:rFonts w:ascii="Arial" w:hAnsi="Arial" w:cs="Arial"/>
          <w:b/>
          <w:bCs/>
        </w:rPr>
        <w:t>Análisis de requerimientos del Proyecto WEB</w:t>
      </w:r>
    </w:p>
    <w:p w14:paraId="502BD895" w14:textId="77777777" w:rsidR="00487636" w:rsidRPr="003B027C" w:rsidRDefault="00487636" w:rsidP="00487636">
      <w:pPr>
        <w:spacing w:line="480" w:lineRule="auto"/>
        <w:rPr>
          <w:rFonts w:ascii="Arial" w:hAnsi="Arial" w:cs="Arial"/>
        </w:rPr>
      </w:pPr>
      <w:r w:rsidRPr="003B027C">
        <w:rPr>
          <w:rFonts w:ascii="Arial" w:hAnsi="Arial" w:cs="Arial"/>
        </w:rPr>
        <w:t>El objetivo del proyecto web para la Terminal de Transporte del Norte es digitalizar y organizar la gestión de los servicios de transporte intermunicipal que ofrece la terminal. Para lograr esto, se han identificado y definido los siguientes requerimientos clave que buscan satisfacer las necesidades tanto de los usuarios finales como del cliente:</w:t>
      </w:r>
    </w:p>
    <w:p w14:paraId="28A5CB9A" w14:textId="54412525" w:rsidR="00487636" w:rsidRPr="003B027C" w:rsidRDefault="00487636" w:rsidP="00C67C52">
      <w:pPr>
        <w:spacing w:line="480" w:lineRule="auto"/>
        <w:rPr>
          <w:rFonts w:ascii="Arial" w:hAnsi="Arial" w:cs="Arial"/>
          <w:b/>
          <w:bCs/>
        </w:rPr>
      </w:pPr>
      <w:r w:rsidRPr="003B027C">
        <w:rPr>
          <w:rFonts w:ascii="Arial" w:hAnsi="Arial" w:cs="Arial"/>
          <w:b/>
          <w:bCs/>
        </w:rPr>
        <w:t>Requerimientos Funcionales</w:t>
      </w:r>
      <w:r w:rsidR="00C67C52" w:rsidRPr="003B027C">
        <w:rPr>
          <w:rFonts w:ascii="Arial" w:hAnsi="Arial" w:cs="Arial"/>
          <w:b/>
          <w:bCs/>
        </w:rPr>
        <w:t>.</w:t>
      </w:r>
    </w:p>
    <w:p w14:paraId="7B80AD9B" w14:textId="10FB3DE3" w:rsidR="00487636" w:rsidRPr="003B027C" w:rsidRDefault="00C67C52" w:rsidP="00C67C52">
      <w:pPr>
        <w:pStyle w:val="Prrafodelista"/>
        <w:numPr>
          <w:ilvl w:val="0"/>
          <w:numId w:val="92"/>
        </w:numPr>
        <w:spacing w:line="480" w:lineRule="auto"/>
        <w:rPr>
          <w:rFonts w:ascii="Arial" w:hAnsi="Arial" w:cs="Arial"/>
        </w:rPr>
      </w:pPr>
      <w:r w:rsidRPr="003B027C">
        <w:rPr>
          <w:rFonts w:ascii="Arial" w:hAnsi="Arial" w:cs="Arial"/>
          <w:b/>
          <w:bCs/>
        </w:rPr>
        <w:t xml:space="preserve">Información de la terminal de transporte: </w:t>
      </w:r>
      <w:r w:rsidR="00487636" w:rsidRPr="003B027C">
        <w:rPr>
          <w:rFonts w:ascii="Arial" w:hAnsi="Arial" w:cs="Arial"/>
        </w:rPr>
        <w:t>El sistema debe permitir a los usuarios consultar de manera detallada las empresas asociadas a la terminal, mostrando su nombre y otra información relevante.</w:t>
      </w:r>
    </w:p>
    <w:p w14:paraId="6A5ED1C6" w14:textId="58911CB5" w:rsidR="00C67C52" w:rsidRPr="003B027C" w:rsidRDefault="00C67C52" w:rsidP="00C67C52">
      <w:pPr>
        <w:pStyle w:val="Prrafodelista"/>
        <w:numPr>
          <w:ilvl w:val="0"/>
          <w:numId w:val="92"/>
        </w:numPr>
        <w:spacing w:line="480" w:lineRule="auto"/>
        <w:rPr>
          <w:rFonts w:ascii="Arial" w:hAnsi="Arial" w:cs="Arial"/>
          <w:b/>
          <w:bCs/>
        </w:rPr>
      </w:pPr>
      <w:r w:rsidRPr="003B027C">
        <w:rPr>
          <w:rFonts w:ascii="Arial" w:hAnsi="Arial" w:cs="Arial"/>
          <w:b/>
          <w:bCs/>
        </w:rPr>
        <w:t>Empresas de trasporte vinculadas a la terminal</w:t>
      </w:r>
      <w:r w:rsidRPr="003B027C">
        <w:rPr>
          <w:rFonts w:ascii="Arial" w:hAnsi="Arial" w:cs="Arial"/>
          <w:b/>
          <w:bCs/>
        </w:rPr>
        <w:t xml:space="preserve">: </w:t>
      </w:r>
      <w:r w:rsidRPr="003B027C">
        <w:rPr>
          <w:rFonts w:ascii="Arial" w:hAnsi="Arial" w:cs="Arial"/>
        </w:rPr>
        <w:t>Debe incluir los tipos de vehículos disponibles para el servicio: buses, busetas, servicios especiales y taxis.</w:t>
      </w:r>
    </w:p>
    <w:p w14:paraId="12910B46" w14:textId="70D1804E" w:rsidR="00487636" w:rsidRPr="003B027C" w:rsidRDefault="00C67C52" w:rsidP="00C67C52">
      <w:pPr>
        <w:pStyle w:val="Prrafodelista"/>
        <w:numPr>
          <w:ilvl w:val="0"/>
          <w:numId w:val="92"/>
        </w:numPr>
        <w:spacing w:line="480" w:lineRule="auto"/>
        <w:rPr>
          <w:rFonts w:ascii="Arial" w:hAnsi="Arial" w:cs="Arial"/>
        </w:rPr>
      </w:pPr>
      <w:r w:rsidRPr="00931312">
        <w:rPr>
          <w:rFonts w:ascii="Arial" w:hAnsi="Arial" w:cs="Arial"/>
          <w:b/>
          <w:bCs/>
        </w:rPr>
        <w:t xml:space="preserve">Vehículos: </w:t>
      </w:r>
      <w:r w:rsidR="00487636" w:rsidRPr="003B027C">
        <w:rPr>
          <w:rFonts w:ascii="Arial" w:hAnsi="Arial" w:cs="Arial"/>
          <w:b/>
          <w:bCs/>
        </w:rPr>
        <w:t xml:space="preserve"> </w:t>
      </w:r>
      <w:r w:rsidR="00487636" w:rsidRPr="003B027C">
        <w:rPr>
          <w:rFonts w:ascii="Arial" w:hAnsi="Arial" w:cs="Arial"/>
        </w:rPr>
        <w:t>Debe incluir los tipos de vehículos disponibles para el servicio: buses, busetas, servicios especiales y taxis.</w:t>
      </w:r>
    </w:p>
    <w:p w14:paraId="616A2890" w14:textId="7B308E39" w:rsidR="00487636" w:rsidRPr="003B027C" w:rsidRDefault="00C67C52" w:rsidP="00C67C52">
      <w:pPr>
        <w:pStyle w:val="Prrafodelista"/>
        <w:numPr>
          <w:ilvl w:val="0"/>
          <w:numId w:val="92"/>
        </w:numPr>
        <w:spacing w:line="480" w:lineRule="auto"/>
        <w:rPr>
          <w:rFonts w:ascii="Arial" w:hAnsi="Arial" w:cs="Arial"/>
          <w:b/>
          <w:bCs/>
        </w:rPr>
      </w:pPr>
      <w:r w:rsidRPr="00931312">
        <w:rPr>
          <w:rFonts w:ascii="Arial" w:hAnsi="Arial" w:cs="Arial"/>
          <w:b/>
          <w:bCs/>
        </w:rPr>
        <w:t>Rutas</w:t>
      </w:r>
      <w:r w:rsidRPr="003B027C">
        <w:rPr>
          <w:rFonts w:ascii="Arial" w:hAnsi="Arial" w:cs="Arial"/>
          <w:b/>
          <w:bCs/>
        </w:rPr>
        <w:t xml:space="preserve">: </w:t>
      </w:r>
      <w:r w:rsidR="00487636" w:rsidRPr="003B027C">
        <w:rPr>
          <w:rFonts w:ascii="Arial" w:hAnsi="Arial" w:cs="Arial"/>
        </w:rPr>
        <w:t>La plataforma debe listar las rutas y destinos que se ofrecen desde Barranquilla hacia varias ciudades del país, como Cartagena, Santa Marta y Bogotá, entre otras.</w:t>
      </w:r>
    </w:p>
    <w:p w14:paraId="40A2F5A1" w14:textId="02B2CCA2" w:rsidR="00487636" w:rsidRPr="003B027C" w:rsidRDefault="00C67C52" w:rsidP="00C67C52">
      <w:pPr>
        <w:pStyle w:val="Prrafodelista"/>
        <w:numPr>
          <w:ilvl w:val="0"/>
          <w:numId w:val="92"/>
        </w:numPr>
        <w:spacing w:line="480" w:lineRule="auto"/>
        <w:rPr>
          <w:rFonts w:ascii="Arial" w:hAnsi="Arial" w:cs="Arial"/>
          <w:b/>
          <w:bCs/>
        </w:rPr>
      </w:pPr>
      <w:r w:rsidRPr="00931312">
        <w:rPr>
          <w:rFonts w:ascii="Arial" w:hAnsi="Arial" w:cs="Arial"/>
          <w:b/>
          <w:bCs/>
        </w:rPr>
        <w:t>Disponibilidad</w:t>
      </w:r>
      <w:r w:rsidRPr="003B027C">
        <w:rPr>
          <w:rFonts w:ascii="Arial" w:hAnsi="Arial" w:cs="Arial"/>
          <w:b/>
          <w:bCs/>
        </w:rPr>
        <w:t>:</w:t>
      </w:r>
      <w:r w:rsidRPr="003B027C">
        <w:rPr>
          <w:rFonts w:ascii="Arial" w:hAnsi="Arial" w:cs="Arial"/>
        </w:rPr>
        <w:t xml:space="preserve"> </w:t>
      </w:r>
      <w:r w:rsidR="00487636" w:rsidRPr="003B027C">
        <w:rPr>
          <w:rFonts w:ascii="Arial" w:hAnsi="Arial" w:cs="Arial"/>
        </w:rPr>
        <w:t>Es importante indicar la disponibilidad del servicio las 24 horas, proporcionando información sobre horarios y días de operación</w:t>
      </w:r>
      <w:r w:rsidR="00487636" w:rsidRPr="003B027C">
        <w:rPr>
          <w:rFonts w:ascii="Arial" w:hAnsi="Arial" w:cs="Arial"/>
          <w:b/>
          <w:bCs/>
        </w:rPr>
        <w:t>.</w:t>
      </w:r>
    </w:p>
    <w:p w14:paraId="46B5E8BF" w14:textId="52C52296" w:rsidR="00487636" w:rsidRPr="003B027C" w:rsidRDefault="00C67C52" w:rsidP="006D2933">
      <w:pPr>
        <w:pStyle w:val="Prrafodelista"/>
        <w:numPr>
          <w:ilvl w:val="0"/>
          <w:numId w:val="92"/>
        </w:numPr>
        <w:spacing w:line="480" w:lineRule="auto"/>
        <w:rPr>
          <w:rFonts w:ascii="Arial" w:hAnsi="Arial" w:cs="Arial"/>
        </w:rPr>
      </w:pPr>
      <w:r w:rsidRPr="00931312">
        <w:rPr>
          <w:rFonts w:ascii="Arial" w:hAnsi="Arial" w:cs="Arial"/>
          <w:b/>
          <w:bCs/>
        </w:rPr>
        <w:t>Costos</w:t>
      </w:r>
      <w:r w:rsidRPr="003B027C">
        <w:rPr>
          <w:rFonts w:ascii="Arial" w:hAnsi="Arial" w:cs="Arial"/>
          <w:b/>
          <w:bCs/>
        </w:rPr>
        <w:t xml:space="preserve">: </w:t>
      </w:r>
      <w:r w:rsidR="00487636" w:rsidRPr="003B027C">
        <w:rPr>
          <w:rFonts w:ascii="Arial" w:hAnsi="Arial" w:cs="Arial"/>
          <w:b/>
          <w:bCs/>
        </w:rPr>
        <w:t xml:space="preserve"> </w:t>
      </w:r>
      <w:r w:rsidR="00487636" w:rsidRPr="003B027C">
        <w:rPr>
          <w:rFonts w:ascii="Arial" w:hAnsi="Arial" w:cs="Arial"/>
        </w:rPr>
        <w:t>El sistema debe presentar una tabla clara con los costos asociados a cada ruta, para que los usuarios estén bien informados.</w:t>
      </w:r>
    </w:p>
    <w:p w14:paraId="4BAEB743" w14:textId="3473F558" w:rsidR="00487636" w:rsidRPr="003B027C" w:rsidRDefault="006D2933" w:rsidP="006D2933">
      <w:pPr>
        <w:pStyle w:val="Prrafodelista"/>
        <w:numPr>
          <w:ilvl w:val="0"/>
          <w:numId w:val="92"/>
        </w:numPr>
        <w:spacing w:line="480" w:lineRule="auto"/>
        <w:rPr>
          <w:rFonts w:ascii="Arial" w:hAnsi="Arial" w:cs="Arial"/>
        </w:rPr>
      </w:pPr>
      <w:r w:rsidRPr="00931312">
        <w:rPr>
          <w:rFonts w:ascii="Arial" w:hAnsi="Arial" w:cs="Arial"/>
          <w:b/>
          <w:bCs/>
        </w:rPr>
        <w:lastRenderedPageBreak/>
        <w:t>Cotizaciones</w:t>
      </w:r>
      <w:r w:rsidRPr="003B027C">
        <w:rPr>
          <w:rFonts w:ascii="Arial" w:hAnsi="Arial" w:cs="Arial"/>
          <w:b/>
          <w:bCs/>
        </w:rPr>
        <w:t xml:space="preserve">: </w:t>
      </w:r>
      <w:r w:rsidR="00487636" w:rsidRPr="003B027C">
        <w:rPr>
          <w:rFonts w:ascii="Arial" w:hAnsi="Arial" w:cs="Arial"/>
          <w:b/>
          <w:bCs/>
        </w:rPr>
        <w:t xml:space="preserve"> </w:t>
      </w:r>
      <w:r w:rsidR="00487636" w:rsidRPr="003B027C">
        <w:rPr>
          <w:rFonts w:ascii="Arial" w:hAnsi="Arial" w:cs="Arial"/>
        </w:rPr>
        <w:t>Debe incluir un formulario para la compra de tiquetes, donde se soliciten datos personales, destino, fecha y número de pasajes, junto con un mecanismo para enviar esta información.</w:t>
      </w:r>
    </w:p>
    <w:p w14:paraId="08B950F2" w14:textId="748407AF" w:rsidR="00487636" w:rsidRPr="003B027C" w:rsidRDefault="006D2933" w:rsidP="006D2933">
      <w:pPr>
        <w:pStyle w:val="Prrafodelista"/>
        <w:numPr>
          <w:ilvl w:val="0"/>
          <w:numId w:val="92"/>
        </w:numPr>
        <w:spacing w:line="480" w:lineRule="auto"/>
        <w:rPr>
          <w:rFonts w:ascii="Arial" w:hAnsi="Arial" w:cs="Arial"/>
        </w:rPr>
      </w:pPr>
      <w:r w:rsidRPr="00931312">
        <w:rPr>
          <w:rFonts w:ascii="Arial" w:hAnsi="Arial" w:cs="Arial"/>
          <w:b/>
          <w:bCs/>
        </w:rPr>
        <w:t>Compra de tiquetes en línea</w:t>
      </w:r>
      <w:r w:rsidRPr="003B027C">
        <w:rPr>
          <w:rFonts w:ascii="Arial" w:hAnsi="Arial" w:cs="Arial"/>
          <w:b/>
          <w:bCs/>
        </w:rPr>
        <w:t xml:space="preserve">: </w:t>
      </w:r>
      <w:r w:rsidR="00487636" w:rsidRPr="003B027C">
        <w:rPr>
          <w:rFonts w:ascii="Arial" w:hAnsi="Arial" w:cs="Arial"/>
        </w:rPr>
        <w:t>Se requiere una navegación sencilla y bien estructurada que permita a los usuarios acceder fácilmente a cada sección de la información.</w:t>
      </w:r>
    </w:p>
    <w:p w14:paraId="1BB4A6C4" w14:textId="46141A6D" w:rsidR="00487636" w:rsidRPr="003B027C" w:rsidRDefault="00487636" w:rsidP="003B027C">
      <w:pPr>
        <w:spacing w:line="480" w:lineRule="auto"/>
        <w:rPr>
          <w:rFonts w:ascii="Arial" w:hAnsi="Arial" w:cs="Arial"/>
          <w:b/>
          <w:bCs/>
        </w:rPr>
      </w:pPr>
      <w:r w:rsidRPr="003B027C">
        <w:rPr>
          <w:rFonts w:ascii="Arial" w:hAnsi="Arial" w:cs="Arial"/>
          <w:b/>
          <w:bCs/>
        </w:rPr>
        <w:t>Requerimientos No Funcionales</w:t>
      </w:r>
    </w:p>
    <w:p w14:paraId="7C6E80F8" w14:textId="6AD6C2E9" w:rsidR="00487636" w:rsidRDefault="003B027C" w:rsidP="003B027C">
      <w:pPr>
        <w:pStyle w:val="Prrafodelista"/>
        <w:numPr>
          <w:ilvl w:val="0"/>
          <w:numId w:val="93"/>
        </w:numPr>
        <w:spacing w:line="480" w:lineRule="auto"/>
        <w:rPr>
          <w:rFonts w:ascii="Arial" w:hAnsi="Arial" w:cs="Arial"/>
        </w:rPr>
      </w:pPr>
      <w:r w:rsidRPr="003B027C">
        <w:rPr>
          <w:rFonts w:ascii="Arial" w:eastAsia="Times New Roman" w:hAnsi="Arial" w:cs="Arial"/>
          <w:b/>
          <w:bCs/>
          <w:color w:val="1B1C1D"/>
          <w:bdr w:val="none" w:sz="0" w:space="0" w:color="auto" w:frame="1"/>
          <w:lang w:eastAsia="es-CO"/>
        </w:rPr>
        <w:t xml:space="preserve">Usabilidad:  </w:t>
      </w:r>
      <w:r w:rsidR="00487636" w:rsidRPr="003B027C">
        <w:rPr>
          <w:rFonts w:ascii="Arial" w:hAnsi="Arial" w:cs="Arial"/>
        </w:rPr>
        <w:t>La aplicación debe ser accesible desde diferentes navegadores y dispositivos, asegurando usabilidad y responsividad.</w:t>
      </w:r>
    </w:p>
    <w:p w14:paraId="55EA7BD7" w14:textId="77777777" w:rsidR="00465225" w:rsidRDefault="003B027C" w:rsidP="00465225">
      <w:pPr>
        <w:pStyle w:val="Prrafodelista"/>
        <w:numPr>
          <w:ilvl w:val="0"/>
          <w:numId w:val="93"/>
        </w:numPr>
        <w:spacing w:line="480" w:lineRule="auto"/>
        <w:rPr>
          <w:rFonts w:ascii="Arial" w:hAnsi="Arial" w:cs="Arial"/>
        </w:rPr>
      </w:pPr>
      <w:r>
        <w:rPr>
          <w:rFonts w:ascii="Arial" w:eastAsia="Times New Roman" w:hAnsi="Arial" w:cs="Arial"/>
          <w:b/>
          <w:bCs/>
          <w:color w:val="1B1C1D"/>
          <w:bdr w:val="none" w:sz="0" w:space="0" w:color="auto" w:frame="1"/>
          <w:lang w:eastAsia="es-CO"/>
        </w:rPr>
        <w:t>Rendimiento:</w:t>
      </w:r>
      <w:r>
        <w:rPr>
          <w:rFonts w:ascii="Arial" w:hAnsi="Arial" w:cs="Arial"/>
        </w:rPr>
        <w:t xml:space="preserve"> </w:t>
      </w:r>
      <w:r w:rsidR="00487636" w:rsidRPr="003B027C">
        <w:rPr>
          <w:rFonts w:ascii="Arial" w:hAnsi="Arial" w:cs="Arial"/>
        </w:rPr>
        <w:t>Debe cargar rápidamente y mostrar la información sin demoras significativas.</w:t>
      </w:r>
    </w:p>
    <w:p w14:paraId="363D3271" w14:textId="2467934C" w:rsidR="00487636" w:rsidRDefault="00465225" w:rsidP="00465225">
      <w:pPr>
        <w:pStyle w:val="Prrafodelista"/>
        <w:numPr>
          <w:ilvl w:val="0"/>
          <w:numId w:val="93"/>
        </w:numPr>
        <w:spacing w:line="480" w:lineRule="auto"/>
        <w:rPr>
          <w:rFonts w:ascii="Arial" w:hAnsi="Arial" w:cs="Arial"/>
        </w:rPr>
      </w:pPr>
      <w:r w:rsidRPr="00465225">
        <w:rPr>
          <w:rFonts w:ascii="Arial" w:eastAsia="Times New Roman" w:hAnsi="Arial" w:cs="Arial"/>
          <w:b/>
          <w:bCs/>
          <w:color w:val="1B1C1D"/>
          <w:bdr w:val="none" w:sz="0" w:space="0" w:color="auto" w:frame="1"/>
          <w:lang w:eastAsia="es-CO"/>
        </w:rPr>
        <w:t>Compatibilidad</w:t>
      </w:r>
      <w:r>
        <w:rPr>
          <w:rFonts w:ascii="Arial" w:hAnsi="Arial" w:cs="Arial"/>
        </w:rPr>
        <w:t>:</w:t>
      </w:r>
      <w:r w:rsidRPr="00465225">
        <w:rPr>
          <w:rFonts w:ascii="Arial" w:hAnsi="Arial" w:cs="Arial"/>
        </w:rPr>
        <w:t xml:space="preserve"> </w:t>
      </w:r>
      <w:r w:rsidR="00487636" w:rsidRPr="00465225">
        <w:rPr>
          <w:rFonts w:ascii="Arial" w:hAnsi="Arial" w:cs="Arial"/>
        </w:rPr>
        <w:t>La información que se visualice debe estar actualizada y ser precisa para evitar confusiones o errores.</w:t>
      </w:r>
    </w:p>
    <w:p w14:paraId="64C4F642" w14:textId="03BA3942" w:rsidR="00487636" w:rsidRDefault="005F0006" w:rsidP="005F0006">
      <w:pPr>
        <w:pStyle w:val="Prrafodelista"/>
        <w:numPr>
          <w:ilvl w:val="0"/>
          <w:numId w:val="93"/>
        </w:numPr>
        <w:spacing w:line="480" w:lineRule="auto"/>
        <w:rPr>
          <w:rFonts w:ascii="Arial" w:hAnsi="Arial" w:cs="Arial"/>
        </w:rPr>
      </w:pPr>
      <w:r>
        <w:rPr>
          <w:rFonts w:ascii="Arial" w:eastAsia="Times New Roman" w:hAnsi="Arial" w:cs="Arial"/>
          <w:b/>
          <w:bCs/>
          <w:color w:val="1B1C1D"/>
          <w:bdr w:val="none" w:sz="0" w:space="0" w:color="auto" w:frame="1"/>
          <w:lang w:eastAsia="es-CO"/>
        </w:rPr>
        <w:t>Disponibilidad</w:t>
      </w:r>
      <w:r w:rsidRPr="005F0006">
        <w:rPr>
          <w:rFonts w:ascii="Arial" w:hAnsi="Arial" w:cs="Arial"/>
        </w:rPr>
        <w:t>:</w:t>
      </w:r>
      <w:r>
        <w:rPr>
          <w:rFonts w:ascii="Arial" w:hAnsi="Arial" w:cs="Arial"/>
        </w:rPr>
        <w:t xml:space="preserve"> </w:t>
      </w:r>
      <w:r w:rsidR="00487636" w:rsidRPr="005F0006">
        <w:rPr>
          <w:rFonts w:ascii="Arial" w:hAnsi="Arial" w:cs="Arial"/>
        </w:rPr>
        <w:t>El diseño debe ser intuitivo y amigable, permitiendo que usuarios de diversas edades y niveles de conocimiento tecnológico interactúen sin complicaciones.</w:t>
      </w:r>
    </w:p>
    <w:p w14:paraId="5D4C6485" w14:textId="63258881" w:rsidR="005F0006" w:rsidRDefault="005F0006" w:rsidP="005F0006">
      <w:pPr>
        <w:pStyle w:val="Prrafodelista"/>
        <w:numPr>
          <w:ilvl w:val="0"/>
          <w:numId w:val="93"/>
        </w:numPr>
        <w:spacing w:line="480" w:lineRule="auto"/>
        <w:rPr>
          <w:rFonts w:ascii="Arial" w:hAnsi="Arial" w:cs="Arial"/>
        </w:rPr>
      </w:pPr>
      <w:r>
        <w:rPr>
          <w:rFonts w:ascii="Arial" w:eastAsia="Times New Roman" w:hAnsi="Arial" w:cs="Arial"/>
          <w:b/>
          <w:bCs/>
          <w:color w:val="1B1C1D"/>
          <w:bdr w:val="none" w:sz="0" w:space="0" w:color="auto" w:frame="1"/>
          <w:lang w:eastAsia="es-CO"/>
        </w:rPr>
        <w:t>Seguridad</w:t>
      </w:r>
      <w:r w:rsidRPr="005F0006">
        <w:rPr>
          <w:rFonts w:ascii="Arial" w:hAnsi="Arial" w:cs="Arial"/>
        </w:rPr>
        <w:t>:</w:t>
      </w:r>
      <w:r>
        <w:rPr>
          <w:rFonts w:ascii="Arial" w:hAnsi="Arial" w:cs="Arial"/>
        </w:rPr>
        <w:t xml:space="preserve"> La seguridad en el manejo de datos de los formularios es fundamental.</w:t>
      </w:r>
    </w:p>
    <w:p w14:paraId="3E13DC3F" w14:textId="2B537C44" w:rsidR="00442826" w:rsidRPr="00442826" w:rsidRDefault="00442826" w:rsidP="00442826">
      <w:pPr>
        <w:spacing w:line="480" w:lineRule="auto"/>
        <w:rPr>
          <w:rFonts w:ascii="Arial" w:hAnsi="Arial" w:cs="Arial"/>
          <w:b/>
          <w:bCs/>
        </w:rPr>
      </w:pPr>
      <w:r w:rsidRPr="00442826">
        <w:rPr>
          <w:rFonts w:ascii="Arial" w:hAnsi="Arial" w:cs="Arial"/>
          <w:b/>
          <w:bCs/>
        </w:rPr>
        <w:t>Especificaciones Técnicas del Proyecto Web</w:t>
      </w:r>
    </w:p>
    <w:p w14:paraId="08F0196F" w14:textId="66B8910E" w:rsidR="00442826" w:rsidRPr="00442826" w:rsidRDefault="00442826" w:rsidP="00442826">
      <w:pPr>
        <w:pStyle w:val="Prrafodelista"/>
        <w:numPr>
          <w:ilvl w:val="0"/>
          <w:numId w:val="94"/>
        </w:numPr>
        <w:spacing w:line="480" w:lineRule="auto"/>
        <w:rPr>
          <w:rFonts w:ascii="Arial" w:hAnsi="Arial" w:cs="Arial"/>
        </w:rPr>
      </w:pPr>
      <w:r w:rsidRPr="00442826">
        <w:rPr>
          <w:rFonts w:ascii="Arial" w:hAnsi="Arial" w:cs="Arial"/>
          <w:b/>
          <w:bCs/>
        </w:rPr>
        <w:t>Hardware</w:t>
      </w:r>
      <w:r w:rsidRPr="00442826">
        <w:rPr>
          <w:rFonts w:ascii="Arial" w:hAnsi="Arial" w:cs="Arial"/>
          <w:b/>
          <w:bCs/>
        </w:rPr>
        <w:t xml:space="preserve">: </w:t>
      </w:r>
      <w:r w:rsidRPr="00442826">
        <w:rPr>
          <w:rFonts w:ascii="Arial" w:hAnsi="Arial" w:cs="Arial"/>
        </w:rPr>
        <w:t xml:space="preserve"> Un computador personal estándar con conexión a internet es necesario para el desarrollo, prueba y despliegue local del proyecto.</w:t>
      </w:r>
    </w:p>
    <w:p w14:paraId="7CE13D26" w14:textId="77777777" w:rsidR="00442826" w:rsidRPr="00442826" w:rsidRDefault="00442826" w:rsidP="002D5755">
      <w:pPr>
        <w:pStyle w:val="Prrafodelista"/>
        <w:numPr>
          <w:ilvl w:val="0"/>
          <w:numId w:val="94"/>
        </w:numPr>
        <w:spacing w:line="480" w:lineRule="auto"/>
        <w:rPr>
          <w:rFonts w:ascii="Arial" w:hAnsi="Arial" w:cs="Arial"/>
        </w:rPr>
      </w:pPr>
      <w:r w:rsidRPr="00442826">
        <w:rPr>
          <w:rFonts w:ascii="Arial" w:hAnsi="Arial" w:cs="Arial"/>
          <w:b/>
          <w:bCs/>
        </w:rPr>
        <w:t>Software y Herramientas</w:t>
      </w:r>
      <w:r w:rsidRPr="00442826">
        <w:rPr>
          <w:rFonts w:ascii="Arial" w:hAnsi="Arial" w:cs="Arial"/>
          <w:b/>
          <w:bCs/>
        </w:rPr>
        <w:t xml:space="preserve">: </w:t>
      </w:r>
    </w:p>
    <w:p w14:paraId="5DBEF7E1" w14:textId="77777777" w:rsidR="00442826" w:rsidRDefault="00442826" w:rsidP="002B2EFA">
      <w:pPr>
        <w:pStyle w:val="Prrafodelista"/>
        <w:numPr>
          <w:ilvl w:val="0"/>
          <w:numId w:val="95"/>
        </w:numPr>
        <w:spacing w:line="480" w:lineRule="auto"/>
        <w:rPr>
          <w:rFonts w:ascii="Arial" w:hAnsi="Arial" w:cs="Arial"/>
        </w:rPr>
      </w:pPr>
      <w:r w:rsidRPr="00442826">
        <w:rPr>
          <w:rFonts w:ascii="Arial" w:hAnsi="Arial" w:cs="Arial"/>
        </w:rPr>
        <w:t>Editor de código fuente: Visual Studio Code.</w:t>
      </w:r>
    </w:p>
    <w:p w14:paraId="2AE24D93" w14:textId="77777777" w:rsidR="00442826" w:rsidRDefault="00442826" w:rsidP="006A1594">
      <w:pPr>
        <w:pStyle w:val="Prrafodelista"/>
        <w:numPr>
          <w:ilvl w:val="0"/>
          <w:numId w:val="95"/>
        </w:numPr>
        <w:spacing w:line="480" w:lineRule="auto"/>
        <w:rPr>
          <w:rFonts w:ascii="Arial" w:hAnsi="Arial" w:cs="Arial"/>
        </w:rPr>
      </w:pPr>
      <w:r w:rsidRPr="00442826">
        <w:rPr>
          <w:rFonts w:ascii="Arial" w:hAnsi="Arial" w:cs="Arial"/>
        </w:rPr>
        <w:t>Navegadores web recomendados para pruebas: Google Chrome, Mozilla Firefox y Microsoft Edge.</w:t>
      </w:r>
    </w:p>
    <w:p w14:paraId="47BF4466" w14:textId="53C6A42E" w:rsidR="00442826" w:rsidRPr="00442826" w:rsidRDefault="00442826" w:rsidP="006A1594">
      <w:pPr>
        <w:pStyle w:val="Prrafodelista"/>
        <w:numPr>
          <w:ilvl w:val="0"/>
          <w:numId w:val="95"/>
        </w:numPr>
        <w:spacing w:line="480" w:lineRule="auto"/>
        <w:rPr>
          <w:rFonts w:ascii="Arial" w:hAnsi="Arial" w:cs="Arial"/>
        </w:rPr>
      </w:pPr>
      <w:r w:rsidRPr="00442826">
        <w:rPr>
          <w:rFonts w:ascii="Arial" w:hAnsi="Arial" w:cs="Arial"/>
        </w:rPr>
        <w:t>Herramientas de diseño gráfico y diagramación: Draw.io para crear diagramas y bocetos.</w:t>
      </w:r>
    </w:p>
    <w:p w14:paraId="0FAFE476" w14:textId="2AFCAC58" w:rsidR="00442826" w:rsidRPr="00442826" w:rsidRDefault="00442826" w:rsidP="00442826">
      <w:pPr>
        <w:pStyle w:val="Prrafodelista"/>
        <w:numPr>
          <w:ilvl w:val="0"/>
          <w:numId w:val="95"/>
        </w:numPr>
        <w:spacing w:line="480" w:lineRule="auto"/>
        <w:rPr>
          <w:rFonts w:ascii="Arial" w:hAnsi="Arial" w:cs="Arial"/>
        </w:rPr>
      </w:pPr>
      <w:r w:rsidRPr="00442826">
        <w:rPr>
          <w:rFonts w:ascii="Arial" w:hAnsi="Arial" w:cs="Arial"/>
        </w:rPr>
        <w:t>Sistema operativo: Windows o Linux para el entorno de desarrollo.</w:t>
      </w:r>
    </w:p>
    <w:p w14:paraId="69DC2974" w14:textId="77777777" w:rsidR="00442826" w:rsidRPr="00442826" w:rsidRDefault="00442826" w:rsidP="00442826">
      <w:pPr>
        <w:spacing w:line="480" w:lineRule="auto"/>
        <w:rPr>
          <w:rFonts w:ascii="Arial" w:hAnsi="Arial" w:cs="Arial"/>
        </w:rPr>
      </w:pPr>
    </w:p>
    <w:p w14:paraId="5914EEF7" w14:textId="132063E8" w:rsidR="00164180" w:rsidRPr="00164180" w:rsidRDefault="00442826" w:rsidP="00164180">
      <w:pPr>
        <w:pStyle w:val="Prrafodelista"/>
        <w:numPr>
          <w:ilvl w:val="0"/>
          <w:numId w:val="94"/>
        </w:numPr>
        <w:spacing w:line="480" w:lineRule="auto"/>
        <w:rPr>
          <w:rFonts w:ascii="Arial" w:hAnsi="Arial" w:cs="Arial"/>
        </w:rPr>
      </w:pPr>
      <w:r w:rsidRPr="00164180">
        <w:rPr>
          <w:rFonts w:ascii="Arial" w:hAnsi="Arial" w:cs="Arial"/>
          <w:b/>
          <w:bCs/>
        </w:rPr>
        <w:t>Lenguajes de Programación y Tecnologías</w:t>
      </w:r>
    </w:p>
    <w:p w14:paraId="5B73A8F0" w14:textId="77777777" w:rsidR="00164180" w:rsidRDefault="00442826" w:rsidP="00835977">
      <w:pPr>
        <w:pStyle w:val="Prrafodelista"/>
        <w:numPr>
          <w:ilvl w:val="0"/>
          <w:numId w:val="96"/>
        </w:numPr>
        <w:spacing w:line="480" w:lineRule="auto"/>
        <w:rPr>
          <w:rFonts w:ascii="Arial" w:hAnsi="Arial" w:cs="Arial"/>
        </w:rPr>
      </w:pPr>
      <w:r w:rsidRPr="00164180">
        <w:rPr>
          <w:rFonts w:ascii="Arial" w:hAnsi="Arial" w:cs="Arial"/>
          <w:b/>
          <w:bCs/>
        </w:rPr>
        <w:t>HTML5:</w:t>
      </w:r>
      <w:r w:rsidRPr="00164180">
        <w:rPr>
          <w:rFonts w:ascii="Arial" w:hAnsi="Arial" w:cs="Arial"/>
        </w:rPr>
        <w:t xml:space="preserve"> Para estructurar de manera semántica la página web y su contenido estático.</w:t>
      </w:r>
    </w:p>
    <w:p w14:paraId="1EBC004C" w14:textId="77777777" w:rsidR="00164180" w:rsidRDefault="00442826" w:rsidP="001B29F9">
      <w:pPr>
        <w:pStyle w:val="Prrafodelista"/>
        <w:numPr>
          <w:ilvl w:val="0"/>
          <w:numId w:val="96"/>
        </w:numPr>
        <w:spacing w:line="480" w:lineRule="auto"/>
        <w:rPr>
          <w:rFonts w:ascii="Arial" w:hAnsi="Arial" w:cs="Arial"/>
        </w:rPr>
      </w:pPr>
      <w:r w:rsidRPr="00164180">
        <w:rPr>
          <w:rFonts w:ascii="Arial" w:hAnsi="Arial" w:cs="Arial"/>
          <w:b/>
          <w:bCs/>
        </w:rPr>
        <w:t>CSS:</w:t>
      </w:r>
      <w:r w:rsidRPr="00164180">
        <w:rPr>
          <w:rFonts w:ascii="Arial" w:hAnsi="Arial" w:cs="Arial"/>
        </w:rPr>
        <w:t xml:space="preserve"> Para la presentación visual y el diseño responsivo que se adapta a diferentes dispositivos.</w:t>
      </w:r>
    </w:p>
    <w:p w14:paraId="69E96112" w14:textId="378FB268" w:rsidR="00442826" w:rsidRPr="00164180" w:rsidRDefault="00442826" w:rsidP="001B29F9">
      <w:pPr>
        <w:pStyle w:val="Prrafodelista"/>
        <w:numPr>
          <w:ilvl w:val="0"/>
          <w:numId w:val="96"/>
        </w:numPr>
        <w:spacing w:line="480" w:lineRule="auto"/>
        <w:rPr>
          <w:rFonts w:ascii="Arial" w:hAnsi="Arial" w:cs="Arial"/>
        </w:rPr>
      </w:pPr>
      <w:r w:rsidRPr="00164180">
        <w:rPr>
          <w:rFonts w:ascii="Arial" w:hAnsi="Arial" w:cs="Arial"/>
          <w:b/>
          <w:bCs/>
        </w:rPr>
        <w:t>JavaScript:</w:t>
      </w:r>
      <w:r w:rsidRPr="00164180">
        <w:rPr>
          <w:rFonts w:ascii="Arial" w:hAnsi="Arial" w:cs="Arial"/>
        </w:rPr>
        <w:t xml:space="preserve"> Para añadir interactividad básica y validar formularios.</w:t>
      </w:r>
    </w:p>
    <w:p w14:paraId="533D9BDA" w14:textId="2D642626" w:rsidR="00442826" w:rsidRPr="00164180" w:rsidRDefault="00442826" w:rsidP="00442826">
      <w:pPr>
        <w:spacing w:line="480" w:lineRule="auto"/>
        <w:rPr>
          <w:rFonts w:ascii="Arial" w:hAnsi="Arial" w:cs="Arial"/>
          <w:b/>
          <w:bCs/>
        </w:rPr>
      </w:pPr>
      <w:r w:rsidRPr="00164180">
        <w:rPr>
          <w:rFonts w:ascii="Arial" w:hAnsi="Arial" w:cs="Arial"/>
          <w:b/>
          <w:bCs/>
        </w:rPr>
        <w:t>Arquitectura del Proyecto</w:t>
      </w:r>
    </w:p>
    <w:p w14:paraId="2C44F8A7" w14:textId="77777777" w:rsidR="00164180" w:rsidRDefault="00442826" w:rsidP="00442826">
      <w:pPr>
        <w:pStyle w:val="Prrafodelista"/>
        <w:numPr>
          <w:ilvl w:val="0"/>
          <w:numId w:val="97"/>
        </w:numPr>
        <w:spacing w:line="480" w:lineRule="auto"/>
        <w:rPr>
          <w:rFonts w:ascii="Arial" w:hAnsi="Arial" w:cs="Arial"/>
        </w:rPr>
      </w:pPr>
      <w:r w:rsidRPr="00164180">
        <w:rPr>
          <w:rFonts w:ascii="Arial" w:hAnsi="Arial" w:cs="Arial"/>
        </w:rPr>
        <w:t>Organización en forma de árbol de directorios, separando los archivos HTML, CSS y JavaScript en carpetas específicas.</w:t>
      </w:r>
    </w:p>
    <w:p w14:paraId="3703BBE0" w14:textId="721F0D0F" w:rsidR="00442826" w:rsidRPr="00164180" w:rsidRDefault="00442826" w:rsidP="00442826">
      <w:pPr>
        <w:pStyle w:val="Prrafodelista"/>
        <w:numPr>
          <w:ilvl w:val="0"/>
          <w:numId w:val="97"/>
        </w:numPr>
        <w:spacing w:line="480" w:lineRule="auto"/>
        <w:rPr>
          <w:rFonts w:ascii="Arial" w:hAnsi="Arial" w:cs="Arial"/>
        </w:rPr>
      </w:pPr>
      <w:r w:rsidRPr="00164180">
        <w:rPr>
          <w:rFonts w:ascii="Arial" w:hAnsi="Arial" w:cs="Arial"/>
        </w:rPr>
        <w:t>Documentación técnica guardada en archivos de texto y diagramas para facilitar el mantenimiento y futuras actualizaciones.</w:t>
      </w:r>
    </w:p>
    <w:p w14:paraId="5549D33D" w14:textId="4B8076C3" w:rsidR="00442826" w:rsidRPr="00164180" w:rsidRDefault="00442826" w:rsidP="00442826">
      <w:pPr>
        <w:spacing w:line="480" w:lineRule="auto"/>
        <w:rPr>
          <w:rFonts w:ascii="Arial" w:hAnsi="Arial" w:cs="Arial"/>
          <w:b/>
          <w:bCs/>
        </w:rPr>
      </w:pPr>
      <w:r w:rsidRPr="00164180">
        <w:rPr>
          <w:rFonts w:ascii="Arial" w:hAnsi="Arial" w:cs="Arial"/>
          <w:b/>
          <w:bCs/>
        </w:rPr>
        <w:t>Usabilidad y Accesibilidad</w:t>
      </w:r>
    </w:p>
    <w:p w14:paraId="31A29B46" w14:textId="77777777" w:rsidR="00164180" w:rsidRDefault="00442826" w:rsidP="00442826">
      <w:pPr>
        <w:pStyle w:val="Prrafodelista"/>
        <w:numPr>
          <w:ilvl w:val="0"/>
          <w:numId w:val="98"/>
        </w:numPr>
        <w:spacing w:line="480" w:lineRule="auto"/>
        <w:rPr>
          <w:rFonts w:ascii="Arial" w:hAnsi="Arial" w:cs="Arial"/>
        </w:rPr>
      </w:pPr>
      <w:r w:rsidRPr="00164180">
        <w:rPr>
          <w:rFonts w:ascii="Arial" w:hAnsi="Arial" w:cs="Arial"/>
        </w:rPr>
        <w:t>Diseño responsivo que se adapta a diferentes tamaños de pantalla.</w:t>
      </w:r>
    </w:p>
    <w:p w14:paraId="61BD53F0" w14:textId="77777777" w:rsidR="00164180" w:rsidRDefault="00442826" w:rsidP="00442826">
      <w:pPr>
        <w:pStyle w:val="Prrafodelista"/>
        <w:numPr>
          <w:ilvl w:val="0"/>
          <w:numId w:val="98"/>
        </w:numPr>
        <w:spacing w:line="480" w:lineRule="auto"/>
        <w:rPr>
          <w:rFonts w:ascii="Arial" w:hAnsi="Arial" w:cs="Arial"/>
        </w:rPr>
      </w:pPr>
      <w:r w:rsidRPr="00164180">
        <w:rPr>
          <w:rFonts w:ascii="Arial" w:hAnsi="Arial" w:cs="Arial"/>
        </w:rPr>
        <w:t>Navegación intuitiva a través de una barra de menú.</w:t>
      </w:r>
    </w:p>
    <w:p w14:paraId="6912AC6A" w14:textId="71F511EB" w:rsidR="00442826" w:rsidRPr="00164180" w:rsidRDefault="00442826" w:rsidP="00442826">
      <w:pPr>
        <w:pStyle w:val="Prrafodelista"/>
        <w:numPr>
          <w:ilvl w:val="0"/>
          <w:numId w:val="98"/>
        </w:numPr>
        <w:spacing w:line="480" w:lineRule="auto"/>
        <w:rPr>
          <w:rFonts w:ascii="Arial" w:hAnsi="Arial" w:cs="Arial"/>
        </w:rPr>
      </w:pPr>
      <w:r w:rsidRPr="00164180">
        <w:rPr>
          <w:rFonts w:ascii="Arial" w:hAnsi="Arial" w:cs="Arial"/>
        </w:rPr>
        <w:t>Formularios y botones con etiquetas claras y accesibles.</w:t>
      </w:r>
    </w:p>
    <w:p w14:paraId="56A24CB5" w14:textId="77777777" w:rsidR="00164180" w:rsidRDefault="00442826" w:rsidP="00442826">
      <w:pPr>
        <w:spacing w:line="480" w:lineRule="auto"/>
        <w:rPr>
          <w:rFonts w:ascii="Arial" w:hAnsi="Arial" w:cs="Arial"/>
          <w:b/>
          <w:bCs/>
        </w:rPr>
      </w:pPr>
      <w:r w:rsidRPr="00164180">
        <w:rPr>
          <w:rFonts w:ascii="Arial" w:hAnsi="Arial" w:cs="Arial"/>
          <w:b/>
          <w:bCs/>
        </w:rPr>
        <w:t>Seguridad</w:t>
      </w:r>
    </w:p>
    <w:p w14:paraId="7FC34BE2" w14:textId="77777777" w:rsidR="00164180" w:rsidRPr="00164180" w:rsidRDefault="00442826" w:rsidP="00442826">
      <w:pPr>
        <w:pStyle w:val="Prrafodelista"/>
        <w:numPr>
          <w:ilvl w:val="0"/>
          <w:numId w:val="99"/>
        </w:numPr>
        <w:spacing w:line="480" w:lineRule="auto"/>
        <w:rPr>
          <w:rFonts w:ascii="Arial" w:hAnsi="Arial" w:cs="Arial"/>
          <w:b/>
          <w:bCs/>
        </w:rPr>
      </w:pPr>
      <w:r w:rsidRPr="00164180">
        <w:rPr>
          <w:rFonts w:ascii="Arial" w:hAnsi="Arial" w:cs="Arial"/>
        </w:rPr>
        <w:t>Mínima exposición, ya que no se manejan datos sensibles almacenados en servidores.</w:t>
      </w:r>
    </w:p>
    <w:p w14:paraId="0B51D483" w14:textId="4580F852" w:rsidR="00442826" w:rsidRPr="00164180" w:rsidRDefault="00442826" w:rsidP="00442826">
      <w:pPr>
        <w:pStyle w:val="Prrafodelista"/>
        <w:numPr>
          <w:ilvl w:val="0"/>
          <w:numId w:val="99"/>
        </w:numPr>
        <w:spacing w:line="480" w:lineRule="auto"/>
        <w:rPr>
          <w:rFonts w:ascii="Arial" w:hAnsi="Arial" w:cs="Arial"/>
          <w:b/>
          <w:bCs/>
        </w:rPr>
      </w:pPr>
      <w:r w:rsidRPr="00164180">
        <w:rPr>
          <w:rFonts w:ascii="Arial" w:hAnsi="Arial" w:cs="Arial"/>
        </w:rPr>
        <w:t>Validación básica de formularios para evitar la entrada de datos incorrectos o maliciosos.</w:t>
      </w:r>
    </w:p>
    <w:p w14:paraId="13F64F28" w14:textId="77777777" w:rsidR="00442826" w:rsidRPr="00442826" w:rsidRDefault="00442826" w:rsidP="00442826">
      <w:pPr>
        <w:spacing w:line="480" w:lineRule="auto"/>
        <w:rPr>
          <w:rFonts w:ascii="Arial" w:hAnsi="Arial" w:cs="Arial"/>
        </w:rPr>
      </w:pPr>
    </w:p>
    <w:p w14:paraId="24B97C2B" w14:textId="77777777" w:rsidR="0073371D" w:rsidRPr="003B027C" w:rsidRDefault="0073371D" w:rsidP="008973B6">
      <w:pPr>
        <w:spacing w:line="480" w:lineRule="auto"/>
        <w:jc w:val="center"/>
        <w:rPr>
          <w:rFonts w:ascii="Arial" w:hAnsi="Arial" w:cs="Arial"/>
          <w:b/>
          <w:bCs/>
        </w:rPr>
      </w:pPr>
    </w:p>
    <w:p w14:paraId="60CD7102" w14:textId="2106EA59" w:rsidR="0073371D" w:rsidRPr="003B027C" w:rsidRDefault="0073371D" w:rsidP="008973B6">
      <w:pPr>
        <w:spacing w:line="480" w:lineRule="auto"/>
        <w:jc w:val="center"/>
        <w:rPr>
          <w:rFonts w:ascii="Arial" w:hAnsi="Arial" w:cs="Arial"/>
          <w:b/>
          <w:bCs/>
        </w:rPr>
      </w:pPr>
    </w:p>
    <w:p w14:paraId="66DFC063" w14:textId="18781B71" w:rsidR="0073371D" w:rsidRDefault="00DF4513" w:rsidP="008973B6">
      <w:pPr>
        <w:spacing w:line="480" w:lineRule="auto"/>
        <w:jc w:val="center"/>
        <w:rPr>
          <w:rFonts w:ascii="Arial" w:hAnsi="Arial" w:cs="Arial"/>
          <w:b/>
          <w:bCs/>
        </w:rPr>
      </w:pPr>
      <w:r>
        <w:rPr>
          <w:rFonts w:ascii="Arial" w:hAnsi="Arial" w:cs="Arial"/>
          <w:b/>
          <w:bCs/>
        </w:rPr>
        <w:lastRenderedPageBreak/>
        <w:t xml:space="preserve">Documentación de la maquetación del proyecto Web </w:t>
      </w:r>
    </w:p>
    <w:p w14:paraId="0E2A63C2" w14:textId="2946CB0B" w:rsidR="00DF4513" w:rsidRDefault="00DF4513" w:rsidP="00144DBB">
      <w:pPr>
        <w:spacing w:line="480" w:lineRule="auto"/>
        <w:jc w:val="center"/>
        <w:rPr>
          <w:rFonts w:ascii="Arial" w:hAnsi="Arial" w:cs="Arial"/>
          <w:b/>
          <w:bCs/>
        </w:rPr>
      </w:pPr>
      <w:r w:rsidRPr="00DF4513">
        <w:rPr>
          <w:rFonts w:ascii="Arial" w:hAnsi="Arial" w:cs="Arial"/>
          <w:b/>
          <w:bCs/>
        </w:rPr>
        <w:drawing>
          <wp:inline distT="0" distB="0" distL="0" distR="0" wp14:anchorId="1B59E8CC" wp14:editId="504C573C">
            <wp:extent cx="3458210" cy="7362825"/>
            <wp:effectExtent l="0" t="0" r="8890" b="9525"/>
            <wp:docPr id="13257506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8210" cy="7362825"/>
                    </a:xfrm>
                    <a:prstGeom prst="rect">
                      <a:avLst/>
                    </a:prstGeom>
                    <a:noFill/>
                    <a:ln>
                      <a:noFill/>
                    </a:ln>
                  </pic:spPr>
                </pic:pic>
              </a:graphicData>
            </a:graphic>
          </wp:inline>
        </w:drawing>
      </w:r>
    </w:p>
    <w:p w14:paraId="72907E9B" w14:textId="16CEBF66" w:rsidR="00DF4513" w:rsidRDefault="00DF4513" w:rsidP="008973B6">
      <w:pPr>
        <w:spacing w:line="480" w:lineRule="auto"/>
        <w:jc w:val="center"/>
        <w:rPr>
          <w:rFonts w:ascii="Arial" w:hAnsi="Arial" w:cs="Arial"/>
          <w:b/>
          <w:bCs/>
        </w:rPr>
      </w:pPr>
      <w:r>
        <w:rPr>
          <w:rFonts w:ascii="Arial" w:hAnsi="Arial" w:cs="Arial"/>
          <w:b/>
          <w:bCs/>
        </w:rPr>
        <w:lastRenderedPageBreak/>
        <w:t>Conclusión</w:t>
      </w:r>
    </w:p>
    <w:p w14:paraId="29BFA26C" w14:textId="5779F8B3" w:rsidR="00DF4513" w:rsidRDefault="00DF4513" w:rsidP="00DF4513">
      <w:pPr>
        <w:spacing w:line="480" w:lineRule="auto"/>
        <w:rPr>
          <w:rFonts w:ascii="Arial" w:hAnsi="Arial" w:cs="Arial"/>
        </w:rPr>
      </w:pPr>
      <w:r w:rsidRPr="00DF4513">
        <w:rPr>
          <w:rFonts w:ascii="Arial" w:hAnsi="Arial" w:cs="Arial"/>
        </w:rPr>
        <w:t>La creación de la aplicación web estática para la Terminal de Transporte del Norte marca un paso importante hacia la digitalización y la mejora de los servicios e información para los usuarios. La maqueta diseñada se ajusta a los estándares técnicos y funcionales requeridos, lo que permite una navegación sencilla y una consulta efectiva de empresas, vehículos, rutas, costos, y un formulario para la compra de tiquetes. Este proyecto no solo ofrece una solución tecnológica eficiente, sino que también optimiza la gestión administrativa y enriquece la experiencia de los viajeros al proporcionar información clara, accesible y disponible las 24 horas. Además, el proceso de análisis de requerimientos, diseño y documentación ha permitido implementar buenas prácticas en el desarrollo web y resaltar la importancia de una planificación bien estructurada. En resumen, esta experiencia no solo fortalece las habilidades en el diseño de aplicaciones web, sino que también abre la puerta a futuros desarrollos más dinámicos y sistemas integrales en el sector del transporte.</w:t>
      </w:r>
    </w:p>
    <w:p w14:paraId="345590BB" w14:textId="77777777" w:rsidR="00144DBB" w:rsidRDefault="00144DBB" w:rsidP="00DF4513">
      <w:pPr>
        <w:spacing w:line="480" w:lineRule="auto"/>
        <w:rPr>
          <w:rFonts w:ascii="Arial" w:hAnsi="Arial" w:cs="Arial"/>
        </w:rPr>
      </w:pPr>
    </w:p>
    <w:p w14:paraId="3A906824" w14:textId="77777777" w:rsidR="00144DBB" w:rsidRDefault="00144DBB" w:rsidP="00DF4513">
      <w:pPr>
        <w:spacing w:line="480" w:lineRule="auto"/>
        <w:rPr>
          <w:rFonts w:ascii="Arial" w:hAnsi="Arial" w:cs="Arial"/>
        </w:rPr>
      </w:pPr>
    </w:p>
    <w:p w14:paraId="5387D590" w14:textId="77777777" w:rsidR="00144DBB" w:rsidRDefault="00144DBB" w:rsidP="00DF4513">
      <w:pPr>
        <w:spacing w:line="480" w:lineRule="auto"/>
        <w:rPr>
          <w:rFonts w:ascii="Arial" w:hAnsi="Arial" w:cs="Arial"/>
        </w:rPr>
      </w:pPr>
    </w:p>
    <w:p w14:paraId="5DC40656" w14:textId="77777777" w:rsidR="00144DBB" w:rsidRDefault="00144DBB" w:rsidP="00DF4513">
      <w:pPr>
        <w:spacing w:line="480" w:lineRule="auto"/>
        <w:rPr>
          <w:rFonts w:ascii="Arial" w:hAnsi="Arial" w:cs="Arial"/>
        </w:rPr>
      </w:pPr>
    </w:p>
    <w:p w14:paraId="188342A5" w14:textId="77777777" w:rsidR="00144DBB" w:rsidRDefault="00144DBB" w:rsidP="00DF4513">
      <w:pPr>
        <w:spacing w:line="480" w:lineRule="auto"/>
        <w:rPr>
          <w:rFonts w:ascii="Arial" w:hAnsi="Arial" w:cs="Arial"/>
        </w:rPr>
      </w:pPr>
    </w:p>
    <w:p w14:paraId="6E77D9D4" w14:textId="77777777" w:rsidR="00144DBB" w:rsidRDefault="00144DBB" w:rsidP="00DF4513">
      <w:pPr>
        <w:spacing w:line="480" w:lineRule="auto"/>
        <w:rPr>
          <w:rFonts w:ascii="Arial" w:hAnsi="Arial" w:cs="Arial"/>
        </w:rPr>
      </w:pPr>
    </w:p>
    <w:p w14:paraId="3C0DBD4D" w14:textId="77777777" w:rsidR="00144DBB" w:rsidRDefault="00144DBB" w:rsidP="00DF4513">
      <w:pPr>
        <w:spacing w:line="480" w:lineRule="auto"/>
        <w:rPr>
          <w:rFonts w:ascii="Arial" w:hAnsi="Arial" w:cs="Arial"/>
        </w:rPr>
      </w:pPr>
    </w:p>
    <w:p w14:paraId="5ED30754" w14:textId="77777777" w:rsidR="00144DBB" w:rsidRDefault="00144DBB" w:rsidP="00DF4513">
      <w:pPr>
        <w:spacing w:line="480" w:lineRule="auto"/>
        <w:rPr>
          <w:rFonts w:ascii="Arial" w:hAnsi="Arial" w:cs="Arial"/>
        </w:rPr>
      </w:pPr>
    </w:p>
    <w:p w14:paraId="36D8B56F" w14:textId="77777777" w:rsidR="00144DBB" w:rsidRDefault="00144DBB" w:rsidP="00DF4513">
      <w:pPr>
        <w:spacing w:line="480" w:lineRule="auto"/>
        <w:rPr>
          <w:rFonts w:ascii="Arial" w:hAnsi="Arial" w:cs="Arial"/>
        </w:rPr>
      </w:pPr>
    </w:p>
    <w:p w14:paraId="6B4664F7" w14:textId="793C6DF2" w:rsidR="00144DBB" w:rsidRDefault="00144DBB" w:rsidP="00144DBB">
      <w:pPr>
        <w:spacing w:line="480" w:lineRule="auto"/>
        <w:jc w:val="center"/>
        <w:rPr>
          <w:rFonts w:ascii="Arial" w:hAnsi="Arial" w:cs="Arial"/>
          <w:b/>
          <w:bCs/>
        </w:rPr>
      </w:pPr>
      <w:r w:rsidRPr="00144DBB">
        <w:rPr>
          <w:rFonts w:ascii="Arial" w:hAnsi="Arial" w:cs="Arial"/>
          <w:b/>
          <w:bCs/>
        </w:rPr>
        <w:lastRenderedPageBreak/>
        <w:t>Referencias Bibliográficas</w:t>
      </w:r>
    </w:p>
    <w:p w14:paraId="116819DC" w14:textId="4A4778DB" w:rsidR="00144DBB" w:rsidRPr="00144DBB" w:rsidRDefault="00144DBB" w:rsidP="00144DBB">
      <w:pPr>
        <w:spacing w:line="480" w:lineRule="auto"/>
        <w:rPr>
          <w:rFonts w:ascii="Arial" w:hAnsi="Arial" w:cs="Arial"/>
        </w:rPr>
      </w:pPr>
      <w:r w:rsidRPr="00144DBB">
        <w:rPr>
          <w:rFonts w:ascii="Arial" w:hAnsi="Arial" w:cs="Arial"/>
        </w:rPr>
        <w:t xml:space="preserve">Granollers, T. (2012). Diseño de sistemas interactivos centrados en el usuario. Editorial UOC. (Pág. 23 a 49) </w:t>
      </w:r>
      <w:hyperlink r:id="rId11" w:history="1">
        <w:r w:rsidRPr="00144DBB">
          <w:rPr>
            <w:rStyle w:val="Hipervnculo"/>
            <w:rFonts w:ascii="Arial" w:hAnsi="Arial" w:cs="Arial"/>
          </w:rPr>
          <w:t>https://elibro-net.bibliotecavirtual.unad.edu.co/es/ereader/unad/56326?page=24</w:t>
        </w:r>
      </w:hyperlink>
      <w:r>
        <w:rPr>
          <w:rFonts w:ascii="Arial" w:hAnsi="Arial" w:cs="Arial"/>
        </w:rPr>
        <w:t xml:space="preserve"> </w:t>
      </w:r>
    </w:p>
    <w:p w14:paraId="61B4C6D7" w14:textId="2DA69AA9" w:rsidR="00144DBB" w:rsidRPr="00144DBB" w:rsidRDefault="00144DBB" w:rsidP="00144DBB">
      <w:pPr>
        <w:spacing w:line="480" w:lineRule="auto"/>
        <w:rPr>
          <w:rFonts w:ascii="Arial" w:hAnsi="Arial" w:cs="Arial"/>
        </w:rPr>
      </w:pPr>
      <w:r w:rsidRPr="00144DBB">
        <w:rPr>
          <w:rFonts w:ascii="Arial" w:hAnsi="Arial" w:cs="Arial"/>
        </w:rPr>
        <w:t xml:space="preserve">Luján, S. (2002). Programación de aplicaciones web: historia, principios básicos y clientes web. (Pág. 39 a 89) </w:t>
      </w:r>
      <w:hyperlink r:id="rId12" w:history="1">
        <w:r w:rsidRPr="00144DBB">
          <w:rPr>
            <w:rStyle w:val="Hipervnculo"/>
            <w:rFonts w:ascii="Arial" w:hAnsi="Arial" w:cs="Arial"/>
          </w:rPr>
          <w:t>https://rua.ua.es/dspace/bitstream/10045/16995/1/sergio_lujan-programacion_de_aplicaciones_web.pdf</w:t>
        </w:r>
      </w:hyperlink>
      <w:r>
        <w:rPr>
          <w:rFonts w:ascii="Arial" w:hAnsi="Arial" w:cs="Arial"/>
        </w:rPr>
        <w:t xml:space="preserve"> </w:t>
      </w:r>
      <w:r w:rsidRPr="00144DBB">
        <w:rPr>
          <w:rFonts w:ascii="Arial" w:hAnsi="Arial" w:cs="Arial"/>
        </w:rPr>
        <w:t xml:space="preserve"> </w:t>
      </w:r>
    </w:p>
    <w:p w14:paraId="686A62B7" w14:textId="16C9DF47" w:rsidR="00144DBB" w:rsidRPr="00144DBB" w:rsidRDefault="00144DBB" w:rsidP="00144DBB">
      <w:pPr>
        <w:spacing w:line="480" w:lineRule="auto"/>
        <w:rPr>
          <w:rFonts w:ascii="Arial" w:hAnsi="Arial" w:cs="Arial"/>
        </w:rPr>
      </w:pPr>
      <w:r w:rsidRPr="00144DBB">
        <w:rPr>
          <w:rFonts w:ascii="Arial" w:hAnsi="Arial" w:cs="Arial"/>
          <w:lang w:val="en-US"/>
        </w:rPr>
        <w:t xml:space="preserve">Terrell, B. (2019). Creating Data-Driven Web Sites: An Introduction to HTML, CSS, PHP, and MySQL. </w:t>
      </w:r>
      <w:r w:rsidRPr="00144DBB">
        <w:rPr>
          <w:rFonts w:ascii="Arial" w:hAnsi="Arial" w:cs="Arial"/>
        </w:rPr>
        <w:t xml:space="preserve">(Pág. 15 a 47) </w:t>
      </w:r>
      <w:hyperlink r:id="rId13" w:history="1">
        <w:r w:rsidRPr="00963269">
          <w:rPr>
            <w:rStyle w:val="Hipervnculo"/>
            <w:rFonts w:ascii="Arial" w:hAnsi="Arial" w:cs="Arial"/>
          </w:rPr>
          <w:t>https://bibliotecavirtual.unad.edu.co/login?url=https://search.ebscohost.com/login.aspx?direct=true&amp;db=e000xww&amp;AN=2041474&amp;lang=es&amp;site=eds-live&amp;scope=site&amp;ebv=EB&amp;ppid=pp_15</w:t>
        </w:r>
      </w:hyperlink>
      <w:r>
        <w:rPr>
          <w:rFonts w:ascii="Arial" w:hAnsi="Arial" w:cs="Arial"/>
        </w:rPr>
        <w:t xml:space="preserve"> </w:t>
      </w:r>
    </w:p>
    <w:sectPr w:rsidR="00144DBB" w:rsidRPr="00144DBB" w:rsidSect="00020357">
      <w:headerReference w:type="default" r:id="rId14"/>
      <w:pgSz w:w="12240" w:h="15840" w:code="1"/>
      <w:pgMar w:top="1418" w:right="1134" w:bottom="1418" w:left="1134" w:header="709" w:footer="709" w:gutter="0"/>
      <w:pgBorders w:offsetFrom="page">
        <w:top w:val="thinThickSmallGap" w:sz="24" w:space="24" w:color="244061"/>
        <w:left w:val="thinThickSmallGap" w:sz="24" w:space="24" w:color="244061"/>
        <w:bottom w:val="thickThinSmallGap" w:sz="24" w:space="24" w:color="244061"/>
        <w:right w:val="thickThinSmallGap" w:sz="24" w:space="24" w:color="24406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F2561" w14:textId="77777777" w:rsidR="00103E7F" w:rsidRDefault="00103E7F" w:rsidP="001A254B">
      <w:pPr>
        <w:spacing w:after="0" w:line="240" w:lineRule="auto"/>
      </w:pPr>
      <w:r>
        <w:separator/>
      </w:r>
    </w:p>
  </w:endnote>
  <w:endnote w:type="continuationSeparator" w:id="0">
    <w:p w14:paraId="3D64F740" w14:textId="77777777" w:rsidR="00103E7F" w:rsidRDefault="00103E7F" w:rsidP="001A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96F48" w14:textId="77777777" w:rsidR="00103E7F" w:rsidRDefault="00103E7F" w:rsidP="001A254B">
      <w:pPr>
        <w:spacing w:after="0" w:line="240" w:lineRule="auto"/>
      </w:pPr>
      <w:r>
        <w:separator/>
      </w:r>
    </w:p>
  </w:footnote>
  <w:footnote w:type="continuationSeparator" w:id="0">
    <w:p w14:paraId="18483CDF" w14:textId="77777777" w:rsidR="00103E7F" w:rsidRDefault="00103E7F" w:rsidP="001A2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9062" w14:textId="77777777" w:rsidR="00725A89" w:rsidRDefault="00725A89">
    <w:pPr>
      <w:pStyle w:val="Encabezado"/>
    </w:pPr>
    <w:r w:rsidRPr="00BA2ED6">
      <w:rPr>
        <w:noProof/>
        <w:lang w:val="es-ES" w:eastAsia="es-ES"/>
      </w:rPr>
      <w:drawing>
        <wp:inline distT="0" distB="0" distL="0" distR="0" wp14:anchorId="575BCD31" wp14:editId="77DBA744">
          <wp:extent cx="3086100" cy="685800"/>
          <wp:effectExtent l="0" t="0" r="0" b="0"/>
          <wp:docPr id="631331503" name="Imagen 1" descr="Descripción: Descripción: D:\UNAD CAROLINA\logo_unad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UNAD CAROLINA\logo_unadgobier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4.25pt;height:14.25pt;visibility:visible;mso-wrap-style:square" o:bullet="t">
        <v:imagedata r:id="rId1" o:title=""/>
      </v:shape>
    </w:pict>
  </w:numPicBullet>
  <w:abstractNum w:abstractNumId="0" w15:restartNumberingAfterBreak="0">
    <w:nsid w:val="93DBDDD6"/>
    <w:multiLevelType w:val="multilevel"/>
    <w:tmpl w:val="D034FDD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3DB121F"/>
    <w:multiLevelType w:val="multilevel"/>
    <w:tmpl w:val="193C9AD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F65E1"/>
    <w:multiLevelType w:val="multilevel"/>
    <w:tmpl w:val="4534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F1D5E"/>
    <w:multiLevelType w:val="multilevel"/>
    <w:tmpl w:val="CC62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6500C"/>
    <w:multiLevelType w:val="multilevel"/>
    <w:tmpl w:val="379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7368F"/>
    <w:multiLevelType w:val="multilevel"/>
    <w:tmpl w:val="9D22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8D2"/>
    <w:multiLevelType w:val="hybridMultilevel"/>
    <w:tmpl w:val="BAF038A6"/>
    <w:lvl w:ilvl="0" w:tplc="9F4EFA24">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BC816EE"/>
    <w:multiLevelType w:val="multilevel"/>
    <w:tmpl w:val="B79E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03B3A"/>
    <w:multiLevelType w:val="hybridMultilevel"/>
    <w:tmpl w:val="A06278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14165F"/>
    <w:multiLevelType w:val="hybridMultilevel"/>
    <w:tmpl w:val="DC2ABC2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6B3286"/>
    <w:multiLevelType w:val="hybridMultilevel"/>
    <w:tmpl w:val="E6888B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0A0CAD"/>
    <w:multiLevelType w:val="multilevel"/>
    <w:tmpl w:val="D8B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31756"/>
    <w:multiLevelType w:val="multilevel"/>
    <w:tmpl w:val="F130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26BFB"/>
    <w:multiLevelType w:val="hybridMultilevel"/>
    <w:tmpl w:val="67268A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53007CA"/>
    <w:multiLevelType w:val="hybridMultilevel"/>
    <w:tmpl w:val="F44E1FF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9909AC"/>
    <w:multiLevelType w:val="multilevel"/>
    <w:tmpl w:val="9C98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93EF8"/>
    <w:multiLevelType w:val="hybridMultilevel"/>
    <w:tmpl w:val="19D21092"/>
    <w:lvl w:ilvl="0" w:tplc="29A635A2">
      <w:start w:val="1"/>
      <w:numFmt w:val="upperLetter"/>
      <w:lvlText w:val="%1."/>
      <w:lvlJc w:val="left"/>
      <w:pPr>
        <w:ind w:left="720" w:hanging="360"/>
      </w:pPr>
      <w:rPr>
        <w:rFonts w:ascii="Calibri" w:hAnsi="Calibri" w:hint="default"/>
        <w:b/>
        <w:bCs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F410CD"/>
    <w:multiLevelType w:val="hybridMultilevel"/>
    <w:tmpl w:val="F3EE7164"/>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19835B04"/>
    <w:multiLevelType w:val="hybridMultilevel"/>
    <w:tmpl w:val="E16207A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A992363"/>
    <w:multiLevelType w:val="multilevel"/>
    <w:tmpl w:val="9C1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357B69"/>
    <w:multiLevelType w:val="hybridMultilevel"/>
    <w:tmpl w:val="3D9611B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BAE084D"/>
    <w:multiLevelType w:val="multilevel"/>
    <w:tmpl w:val="2E24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7F7709"/>
    <w:multiLevelType w:val="hybridMultilevel"/>
    <w:tmpl w:val="27263F9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C9065C3"/>
    <w:multiLevelType w:val="hybridMultilevel"/>
    <w:tmpl w:val="67C2D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D9F0C4E"/>
    <w:multiLevelType w:val="hybridMultilevel"/>
    <w:tmpl w:val="892CE830"/>
    <w:lvl w:ilvl="0" w:tplc="EBAA63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E857987"/>
    <w:multiLevelType w:val="multilevel"/>
    <w:tmpl w:val="1FF09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DC19CF"/>
    <w:multiLevelType w:val="hybridMultilevel"/>
    <w:tmpl w:val="96A0E9F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0EA74E4"/>
    <w:multiLevelType w:val="multilevel"/>
    <w:tmpl w:val="44A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A06F8B"/>
    <w:multiLevelType w:val="hybridMultilevel"/>
    <w:tmpl w:val="1286F5C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755A8AB"/>
    <w:multiLevelType w:val="multilevel"/>
    <w:tmpl w:val="2E66781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3F5B00"/>
    <w:multiLevelType w:val="hybridMultilevel"/>
    <w:tmpl w:val="981E2B4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C394B6D"/>
    <w:multiLevelType w:val="hybridMultilevel"/>
    <w:tmpl w:val="C8002FD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07F3FE3"/>
    <w:multiLevelType w:val="hybridMultilevel"/>
    <w:tmpl w:val="3A9021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1E723C2"/>
    <w:multiLevelType w:val="multilevel"/>
    <w:tmpl w:val="F79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5E48F7"/>
    <w:multiLevelType w:val="hybridMultilevel"/>
    <w:tmpl w:val="3D74F00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9A949E7"/>
    <w:multiLevelType w:val="multilevel"/>
    <w:tmpl w:val="F37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C06542"/>
    <w:multiLevelType w:val="hybridMultilevel"/>
    <w:tmpl w:val="88A6A7F6"/>
    <w:lvl w:ilvl="0" w:tplc="029202C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3F7360CB"/>
    <w:multiLevelType w:val="hybridMultilevel"/>
    <w:tmpl w:val="082A7BE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03E40A0"/>
    <w:multiLevelType w:val="hybridMultilevel"/>
    <w:tmpl w:val="E33AE97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03E5300"/>
    <w:multiLevelType w:val="multilevel"/>
    <w:tmpl w:val="D804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40193D"/>
    <w:multiLevelType w:val="multilevel"/>
    <w:tmpl w:val="EF06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76373A"/>
    <w:multiLevelType w:val="hybridMultilevel"/>
    <w:tmpl w:val="6FCEBEAE"/>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40827112"/>
    <w:multiLevelType w:val="hybridMultilevel"/>
    <w:tmpl w:val="0B1ECD2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0907945"/>
    <w:multiLevelType w:val="multilevel"/>
    <w:tmpl w:val="ABE88AF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28B224C"/>
    <w:multiLevelType w:val="hybridMultilevel"/>
    <w:tmpl w:val="1132EBB0"/>
    <w:lvl w:ilvl="0" w:tplc="B81C81CC">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446776E0"/>
    <w:multiLevelType w:val="multilevel"/>
    <w:tmpl w:val="9384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0364D"/>
    <w:multiLevelType w:val="hybridMultilevel"/>
    <w:tmpl w:val="092AD52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6961EE5"/>
    <w:multiLevelType w:val="multilevel"/>
    <w:tmpl w:val="BD3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BE7C83"/>
    <w:multiLevelType w:val="hybridMultilevel"/>
    <w:tmpl w:val="1D42EE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A00270C"/>
    <w:multiLevelType w:val="multilevel"/>
    <w:tmpl w:val="4B8A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1B2A8D"/>
    <w:multiLevelType w:val="multilevel"/>
    <w:tmpl w:val="16D4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3347B4"/>
    <w:multiLevelType w:val="hybridMultilevel"/>
    <w:tmpl w:val="FD821F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A543699"/>
    <w:multiLevelType w:val="hybridMultilevel"/>
    <w:tmpl w:val="B70CCAB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A7C3F16"/>
    <w:multiLevelType w:val="hybridMultilevel"/>
    <w:tmpl w:val="C58650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C2F71AA"/>
    <w:multiLevelType w:val="multilevel"/>
    <w:tmpl w:val="B23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E934FE"/>
    <w:multiLevelType w:val="hybridMultilevel"/>
    <w:tmpl w:val="5FCEFC9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E09653A"/>
    <w:multiLevelType w:val="hybridMultilevel"/>
    <w:tmpl w:val="7FFC4444"/>
    <w:lvl w:ilvl="0" w:tplc="1BC000B6">
      <w:numFmt w:val="bullet"/>
      <w:lvlText w:val="•"/>
      <w:lvlJc w:val="left"/>
      <w:pPr>
        <w:ind w:left="1065" w:hanging="705"/>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EBA724C"/>
    <w:multiLevelType w:val="multilevel"/>
    <w:tmpl w:val="27B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3B41A0"/>
    <w:multiLevelType w:val="multilevel"/>
    <w:tmpl w:val="CBD8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FC2B56"/>
    <w:multiLevelType w:val="multilevel"/>
    <w:tmpl w:val="5B64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186AC8"/>
    <w:multiLevelType w:val="hybridMultilevel"/>
    <w:tmpl w:val="6C86BA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512413B4"/>
    <w:multiLevelType w:val="multilevel"/>
    <w:tmpl w:val="0DDC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2D00C0"/>
    <w:multiLevelType w:val="hybridMultilevel"/>
    <w:tmpl w:val="F72AB83C"/>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51E928E7"/>
    <w:multiLevelType w:val="hybridMultilevel"/>
    <w:tmpl w:val="83C8141A"/>
    <w:lvl w:ilvl="0" w:tplc="1E2C059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4" w15:restartNumberingAfterBreak="0">
    <w:nsid w:val="53523274"/>
    <w:multiLevelType w:val="multilevel"/>
    <w:tmpl w:val="951E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CA703C"/>
    <w:multiLevelType w:val="multilevel"/>
    <w:tmpl w:val="1F7C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41323D"/>
    <w:multiLevelType w:val="multilevel"/>
    <w:tmpl w:val="F144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843B01"/>
    <w:multiLevelType w:val="hybridMultilevel"/>
    <w:tmpl w:val="AC32AEC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8341150"/>
    <w:multiLevelType w:val="multilevel"/>
    <w:tmpl w:val="A57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3E5C90"/>
    <w:multiLevelType w:val="multilevel"/>
    <w:tmpl w:val="821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D74C0B"/>
    <w:multiLevelType w:val="hybridMultilevel"/>
    <w:tmpl w:val="0A50F8C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AF06877"/>
    <w:multiLevelType w:val="hybridMultilevel"/>
    <w:tmpl w:val="50C042C8"/>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2" w15:restartNumberingAfterBreak="0">
    <w:nsid w:val="5B80129A"/>
    <w:multiLevelType w:val="hybridMultilevel"/>
    <w:tmpl w:val="A2FC165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DBB2A08"/>
    <w:multiLevelType w:val="hybridMultilevel"/>
    <w:tmpl w:val="690ED7C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F1B6935"/>
    <w:multiLevelType w:val="hybridMultilevel"/>
    <w:tmpl w:val="EE46B9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0EE4680"/>
    <w:multiLevelType w:val="multilevel"/>
    <w:tmpl w:val="CCAA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E11244"/>
    <w:multiLevelType w:val="hybridMultilevel"/>
    <w:tmpl w:val="E272E6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3395C09"/>
    <w:multiLevelType w:val="hybridMultilevel"/>
    <w:tmpl w:val="0268A18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375549B"/>
    <w:multiLevelType w:val="multilevel"/>
    <w:tmpl w:val="E96E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C30268"/>
    <w:multiLevelType w:val="hybridMultilevel"/>
    <w:tmpl w:val="D7C680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3E045D0"/>
    <w:multiLevelType w:val="multilevel"/>
    <w:tmpl w:val="E37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5B2148"/>
    <w:multiLevelType w:val="hybridMultilevel"/>
    <w:tmpl w:val="CD7A4A32"/>
    <w:lvl w:ilvl="0" w:tplc="C91A5DD4">
      <w:start w:val="1"/>
      <w:numFmt w:val="decimal"/>
      <w:lvlText w:val="%1."/>
      <w:lvlJc w:val="left"/>
      <w:pPr>
        <w:ind w:left="360" w:hanging="360"/>
      </w:pPr>
      <w:rPr>
        <w:rFonts w:ascii="Verdana" w:eastAsiaTheme="minorHAnsi" w:hAnsi="Verdana" w:cstheme="minorBidi"/>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2" w15:restartNumberingAfterBreak="0">
    <w:nsid w:val="680A0C5B"/>
    <w:multiLevelType w:val="multilevel"/>
    <w:tmpl w:val="44AE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AD7AE5"/>
    <w:multiLevelType w:val="multilevel"/>
    <w:tmpl w:val="E512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AB11B0"/>
    <w:multiLevelType w:val="multilevel"/>
    <w:tmpl w:val="6266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D5490A"/>
    <w:multiLevelType w:val="multilevel"/>
    <w:tmpl w:val="AA8C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8A05EE"/>
    <w:multiLevelType w:val="multilevel"/>
    <w:tmpl w:val="6FDE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B17142"/>
    <w:multiLevelType w:val="hybridMultilevel"/>
    <w:tmpl w:val="431299F4"/>
    <w:lvl w:ilvl="0" w:tplc="1E2C059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8" w15:restartNumberingAfterBreak="0">
    <w:nsid w:val="6E7C57F0"/>
    <w:multiLevelType w:val="multilevel"/>
    <w:tmpl w:val="C414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A139A9"/>
    <w:multiLevelType w:val="hybridMultilevel"/>
    <w:tmpl w:val="8ED641B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2B902DB"/>
    <w:multiLevelType w:val="hybridMultilevel"/>
    <w:tmpl w:val="531274B8"/>
    <w:lvl w:ilvl="0" w:tplc="772EA26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7453573C"/>
    <w:multiLevelType w:val="multilevel"/>
    <w:tmpl w:val="DB64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856E46"/>
    <w:multiLevelType w:val="multilevel"/>
    <w:tmpl w:val="9BC0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AF33EF"/>
    <w:multiLevelType w:val="hybridMultilevel"/>
    <w:tmpl w:val="824AD7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76CE041C"/>
    <w:multiLevelType w:val="hybridMultilevel"/>
    <w:tmpl w:val="CFBE6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784D79FC"/>
    <w:multiLevelType w:val="hybridMultilevel"/>
    <w:tmpl w:val="7B5AD2BC"/>
    <w:lvl w:ilvl="0" w:tplc="160E7CF6">
      <w:start w:val="1"/>
      <w:numFmt w:val="decimal"/>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78AD4E1D"/>
    <w:multiLevelType w:val="multilevel"/>
    <w:tmpl w:val="0900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261977"/>
    <w:multiLevelType w:val="hybridMultilevel"/>
    <w:tmpl w:val="FC098D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7A58541F"/>
    <w:multiLevelType w:val="hybridMultilevel"/>
    <w:tmpl w:val="CBECB9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37912572">
    <w:abstractNumId w:val="79"/>
  </w:num>
  <w:num w:numId="2" w16cid:durableId="1714230077">
    <w:abstractNumId w:val="76"/>
  </w:num>
  <w:num w:numId="3" w16cid:durableId="2015758897">
    <w:abstractNumId w:val="1"/>
  </w:num>
  <w:num w:numId="4" w16cid:durableId="982664665">
    <w:abstractNumId w:val="24"/>
  </w:num>
  <w:num w:numId="5" w16cid:durableId="196546543">
    <w:abstractNumId w:val="53"/>
  </w:num>
  <w:num w:numId="6" w16cid:durableId="853030255">
    <w:abstractNumId w:val="44"/>
  </w:num>
  <w:num w:numId="7" w16cid:durableId="1568880833">
    <w:abstractNumId w:val="97"/>
  </w:num>
  <w:num w:numId="8" w16cid:durableId="545797897">
    <w:abstractNumId w:val="46"/>
  </w:num>
  <w:num w:numId="9" w16cid:durableId="823929244">
    <w:abstractNumId w:val="43"/>
  </w:num>
  <w:num w:numId="10" w16cid:durableId="1336106124">
    <w:abstractNumId w:val="36"/>
  </w:num>
  <w:num w:numId="11" w16cid:durableId="1610115813">
    <w:abstractNumId w:val="6"/>
  </w:num>
  <w:num w:numId="12" w16cid:durableId="670958807">
    <w:abstractNumId w:val="0"/>
  </w:num>
  <w:num w:numId="13" w16cid:durableId="1669862485">
    <w:abstractNumId w:val="29"/>
  </w:num>
  <w:num w:numId="14" w16cid:durableId="2114857453">
    <w:abstractNumId w:val="90"/>
  </w:num>
  <w:num w:numId="15" w16cid:durableId="1356882405">
    <w:abstractNumId w:val="87"/>
  </w:num>
  <w:num w:numId="16" w16cid:durableId="1747606689">
    <w:abstractNumId w:val="63"/>
  </w:num>
  <w:num w:numId="17" w16cid:durableId="1930382687">
    <w:abstractNumId w:val="56"/>
  </w:num>
  <w:num w:numId="18" w16cid:durableId="1589533982">
    <w:abstractNumId w:val="13"/>
  </w:num>
  <w:num w:numId="19" w16cid:durableId="1026058956">
    <w:abstractNumId w:val="94"/>
  </w:num>
  <w:num w:numId="20" w16cid:durableId="1316374293">
    <w:abstractNumId w:val="60"/>
  </w:num>
  <w:num w:numId="21" w16cid:durableId="20059009">
    <w:abstractNumId w:val="23"/>
  </w:num>
  <w:num w:numId="22" w16cid:durableId="387846566">
    <w:abstractNumId w:val="28"/>
  </w:num>
  <w:num w:numId="23" w16cid:durableId="1113016147">
    <w:abstractNumId w:val="26"/>
  </w:num>
  <w:num w:numId="24" w16cid:durableId="1510096969">
    <w:abstractNumId w:val="34"/>
  </w:num>
  <w:num w:numId="25" w16cid:durableId="1470129601">
    <w:abstractNumId w:val="16"/>
  </w:num>
  <w:num w:numId="26" w16cid:durableId="40597880">
    <w:abstractNumId w:val="14"/>
  </w:num>
  <w:num w:numId="27" w16cid:durableId="388529659">
    <w:abstractNumId w:val="42"/>
  </w:num>
  <w:num w:numId="28" w16cid:durableId="346030135">
    <w:abstractNumId w:val="75"/>
  </w:num>
  <w:num w:numId="29" w16cid:durableId="2098204603">
    <w:abstractNumId w:val="71"/>
  </w:num>
  <w:num w:numId="30" w16cid:durableId="434987511">
    <w:abstractNumId w:val="78"/>
  </w:num>
  <w:num w:numId="31" w16cid:durableId="74743781">
    <w:abstractNumId w:val="4"/>
  </w:num>
  <w:num w:numId="32" w16cid:durableId="668872178">
    <w:abstractNumId w:val="41"/>
  </w:num>
  <w:num w:numId="33" w16cid:durableId="1544125583">
    <w:abstractNumId w:val="58"/>
  </w:num>
  <w:num w:numId="34" w16cid:durableId="975180445">
    <w:abstractNumId w:val="91"/>
  </w:num>
  <w:num w:numId="35" w16cid:durableId="398215878">
    <w:abstractNumId w:val="57"/>
  </w:num>
  <w:num w:numId="36" w16cid:durableId="801579304">
    <w:abstractNumId w:val="83"/>
  </w:num>
  <w:num w:numId="37" w16cid:durableId="1272591016">
    <w:abstractNumId w:val="39"/>
  </w:num>
  <w:num w:numId="38" w16cid:durableId="384109029">
    <w:abstractNumId w:val="25"/>
  </w:num>
  <w:num w:numId="39" w16cid:durableId="1323661217">
    <w:abstractNumId w:val="68"/>
  </w:num>
  <w:num w:numId="40" w16cid:durableId="664363436">
    <w:abstractNumId w:val="19"/>
  </w:num>
  <w:num w:numId="41" w16cid:durableId="742875719">
    <w:abstractNumId w:val="40"/>
  </w:num>
  <w:num w:numId="42" w16cid:durableId="249704559">
    <w:abstractNumId w:val="15"/>
  </w:num>
  <w:num w:numId="43" w16cid:durableId="839462663">
    <w:abstractNumId w:val="49"/>
  </w:num>
  <w:num w:numId="44" w16cid:durableId="1701008937">
    <w:abstractNumId w:val="54"/>
  </w:num>
  <w:num w:numId="45" w16cid:durableId="347409421">
    <w:abstractNumId w:val="89"/>
  </w:num>
  <w:num w:numId="46" w16cid:durableId="1816750999">
    <w:abstractNumId w:val="55"/>
  </w:num>
  <w:num w:numId="47" w16cid:durableId="1502546604">
    <w:abstractNumId w:val="9"/>
  </w:num>
  <w:num w:numId="48" w16cid:durableId="2107724353">
    <w:abstractNumId w:val="92"/>
  </w:num>
  <w:num w:numId="49" w16cid:durableId="134378085">
    <w:abstractNumId w:val="66"/>
  </w:num>
  <w:num w:numId="50" w16cid:durableId="729814410">
    <w:abstractNumId w:val="64"/>
  </w:num>
  <w:num w:numId="51" w16cid:durableId="610943130">
    <w:abstractNumId w:val="20"/>
  </w:num>
  <w:num w:numId="52" w16cid:durableId="1749308586">
    <w:abstractNumId w:val="7"/>
  </w:num>
  <w:num w:numId="53" w16cid:durableId="1223054425">
    <w:abstractNumId w:val="31"/>
  </w:num>
  <w:num w:numId="54" w16cid:durableId="71046939">
    <w:abstractNumId w:val="86"/>
  </w:num>
  <w:num w:numId="55" w16cid:durableId="388112527">
    <w:abstractNumId w:val="11"/>
  </w:num>
  <w:num w:numId="56" w16cid:durableId="1342969999">
    <w:abstractNumId w:val="61"/>
  </w:num>
  <w:num w:numId="57" w16cid:durableId="1350333486">
    <w:abstractNumId w:val="85"/>
  </w:num>
  <w:num w:numId="58" w16cid:durableId="1185053605">
    <w:abstractNumId w:val="69"/>
  </w:num>
  <w:num w:numId="59" w16cid:durableId="272173536">
    <w:abstractNumId w:val="35"/>
  </w:num>
  <w:num w:numId="60" w16cid:durableId="741558533">
    <w:abstractNumId w:val="18"/>
  </w:num>
  <w:num w:numId="61" w16cid:durableId="361126269">
    <w:abstractNumId w:val="82"/>
  </w:num>
  <w:num w:numId="62" w16cid:durableId="161043617">
    <w:abstractNumId w:val="21"/>
  </w:num>
  <w:num w:numId="63" w16cid:durableId="2076508655">
    <w:abstractNumId w:val="47"/>
  </w:num>
  <w:num w:numId="64" w16cid:durableId="522981709">
    <w:abstractNumId w:val="33"/>
  </w:num>
  <w:num w:numId="65" w16cid:durableId="857891597">
    <w:abstractNumId w:val="48"/>
  </w:num>
  <w:num w:numId="66" w16cid:durableId="1701853567">
    <w:abstractNumId w:val="8"/>
  </w:num>
  <w:num w:numId="67" w16cid:durableId="471288768">
    <w:abstractNumId w:val="80"/>
  </w:num>
  <w:num w:numId="68" w16cid:durableId="678043209">
    <w:abstractNumId w:val="10"/>
  </w:num>
  <w:num w:numId="69" w16cid:durableId="1503932974">
    <w:abstractNumId w:val="74"/>
  </w:num>
  <w:num w:numId="70" w16cid:durableId="123544168">
    <w:abstractNumId w:val="32"/>
  </w:num>
  <w:num w:numId="71" w16cid:durableId="1744254414">
    <w:abstractNumId w:val="59"/>
  </w:num>
  <w:num w:numId="72" w16cid:durableId="1289438518">
    <w:abstractNumId w:val="98"/>
  </w:num>
  <w:num w:numId="73" w16cid:durableId="1859389317">
    <w:abstractNumId w:val="84"/>
  </w:num>
  <w:num w:numId="74" w16cid:durableId="1352075249">
    <w:abstractNumId w:val="51"/>
  </w:num>
  <w:num w:numId="75" w16cid:durableId="681860205">
    <w:abstractNumId w:val="12"/>
  </w:num>
  <w:num w:numId="76" w16cid:durableId="1652514593">
    <w:abstractNumId w:val="5"/>
  </w:num>
  <w:num w:numId="77" w16cid:durableId="1245139833">
    <w:abstractNumId w:val="88"/>
  </w:num>
  <w:num w:numId="78" w16cid:durableId="314334196">
    <w:abstractNumId w:val="3"/>
  </w:num>
  <w:num w:numId="79" w16cid:durableId="1342051059">
    <w:abstractNumId w:val="65"/>
  </w:num>
  <w:num w:numId="80" w16cid:durableId="1299989070">
    <w:abstractNumId w:val="73"/>
  </w:num>
  <w:num w:numId="81" w16cid:durableId="1620794882">
    <w:abstractNumId w:val="27"/>
  </w:num>
  <w:num w:numId="82" w16cid:durableId="707949150">
    <w:abstractNumId w:val="2"/>
  </w:num>
  <w:num w:numId="83" w16cid:durableId="2118912991">
    <w:abstractNumId w:val="22"/>
  </w:num>
  <w:num w:numId="84" w16cid:durableId="909534556">
    <w:abstractNumId w:val="81"/>
  </w:num>
  <w:num w:numId="85" w16cid:durableId="1813323264">
    <w:abstractNumId w:val="50"/>
  </w:num>
  <w:num w:numId="86" w16cid:durableId="991910485">
    <w:abstractNumId w:val="96"/>
  </w:num>
  <w:num w:numId="87" w16cid:durableId="1186747397">
    <w:abstractNumId w:val="45"/>
  </w:num>
  <w:num w:numId="88" w16cid:durableId="2054500500">
    <w:abstractNumId w:val="72"/>
  </w:num>
  <w:num w:numId="89" w16cid:durableId="1790590661">
    <w:abstractNumId w:val="38"/>
  </w:num>
  <w:num w:numId="90" w16cid:durableId="104666245">
    <w:abstractNumId w:val="67"/>
  </w:num>
  <w:num w:numId="91" w16cid:durableId="1487668769">
    <w:abstractNumId w:val="93"/>
  </w:num>
  <w:num w:numId="92" w16cid:durableId="2031486476">
    <w:abstractNumId w:val="30"/>
  </w:num>
  <w:num w:numId="93" w16cid:durableId="1294602286">
    <w:abstractNumId w:val="77"/>
  </w:num>
  <w:num w:numId="94" w16cid:durableId="1678578278">
    <w:abstractNumId w:val="95"/>
  </w:num>
  <w:num w:numId="95" w16cid:durableId="511919525">
    <w:abstractNumId w:val="17"/>
  </w:num>
  <w:num w:numId="96" w16cid:durableId="1489517650">
    <w:abstractNumId w:val="62"/>
  </w:num>
  <w:num w:numId="97" w16cid:durableId="782767843">
    <w:abstractNumId w:val="37"/>
  </w:num>
  <w:num w:numId="98" w16cid:durableId="534663198">
    <w:abstractNumId w:val="70"/>
  </w:num>
  <w:num w:numId="99" w16cid:durableId="1865249724">
    <w:abstractNumId w:val="5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4"/>
    <w:rsid w:val="0000101A"/>
    <w:rsid w:val="00001C5C"/>
    <w:rsid w:val="0000244A"/>
    <w:rsid w:val="00002B5C"/>
    <w:rsid w:val="00003A19"/>
    <w:rsid w:val="00003B54"/>
    <w:rsid w:val="000041E4"/>
    <w:rsid w:val="00004A37"/>
    <w:rsid w:val="00004C44"/>
    <w:rsid w:val="000062AA"/>
    <w:rsid w:val="00007A0E"/>
    <w:rsid w:val="00007B70"/>
    <w:rsid w:val="00007E22"/>
    <w:rsid w:val="0001002D"/>
    <w:rsid w:val="00011171"/>
    <w:rsid w:val="0001380D"/>
    <w:rsid w:val="00015992"/>
    <w:rsid w:val="00017C4D"/>
    <w:rsid w:val="00017CE1"/>
    <w:rsid w:val="00020357"/>
    <w:rsid w:val="00022188"/>
    <w:rsid w:val="000230DC"/>
    <w:rsid w:val="00023538"/>
    <w:rsid w:val="00025343"/>
    <w:rsid w:val="00027312"/>
    <w:rsid w:val="00030507"/>
    <w:rsid w:val="00033417"/>
    <w:rsid w:val="00033E71"/>
    <w:rsid w:val="000354A7"/>
    <w:rsid w:val="00036DAC"/>
    <w:rsid w:val="00040F17"/>
    <w:rsid w:val="00041299"/>
    <w:rsid w:val="000415B9"/>
    <w:rsid w:val="00043047"/>
    <w:rsid w:val="00043E56"/>
    <w:rsid w:val="000441DE"/>
    <w:rsid w:val="0004514E"/>
    <w:rsid w:val="00047BA7"/>
    <w:rsid w:val="00051725"/>
    <w:rsid w:val="00052070"/>
    <w:rsid w:val="00052885"/>
    <w:rsid w:val="00053EDB"/>
    <w:rsid w:val="00053F6E"/>
    <w:rsid w:val="0005570B"/>
    <w:rsid w:val="00055C7A"/>
    <w:rsid w:val="00055CB6"/>
    <w:rsid w:val="000603A8"/>
    <w:rsid w:val="00061561"/>
    <w:rsid w:val="0006166E"/>
    <w:rsid w:val="000616F1"/>
    <w:rsid w:val="00063056"/>
    <w:rsid w:val="00063873"/>
    <w:rsid w:val="000646B0"/>
    <w:rsid w:val="0006485D"/>
    <w:rsid w:val="00064B96"/>
    <w:rsid w:val="000654C8"/>
    <w:rsid w:val="00071067"/>
    <w:rsid w:val="00075A3C"/>
    <w:rsid w:val="00075E23"/>
    <w:rsid w:val="00076238"/>
    <w:rsid w:val="00076452"/>
    <w:rsid w:val="00077E92"/>
    <w:rsid w:val="00077FBD"/>
    <w:rsid w:val="00080AFD"/>
    <w:rsid w:val="0008253B"/>
    <w:rsid w:val="00082905"/>
    <w:rsid w:val="000831A1"/>
    <w:rsid w:val="00086453"/>
    <w:rsid w:val="000864E0"/>
    <w:rsid w:val="00086967"/>
    <w:rsid w:val="00087310"/>
    <w:rsid w:val="00090DF4"/>
    <w:rsid w:val="0009156C"/>
    <w:rsid w:val="000927B7"/>
    <w:rsid w:val="000938CA"/>
    <w:rsid w:val="00094498"/>
    <w:rsid w:val="00094512"/>
    <w:rsid w:val="00094BBA"/>
    <w:rsid w:val="00095521"/>
    <w:rsid w:val="00097584"/>
    <w:rsid w:val="00097D7E"/>
    <w:rsid w:val="000A1B3C"/>
    <w:rsid w:val="000B16D9"/>
    <w:rsid w:val="000B2842"/>
    <w:rsid w:val="000B4117"/>
    <w:rsid w:val="000C17D5"/>
    <w:rsid w:val="000C18C7"/>
    <w:rsid w:val="000C2AA8"/>
    <w:rsid w:val="000C2E59"/>
    <w:rsid w:val="000C7572"/>
    <w:rsid w:val="000D01C6"/>
    <w:rsid w:val="000D10F8"/>
    <w:rsid w:val="000D1158"/>
    <w:rsid w:val="000D4F7A"/>
    <w:rsid w:val="000D78F3"/>
    <w:rsid w:val="000E43D2"/>
    <w:rsid w:val="000F072A"/>
    <w:rsid w:val="000F2264"/>
    <w:rsid w:val="000F2C78"/>
    <w:rsid w:val="000F3667"/>
    <w:rsid w:val="000F393F"/>
    <w:rsid w:val="000F4434"/>
    <w:rsid w:val="000F7803"/>
    <w:rsid w:val="00100355"/>
    <w:rsid w:val="00102C2E"/>
    <w:rsid w:val="00102D68"/>
    <w:rsid w:val="0010383E"/>
    <w:rsid w:val="00103E7F"/>
    <w:rsid w:val="00103E8A"/>
    <w:rsid w:val="0010517E"/>
    <w:rsid w:val="00105E3A"/>
    <w:rsid w:val="00106012"/>
    <w:rsid w:val="00111FF8"/>
    <w:rsid w:val="00113BF0"/>
    <w:rsid w:val="00113FA1"/>
    <w:rsid w:val="001170F2"/>
    <w:rsid w:val="001226A1"/>
    <w:rsid w:val="00123988"/>
    <w:rsid w:val="0012451A"/>
    <w:rsid w:val="00125A7E"/>
    <w:rsid w:val="001267AD"/>
    <w:rsid w:val="0013025F"/>
    <w:rsid w:val="001328B8"/>
    <w:rsid w:val="00132A76"/>
    <w:rsid w:val="00133A78"/>
    <w:rsid w:val="001340FE"/>
    <w:rsid w:val="00135440"/>
    <w:rsid w:val="00137F1A"/>
    <w:rsid w:val="00140CDA"/>
    <w:rsid w:val="00141810"/>
    <w:rsid w:val="001421DE"/>
    <w:rsid w:val="00142898"/>
    <w:rsid w:val="001434C2"/>
    <w:rsid w:val="00144DBB"/>
    <w:rsid w:val="00145E0F"/>
    <w:rsid w:val="001506E4"/>
    <w:rsid w:val="00150827"/>
    <w:rsid w:val="00152623"/>
    <w:rsid w:val="001527C2"/>
    <w:rsid w:val="00152C29"/>
    <w:rsid w:val="00153436"/>
    <w:rsid w:val="0015438E"/>
    <w:rsid w:val="001553D2"/>
    <w:rsid w:val="00155890"/>
    <w:rsid w:val="00163733"/>
    <w:rsid w:val="00164180"/>
    <w:rsid w:val="00165992"/>
    <w:rsid w:val="00165FBC"/>
    <w:rsid w:val="00166F22"/>
    <w:rsid w:val="00176502"/>
    <w:rsid w:val="00176F6B"/>
    <w:rsid w:val="0017740D"/>
    <w:rsid w:val="00180B14"/>
    <w:rsid w:val="00181F64"/>
    <w:rsid w:val="00182738"/>
    <w:rsid w:val="00183ABE"/>
    <w:rsid w:val="00184C10"/>
    <w:rsid w:val="00190E07"/>
    <w:rsid w:val="001934B6"/>
    <w:rsid w:val="00193826"/>
    <w:rsid w:val="00197E05"/>
    <w:rsid w:val="001A125B"/>
    <w:rsid w:val="001A23C1"/>
    <w:rsid w:val="001A254B"/>
    <w:rsid w:val="001A3CD6"/>
    <w:rsid w:val="001A4ACA"/>
    <w:rsid w:val="001A5378"/>
    <w:rsid w:val="001A67A4"/>
    <w:rsid w:val="001A7913"/>
    <w:rsid w:val="001B0440"/>
    <w:rsid w:val="001B1A65"/>
    <w:rsid w:val="001B35E2"/>
    <w:rsid w:val="001B3FE7"/>
    <w:rsid w:val="001B5CBB"/>
    <w:rsid w:val="001B7166"/>
    <w:rsid w:val="001C356E"/>
    <w:rsid w:val="001C39C4"/>
    <w:rsid w:val="001C5102"/>
    <w:rsid w:val="001C5B96"/>
    <w:rsid w:val="001D0137"/>
    <w:rsid w:val="001D2B03"/>
    <w:rsid w:val="001D39A7"/>
    <w:rsid w:val="001D4918"/>
    <w:rsid w:val="001E1C5B"/>
    <w:rsid w:val="001E1FF5"/>
    <w:rsid w:val="001E2590"/>
    <w:rsid w:val="001E2E69"/>
    <w:rsid w:val="001E4539"/>
    <w:rsid w:val="001E47B5"/>
    <w:rsid w:val="001E4954"/>
    <w:rsid w:val="001E5254"/>
    <w:rsid w:val="001F15A5"/>
    <w:rsid w:val="001F20E7"/>
    <w:rsid w:val="001F64DB"/>
    <w:rsid w:val="00201EFF"/>
    <w:rsid w:val="00202480"/>
    <w:rsid w:val="00202634"/>
    <w:rsid w:val="002042BF"/>
    <w:rsid w:val="0020468C"/>
    <w:rsid w:val="00204D4D"/>
    <w:rsid w:val="00205658"/>
    <w:rsid w:val="00206980"/>
    <w:rsid w:val="002122B0"/>
    <w:rsid w:val="00212D4F"/>
    <w:rsid w:val="00214017"/>
    <w:rsid w:val="002145F2"/>
    <w:rsid w:val="002157CF"/>
    <w:rsid w:val="0021706C"/>
    <w:rsid w:val="002209ED"/>
    <w:rsid w:val="00221E93"/>
    <w:rsid w:val="002248FA"/>
    <w:rsid w:val="00224AB1"/>
    <w:rsid w:val="0022546C"/>
    <w:rsid w:val="00227699"/>
    <w:rsid w:val="002336C5"/>
    <w:rsid w:val="002348FA"/>
    <w:rsid w:val="00236505"/>
    <w:rsid w:val="0024085F"/>
    <w:rsid w:val="0024151B"/>
    <w:rsid w:val="00246BF6"/>
    <w:rsid w:val="00246F3B"/>
    <w:rsid w:val="002516AF"/>
    <w:rsid w:val="00251CB8"/>
    <w:rsid w:val="0025289D"/>
    <w:rsid w:val="00260DF6"/>
    <w:rsid w:val="00260EDF"/>
    <w:rsid w:val="002621DB"/>
    <w:rsid w:val="00263D35"/>
    <w:rsid w:val="00264433"/>
    <w:rsid w:val="00264D35"/>
    <w:rsid w:val="0026730D"/>
    <w:rsid w:val="00274E7F"/>
    <w:rsid w:val="0027528B"/>
    <w:rsid w:val="0027562E"/>
    <w:rsid w:val="00277478"/>
    <w:rsid w:val="00280B4C"/>
    <w:rsid w:val="0028372F"/>
    <w:rsid w:val="00284752"/>
    <w:rsid w:val="00284D37"/>
    <w:rsid w:val="0029148A"/>
    <w:rsid w:val="00291AEB"/>
    <w:rsid w:val="00291E43"/>
    <w:rsid w:val="002946CF"/>
    <w:rsid w:val="00294D16"/>
    <w:rsid w:val="00294E3D"/>
    <w:rsid w:val="00295356"/>
    <w:rsid w:val="002A2E4A"/>
    <w:rsid w:val="002A330C"/>
    <w:rsid w:val="002A337B"/>
    <w:rsid w:val="002A3D0E"/>
    <w:rsid w:val="002A4BC6"/>
    <w:rsid w:val="002A4BE8"/>
    <w:rsid w:val="002A5D8B"/>
    <w:rsid w:val="002A7288"/>
    <w:rsid w:val="002A72F4"/>
    <w:rsid w:val="002B0B5F"/>
    <w:rsid w:val="002B25F7"/>
    <w:rsid w:val="002B299D"/>
    <w:rsid w:val="002B4107"/>
    <w:rsid w:val="002B44E9"/>
    <w:rsid w:val="002B59BE"/>
    <w:rsid w:val="002B5D07"/>
    <w:rsid w:val="002B7BD6"/>
    <w:rsid w:val="002C39CA"/>
    <w:rsid w:val="002C3DB3"/>
    <w:rsid w:val="002C425C"/>
    <w:rsid w:val="002C4297"/>
    <w:rsid w:val="002C42AC"/>
    <w:rsid w:val="002C620D"/>
    <w:rsid w:val="002C7EC5"/>
    <w:rsid w:val="002D08A2"/>
    <w:rsid w:val="002D3012"/>
    <w:rsid w:val="002D44C6"/>
    <w:rsid w:val="002D66A1"/>
    <w:rsid w:val="002D7B84"/>
    <w:rsid w:val="002E35D5"/>
    <w:rsid w:val="002E3F6D"/>
    <w:rsid w:val="002E59A0"/>
    <w:rsid w:val="002E7266"/>
    <w:rsid w:val="002F1944"/>
    <w:rsid w:val="002F2677"/>
    <w:rsid w:val="002F2A2E"/>
    <w:rsid w:val="002F39E7"/>
    <w:rsid w:val="002F3BCC"/>
    <w:rsid w:val="002F4B91"/>
    <w:rsid w:val="002F57C0"/>
    <w:rsid w:val="002F623C"/>
    <w:rsid w:val="002F7BBD"/>
    <w:rsid w:val="0030138F"/>
    <w:rsid w:val="00302866"/>
    <w:rsid w:val="003041EC"/>
    <w:rsid w:val="00304CF4"/>
    <w:rsid w:val="00305670"/>
    <w:rsid w:val="003067E3"/>
    <w:rsid w:val="00306B1E"/>
    <w:rsid w:val="00307789"/>
    <w:rsid w:val="003106F8"/>
    <w:rsid w:val="003116F3"/>
    <w:rsid w:val="0031339B"/>
    <w:rsid w:val="00313546"/>
    <w:rsid w:val="00315E7D"/>
    <w:rsid w:val="003162CB"/>
    <w:rsid w:val="00316C14"/>
    <w:rsid w:val="00316EB3"/>
    <w:rsid w:val="00320650"/>
    <w:rsid w:val="003218F8"/>
    <w:rsid w:val="00323226"/>
    <w:rsid w:val="003239F4"/>
    <w:rsid w:val="00324B71"/>
    <w:rsid w:val="0032555E"/>
    <w:rsid w:val="003268C9"/>
    <w:rsid w:val="00330976"/>
    <w:rsid w:val="00331228"/>
    <w:rsid w:val="00334204"/>
    <w:rsid w:val="00334F28"/>
    <w:rsid w:val="003352BC"/>
    <w:rsid w:val="003355B7"/>
    <w:rsid w:val="00341F5C"/>
    <w:rsid w:val="003420FF"/>
    <w:rsid w:val="0034245F"/>
    <w:rsid w:val="00342942"/>
    <w:rsid w:val="003447EE"/>
    <w:rsid w:val="0034581B"/>
    <w:rsid w:val="003509FE"/>
    <w:rsid w:val="0035260A"/>
    <w:rsid w:val="0035270A"/>
    <w:rsid w:val="003537B9"/>
    <w:rsid w:val="003558A7"/>
    <w:rsid w:val="00357E50"/>
    <w:rsid w:val="00360752"/>
    <w:rsid w:val="00360BA1"/>
    <w:rsid w:val="00363E8E"/>
    <w:rsid w:val="00364E54"/>
    <w:rsid w:val="0036759F"/>
    <w:rsid w:val="003709E3"/>
    <w:rsid w:val="003714B4"/>
    <w:rsid w:val="0037150B"/>
    <w:rsid w:val="00371A97"/>
    <w:rsid w:val="00372953"/>
    <w:rsid w:val="0037737C"/>
    <w:rsid w:val="00381352"/>
    <w:rsid w:val="003822EC"/>
    <w:rsid w:val="00382E1A"/>
    <w:rsid w:val="00385285"/>
    <w:rsid w:val="00387A86"/>
    <w:rsid w:val="00387FB3"/>
    <w:rsid w:val="00387FC8"/>
    <w:rsid w:val="00390AE0"/>
    <w:rsid w:val="0039240E"/>
    <w:rsid w:val="00392D3B"/>
    <w:rsid w:val="003936BF"/>
    <w:rsid w:val="00395E16"/>
    <w:rsid w:val="0039678C"/>
    <w:rsid w:val="003A0B8C"/>
    <w:rsid w:val="003A4330"/>
    <w:rsid w:val="003A4C4F"/>
    <w:rsid w:val="003A4C90"/>
    <w:rsid w:val="003A4F95"/>
    <w:rsid w:val="003B027C"/>
    <w:rsid w:val="003B1549"/>
    <w:rsid w:val="003B47A0"/>
    <w:rsid w:val="003B644B"/>
    <w:rsid w:val="003B73BF"/>
    <w:rsid w:val="003B7641"/>
    <w:rsid w:val="003C019C"/>
    <w:rsid w:val="003C5B1F"/>
    <w:rsid w:val="003C6134"/>
    <w:rsid w:val="003C6B0C"/>
    <w:rsid w:val="003C75AA"/>
    <w:rsid w:val="003D0126"/>
    <w:rsid w:val="003D14D9"/>
    <w:rsid w:val="003D2C10"/>
    <w:rsid w:val="003D302D"/>
    <w:rsid w:val="003D314E"/>
    <w:rsid w:val="003D36E2"/>
    <w:rsid w:val="003D4202"/>
    <w:rsid w:val="003D4F9D"/>
    <w:rsid w:val="003D599E"/>
    <w:rsid w:val="003D6083"/>
    <w:rsid w:val="003D6168"/>
    <w:rsid w:val="003D6335"/>
    <w:rsid w:val="003D6565"/>
    <w:rsid w:val="003D6E9D"/>
    <w:rsid w:val="003E01D6"/>
    <w:rsid w:val="003E08D7"/>
    <w:rsid w:val="003E13A3"/>
    <w:rsid w:val="003E1D78"/>
    <w:rsid w:val="003E21CC"/>
    <w:rsid w:val="003E4888"/>
    <w:rsid w:val="003E679F"/>
    <w:rsid w:val="003E7154"/>
    <w:rsid w:val="003F0136"/>
    <w:rsid w:val="003F053A"/>
    <w:rsid w:val="003F1B6D"/>
    <w:rsid w:val="003F1C1E"/>
    <w:rsid w:val="003F245A"/>
    <w:rsid w:val="003F2CB0"/>
    <w:rsid w:val="003F303D"/>
    <w:rsid w:val="003F3C77"/>
    <w:rsid w:val="003F4A4C"/>
    <w:rsid w:val="0040036C"/>
    <w:rsid w:val="00402541"/>
    <w:rsid w:val="00402987"/>
    <w:rsid w:val="00402D06"/>
    <w:rsid w:val="00403BB0"/>
    <w:rsid w:val="004057E1"/>
    <w:rsid w:val="00412752"/>
    <w:rsid w:val="00412E3D"/>
    <w:rsid w:val="00413222"/>
    <w:rsid w:val="00413ECD"/>
    <w:rsid w:val="00415E84"/>
    <w:rsid w:val="00416155"/>
    <w:rsid w:val="004173FF"/>
    <w:rsid w:val="00420AF3"/>
    <w:rsid w:val="004211A7"/>
    <w:rsid w:val="00425673"/>
    <w:rsid w:val="004260F5"/>
    <w:rsid w:val="00426585"/>
    <w:rsid w:val="004278B6"/>
    <w:rsid w:val="00427A2F"/>
    <w:rsid w:val="00430628"/>
    <w:rsid w:val="00433599"/>
    <w:rsid w:val="00435C29"/>
    <w:rsid w:val="00435CB7"/>
    <w:rsid w:val="00436970"/>
    <w:rsid w:val="00440C58"/>
    <w:rsid w:val="00441521"/>
    <w:rsid w:val="00442826"/>
    <w:rsid w:val="004459D2"/>
    <w:rsid w:val="00445A53"/>
    <w:rsid w:val="00446533"/>
    <w:rsid w:val="00450DA7"/>
    <w:rsid w:val="004526B5"/>
    <w:rsid w:val="00453C72"/>
    <w:rsid w:val="00454F5A"/>
    <w:rsid w:val="004552E2"/>
    <w:rsid w:val="0045547C"/>
    <w:rsid w:val="00456905"/>
    <w:rsid w:val="0045724C"/>
    <w:rsid w:val="00462E53"/>
    <w:rsid w:val="00463F01"/>
    <w:rsid w:val="00465225"/>
    <w:rsid w:val="0046780E"/>
    <w:rsid w:val="00467CF3"/>
    <w:rsid w:val="00470984"/>
    <w:rsid w:val="00470DE4"/>
    <w:rsid w:val="004712A8"/>
    <w:rsid w:val="00471B13"/>
    <w:rsid w:val="00471CB8"/>
    <w:rsid w:val="004737B3"/>
    <w:rsid w:val="00473F3A"/>
    <w:rsid w:val="004767AD"/>
    <w:rsid w:val="00476EBA"/>
    <w:rsid w:val="004774ED"/>
    <w:rsid w:val="00480260"/>
    <w:rsid w:val="0048047A"/>
    <w:rsid w:val="00480CBE"/>
    <w:rsid w:val="00487636"/>
    <w:rsid w:val="00487A88"/>
    <w:rsid w:val="004904AE"/>
    <w:rsid w:val="0049097C"/>
    <w:rsid w:val="00492376"/>
    <w:rsid w:val="004924DE"/>
    <w:rsid w:val="00492774"/>
    <w:rsid w:val="00495B24"/>
    <w:rsid w:val="00495C0F"/>
    <w:rsid w:val="004963D6"/>
    <w:rsid w:val="004A0FC0"/>
    <w:rsid w:val="004A29F9"/>
    <w:rsid w:val="004A3F93"/>
    <w:rsid w:val="004A4B67"/>
    <w:rsid w:val="004A7682"/>
    <w:rsid w:val="004A7C93"/>
    <w:rsid w:val="004A7F15"/>
    <w:rsid w:val="004B0635"/>
    <w:rsid w:val="004B0849"/>
    <w:rsid w:val="004B0AF3"/>
    <w:rsid w:val="004B173E"/>
    <w:rsid w:val="004B289D"/>
    <w:rsid w:val="004B3EBB"/>
    <w:rsid w:val="004C14DB"/>
    <w:rsid w:val="004C218D"/>
    <w:rsid w:val="004C2542"/>
    <w:rsid w:val="004C306F"/>
    <w:rsid w:val="004C3168"/>
    <w:rsid w:val="004D028F"/>
    <w:rsid w:val="004D2B24"/>
    <w:rsid w:val="004D2C4F"/>
    <w:rsid w:val="004D41AE"/>
    <w:rsid w:val="004D5BF0"/>
    <w:rsid w:val="004E18FB"/>
    <w:rsid w:val="004E267E"/>
    <w:rsid w:val="004E2742"/>
    <w:rsid w:val="004E2861"/>
    <w:rsid w:val="004E4AFD"/>
    <w:rsid w:val="004E4EE3"/>
    <w:rsid w:val="004F216E"/>
    <w:rsid w:val="004F27A7"/>
    <w:rsid w:val="004F2D50"/>
    <w:rsid w:val="004F308D"/>
    <w:rsid w:val="004F371D"/>
    <w:rsid w:val="004F49B3"/>
    <w:rsid w:val="00503692"/>
    <w:rsid w:val="00504839"/>
    <w:rsid w:val="005052A9"/>
    <w:rsid w:val="00512504"/>
    <w:rsid w:val="00514A99"/>
    <w:rsid w:val="00515147"/>
    <w:rsid w:val="005156C4"/>
    <w:rsid w:val="00515D73"/>
    <w:rsid w:val="0051722C"/>
    <w:rsid w:val="00521105"/>
    <w:rsid w:val="00524487"/>
    <w:rsid w:val="00524893"/>
    <w:rsid w:val="00525E9A"/>
    <w:rsid w:val="00526002"/>
    <w:rsid w:val="005303E3"/>
    <w:rsid w:val="00530709"/>
    <w:rsid w:val="00531CB5"/>
    <w:rsid w:val="00533608"/>
    <w:rsid w:val="005405E5"/>
    <w:rsid w:val="00540FBC"/>
    <w:rsid w:val="00541AC6"/>
    <w:rsid w:val="005423F4"/>
    <w:rsid w:val="00545697"/>
    <w:rsid w:val="00547439"/>
    <w:rsid w:val="00550199"/>
    <w:rsid w:val="005506F1"/>
    <w:rsid w:val="00550E4A"/>
    <w:rsid w:val="00551445"/>
    <w:rsid w:val="005516A1"/>
    <w:rsid w:val="00552EC7"/>
    <w:rsid w:val="005535D6"/>
    <w:rsid w:val="00553951"/>
    <w:rsid w:val="005557AD"/>
    <w:rsid w:val="005570C3"/>
    <w:rsid w:val="00557385"/>
    <w:rsid w:val="00557566"/>
    <w:rsid w:val="00557E8F"/>
    <w:rsid w:val="0056198F"/>
    <w:rsid w:val="00562F71"/>
    <w:rsid w:val="00563EBB"/>
    <w:rsid w:val="005646A1"/>
    <w:rsid w:val="005648FB"/>
    <w:rsid w:val="005660EE"/>
    <w:rsid w:val="005664B9"/>
    <w:rsid w:val="005701E3"/>
    <w:rsid w:val="00570775"/>
    <w:rsid w:val="00572468"/>
    <w:rsid w:val="00572DAC"/>
    <w:rsid w:val="00572F66"/>
    <w:rsid w:val="00574556"/>
    <w:rsid w:val="00575CED"/>
    <w:rsid w:val="00581FC7"/>
    <w:rsid w:val="00583988"/>
    <w:rsid w:val="0058402D"/>
    <w:rsid w:val="00585178"/>
    <w:rsid w:val="00590281"/>
    <w:rsid w:val="0059107D"/>
    <w:rsid w:val="00594AE4"/>
    <w:rsid w:val="00594C0C"/>
    <w:rsid w:val="00595E9E"/>
    <w:rsid w:val="005977BB"/>
    <w:rsid w:val="005A0512"/>
    <w:rsid w:val="005A0B0C"/>
    <w:rsid w:val="005A1CE4"/>
    <w:rsid w:val="005A32BA"/>
    <w:rsid w:val="005A7BE1"/>
    <w:rsid w:val="005B17D0"/>
    <w:rsid w:val="005B1827"/>
    <w:rsid w:val="005B1DD9"/>
    <w:rsid w:val="005B2D01"/>
    <w:rsid w:val="005B3F9C"/>
    <w:rsid w:val="005B4B4E"/>
    <w:rsid w:val="005B4D2B"/>
    <w:rsid w:val="005B5D7E"/>
    <w:rsid w:val="005B6F45"/>
    <w:rsid w:val="005C0B85"/>
    <w:rsid w:val="005C1CF5"/>
    <w:rsid w:val="005C26CB"/>
    <w:rsid w:val="005C273B"/>
    <w:rsid w:val="005C4D2B"/>
    <w:rsid w:val="005C6087"/>
    <w:rsid w:val="005C68C7"/>
    <w:rsid w:val="005C7C4E"/>
    <w:rsid w:val="005D0639"/>
    <w:rsid w:val="005D080C"/>
    <w:rsid w:val="005D0B34"/>
    <w:rsid w:val="005D3F03"/>
    <w:rsid w:val="005D4248"/>
    <w:rsid w:val="005D6955"/>
    <w:rsid w:val="005D6AF0"/>
    <w:rsid w:val="005D6B5F"/>
    <w:rsid w:val="005E21F6"/>
    <w:rsid w:val="005E222C"/>
    <w:rsid w:val="005E2B33"/>
    <w:rsid w:val="005E3A63"/>
    <w:rsid w:val="005E4A23"/>
    <w:rsid w:val="005E4B88"/>
    <w:rsid w:val="005E56D7"/>
    <w:rsid w:val="005E5D62"/>
    <w:rsid w:val="005E69C8"/>
    <w:rsid w:val="005F0006"/>
    <w:rsid w:val="005F1ACD"/>
    <w:rsid w:val="005F260A"/>
    <w:rsid w:val="005F38BF"/>
    <w:rsid w:val="005F4129"/>
    <w:rsid w:val="005F70C4"/>
    <w:rsid w:val="006067F8"/>
    <w:rsid w:val="00610298"/>
    <w:rsid w:val="006141C9"/>
    <w:rsid w:val="0061798A"/>
    <w:rsid w:val="00617EE0"/>
    <w:rsid w:val="00620BA9"/>
    <w:rsid w:val="00621481"/>
    <w:rsid w:val="00624D4E"/>
    <w:rsid w:val="00624E5A"/>
    <w:rsid w:val="0062567B"/>
    <w:rsid w:val="006268A9"/>
    <w:rsid w:val="00627883"/>
    <w:rsid w:val="00630946"/>
    <w:rsid w:val="006323E8"/>
    <w:rsid w:val="00632AF3"/>
    <w:rsid w:val="00635448"/>
    <w:rsid w:val="006409B5"/>
    <w:rsid w:val="00640BC0"/>
    <w:rsid w:val="0064388E"/>
    <w:rsid w:val="006438C7"/>
    <w:rsid w:val="00643AE7"/>
    <w:rsid w:val="006441C3"/>
    <w:rsid w:val="006445A8"/>
    <w:rsid w:val="006459D0"/>
    <w:rsid w:val="0065206E"/>
    <w:rsid w:val="0065249C"/>
    <w:rsid w:val="006525BE"/>
    <w:rsid w:val="006532DB"/>
    <w:rsid w:val="006534E2"/>
    <w:rsid w:val="00654A47"/>
    <w:rsid w:val="006555C2"/>
    <w:rsid w:val="0065594D"/>
    <w:rsid w:val="006559D1"/>
    <w:rsid w:val="00655F86"/>
    <w:rsid w:val="006570D2"/>
    <w:rsid w:val="00657B18"/>
    <w:rsid w:val="00661547"/>
    <w:rsid w:val="00662F71"/>
    <w:rsid w:val="006632B8"/>
    <w:rsid w:val="00665AA6"/>
    <w:rsid w:val="00665AD2"/>
    <w:rsid w:val="006718F2"/>
    <w:rsid w:val="006725A3"/>
    <w:rsid w:val="00675550"/>
    <w:rsid w:val="0067620B"/>
    <w:rsid w:val="006770DD"/>
    <w:rsid w:val="00677AC1"/>
    <w:rsid w:val="00680437"/>
    <w:rsid w:val="00681C0A"/>
    <w:rsid w:val="00683CAB"/>
    <w:rsid w:val="00687055"/>
    <w:rsid w:val="006876DD"/>
    <w:rsid w:val="00687858"/>
    <w:rsid w:val="00687AC2"/>
    <w:rsid w:val="006906BC"/>
    <w:rsid w:val="00692859"/>
    <w:rsid w:val="00695034"/>
    <w:rsid w:val="0069549E"/>
    <w:rsid w:val="006A0A2F"/>
    <w:rsid w:val="006A182E"/>
    <w:rsid w:val="006A35A9"/>
    <w:rsid w:val="006A3A74"/>
    <w:rsid w:val="006A3F25"/>
    <w:rsid w:val="006A4076"/>
    <w:rsid w:val="006A55A3"/>
    <w:rsid w:val="006A68F5"/>
    <w:rsid w:val="006A6BDB"/>
    <w:rsid w:val="006A6E8A"/>
    <w:rsid w:val="006B052E"/>
    <w:rsid w:val="006B0E81"/>
    <w:rsid w:val="006B1031"/>
    <w:rsid w:val="006B31E2"/>
    <w:rsid w:val="006B4AD8"/>
    <w:rsid w:val="006B5B4F"/>
    <w:rsid w:val="006B6895"/>
    <w:rsid w:val="006B71F0"/>
    <w:rsid w:val="006C3A53"/>
    <w:rsid w:val="006D1CFE"/>
    <w:rsid w:val="006D2933"/>
    <w:rsid w:val="006D4433"/>
    <w:rsid w:val="006D4685"/>
    <w:rsid w:val="006D65AA"/>
    <w:rsid w:val="006D6D21"/>
    <w:rsid w:val="006E07DC"/>
    <w:rsid w:val="006E20B9"/>
    <w:rsid w:val="006E2924"/>
    <w:rsid w:val="006E407C"/>
    <w:rsid w:val="006E415A"/>
    <w:rsid w:val="006E521F"/>
    <w:rsid w:val="006E5D0B"/>
    <w:rsid w:val="006E64A9"/>
    <w:rsid w:val="006E672D"/>
    <w:rsid w:val="006F0C08"/>
    <w:rsid w:val="006F0E34"/>
    <w:rsid w:val="006F1547"/>
    <w:rsid w:val="006F1838"/>
    <w:rsid w:val="006F1E48"/>
    <w:rsid w:val="006F2ED0"/>
    <w:rsid w:val="006F5E79"/>
    <w:rsid w:val="006F6953"/>
    <w:rsid w:val="006F6AFD"/>
    <w:rsid w:val="006F7F0F"/>
    <w:rsid w:val="0070028D"/>
    <w:rsid w:val="00707A34"/>
    <w:rsid w:val="0071002C"/>
    <w:rsid w:val="00711145"/>
    <w:rsid w:val="007125C9"/>
    <w:rsid w:val="00712873"/>
    <w:rsid w:val="00720908"/>
    <w:rsid w:val="007209B5"/>
    <w:rsid w:val="0072281A"/>
    <w:rsid w:val="0072378F"/>
    <w:rsid w:val="00723B58"/>
    <w:rsid w:val="00724451"/>
    <w:rsid w:val="007249B2"/>
    <w:rsid w:val="00724BBE"/>
    <w:rsid w:val="007253FC"/>
    <w:rsid w:val="00725986"/>
    <w:rsid w:val="00725A89"/>
    <w:rsid w:val="00730955"/>
    <w:rsid w:val="007323AD"/>
    <w:rsid w:val="0073371D"/>
    <w:rsid w:val="00733CDB"/>
    <w:rsid w:val="00735A8F"/>
    <w:rsid w:val="0073725A"/>
    <w:rsid w:val="0073730C"/>
    <w:rsid w:val="007405AA"/>
    <w:rsid w:val="00741E4A"/>
    <w:rsid w:val="00742158"/>
    <w:rsid w:val="00742526"/>
    <w:rsid w:val="00742548"/>
    <w:rsid w:val="0074422F"/>
    <w:rsid w:val="00745527"/>
    <w:rsid w:val="00751B16"/>
    <w:rsid w:val="00752865"/>
    <w:rsid w:val="00752D01"/>
    <w:rsid w:val="00755C39"/>
    <w:rsid w:val="0075631C"/>
    <w:rsid w:val="00756B9C"/>
    <w:rsid w:val="00757278"/>
    <w:rsid w:val="00757F1F"/>
    <w:rsid w:val="0076174E"/>
    <w:rsid w:val="007628E6"/>
    <w:rsid w:val="00764550"/>
    <w:rsid w:val="007669A8"/>
    <w:rsid w:val="00767C1E"/>
    <w:rsid w:val="007728BA"/>
    <w:rsid w:val="0077324B"/>
    <w:rsid w:val="00773E63"/>
    <w:rsid w:val="00774349"/>
    <w:rsid w:val="007743D2"/>
    <w:rsid w:val="00775427"/>
    <w:rsid w:val="00775C5A"/>
    <w:rsid w:val="00776D24"/>
    <w:rsid w:val="00776F51"/>
    <w:rsid w:val="0078268E"/>
    <w:rsid w:val="007832C9"/>
    <w:rsid w:val="00784B63"/>
    <w:rsid w:val="0078765F"/>
    <w:rsid w:val="00787B41"/>
    <w:rsid w:val="00787F24"/>
    <w:rsid w:val="0079299C"/>
    <w:rsid w:val="00792BD8"/>
    <w:rsid w:val="007943C7"/>
    <w:rsid w:val="00795B9C"/>
    <w:rsid w:val="007968E3"/>
    <w:rsid w:val="007A43DB"/>
    <w:rsid w:val="007A46A3"/>
    <w:rsid w:val="007A7224"/>
    <w:rsid w:val="007B025F"/>
    <w:rsid w:val="007B0A90"/>
    <w:rsid w:val="007B3F4B"/>
    <w:rsid w:val="007B69E8"/>
    <w:rsid w:val="007B7A2A"/>
    <w:rsid w:val="007C0511"/>
    <w:rsid w:val="007C12FF"/>
    <w:rsid w:val="007C228B"/>
    <w:rsid w:val="007C2E75"/>
    <w:rsid w:val="007C3E9B"/>
    <w:rsid w:val="007C4E5E"/>
    <w:rsid w:val="007C6946"/>
    <w:rsid w:val="007D0F36"/>
    <w:rsid w:val="007D2BF1"/>
    <w:rsid w:val="007D42A9"/>
    <w:rsid w:val="007D5602"/>
    <w:rsid w:val="007D5EC1"/>
    <w:rsid w:val="007D640F"/>
    <w:rsid w:val="007E02D5"/>
    <w:rsid w:val="007E1329"/>
    <w:rsid w:val="007E22D5"/>
    <w:rsid w:val="007E332E"/>
    <w:rsid w:val="007E5132"/>
    <w:rsid w:val="007E6DA5"/>
    <w:rsid w:val="007F176D"/>
    <w:rsid w:val="007F188E"/>
    <w:rsid w:val="007F4395"/>
    <w:rsid w:val="007F564B"/>
    <w:rsid w:val="007F6894"/>
    <w:rsid w:val="00801B17"/>
    <w:rsid w:val="00801BFB"/>
    <w:rsid w:val="0080231C"/>
    <w:rsid w:val="00804E91"/>
    <w:rsid w:val="008122F1"/>
    <w:rsid w:val="00814415"/>
    <w:rsid w:val="00816A7F"/>
    <w:rsid w:val="00816A9E"/>
    <w:rsid w:val="00817173"/>
    <w:rsid w:val="0081732C"/>
    <w:rsid w:val="0082080F"/>
    <w:rsid w:val="00821EFD"/>
    <w:rsid w:val="00826670"/>
    <w:rsid w:val="0082780D"/>
    <w:rsid w:val="00830173"/>
    <w:rsid w:val="00831024"/>
    <w:rsid w:val="00831CA3"/>
    <w:rsid w:val="008326E2"/>
    <w:rsid w:val="00833E68"/>
    <w:rsid w:val="0083431E"/>
    <w:rsid w:val="00834900"/>
    <w:rsid w:val="0083734D"/>
    <w:rsid w:val="00837693"/>
    <w:rsid w:val="00837784"/>
    <w:rsid w:val="00840750"/>
    <w:rsid w:val="00842351"/>
    <w:rsid w:val="00842E4B"/>
    <w:rsid w:val="008450BE"/>
    <w:rsid w:val="00845192"/>
    <w:rsid w:val="008459E2"/>
    <w:rsid w:val="008468DC"/>
    <w:rsid w:val="008506A4"/>
    <w:rsid w:val="00851979"/>
    <w:rsid w:val="00853ED1"/>
    <w:rsid w:val="008558D0"/>
    <w:rsid w:val="0086232F"/>
    <w:rsid w:val="008624D2"/>
    <w:rsid w:val="00862E37"/>
    <w:rsid w:val="00862EE4"/>
    <w:rsid w:val="00867145"/>
    <w:rsid w:val="008672C7"/>
    <w:rsid w:val="00870DA8"/>
    <w:rsid w:val="00870F5A"/>
    <w:rsid w:val="00871DFF"/>
    <w:rsid w:val="0087298E"/>
    <w:rsid w:val="00872B61"/>
    <w:rsid w:val="00873E2B"/>
    <w:rsid w:val="00877263"/>
    <w:rsid w:val="008807E9"/>
    <w:rsid w:val="008811FA"/>
    <w:rsid w:val="008818F6"/>
    <w:rsid w:val="00883747"/>
    <w:rsid w:val="008875C8"/>
    <w:rsid w:val="00890B16"/>
    <w:rsid w:val="00892AF3"/>
    <w:rsid w:val="00893326"/>
    <w:rsid w:val="00894AE5"/>
    <w:rsid w:val="00895559"/>
    <w:rsid w:val="0089693C"/>
    <w:rsid w:val="008973B6"/>
    <w:rsid w:val="008A24C6"/>
    <w:rsid w:val="008A321A"/>
    <w:rsid w:val="008A41CF"/>
    <w:rsid w:val="008A4846"/>
    <w:rsid w:val="008A7100"/>
    <w:rsid w:val="008A715D"/>
    <w:rsid w:val="008A7E09"/>
    <w:rsid w:val="008B0B43"/>
    <w:rsid w:val="008B5887"/>
    <w:rsid w:val="008B5C10"/>
    <w:rsid w:val="008B6CB0"/>
    <w:rsid w:val="008B7DBF"/>
    <w:rsid w:val="008C0A8B"/>
    <w:rsid w:val="008C0CFD"/>
    <w:rsid w:val="008C1CCF"/>
    <w:rsid w:val="008C2025"/>
    <w:rsid w:val="008C5140"/>
    <w:rsid w:val="008D4D4A"/>
    <w:rsid w:val="008D4FF4"/>
    <w:rsid w:val="008D72DE"/>
    <w:rsid w:val="008E0A9A"/>
    <w:rsid w:val="008E2382"/>
    <w:rsid w:val="008E28C6"/>
    <w:rsid w:val="008E3F9D"/>
    <w:rsid w:val="008E3FB0"/>
    <w:rsid w:val="008F3F8B"/>
    <w:rsid w:val="008F43C8"/>
    <w:rsid w:val="008F4D2D"/>
    <w:rsid w:val="008F4E34"/>
    <w:rsid w:val="008F58C6"/>
    <w:rsid w:val="008F6FC7"/>
    <w:rsid w:val="008F7888"/>
    <w:rsid w:val="008F79CE"/>
    <w:rsid w:val="00900098"/>
    <w:rsid w:val="009013C0"/>
    <w:rsid w:val="00901BC9"/>
    <w:rsid w:val="00903451"/>
    <w:rsid w:val="00903519"/>
    <w:rsid w:val="009041F6"/>
    <w:rsid w:val="00904F9A"/>
    <w:rsid w:val="00905F88"/>
    <w:rsid w:val="009078B0"/>
    <w:rsid w:val="00912F2E"/>
    <w:rsid w:val="009136F4"/>
    <w:rsid w:val="00913C17"/>
    <w:rsid w:val="00916DAD"/>
    <w:rsid w:val="00921023"/>
    <w:rsid w:val="00925BE4"/>
    <w:rsid w:val="0092702A"/>
    <w:rsid w:val="009303F8"/>
    <w:rsid w:val="00931312"/>
    <w:rsid w:val="00933E65"/>
    <w:rsid w:val="009342E5"/>
    <w:rsid w:val="00940091"/>
    <w:rsid w:val="00940384"/>
    <w:rsid w:val="009410A3"/>
    <w:rsid w:val="00943491"/>
    <w:rsid w:val="00944C3A"/>
    <w:rsid w:val="0094532A"/>
    <w:rsid w:val="00950F65"/>
    <w:rsid w:val="00951503"/>
    <w:rsid w:val="00951FDA"/>
    <w:rsid w:val="00952074"/>
    <w:rsid w:val="00952ACB"/>
    <w:rsid w:val="0095620F"/>
    <w:rsid w:val="009564B0"/>
    <w:rsid w:val="00956AF9"/>
    <w:rsid w:val="00956B78"/>
    <w:rsid w:val="00957740"/>
    <w:rsid w:val="00960132"/>
    <w:rsid w:val="00961BCD"/>
    <w:rsid w:val="0096481F"/>
    <w:rsid w:val="00964AAB"/>
    <w:rsid w:val="00965EB3"/>
    <w:rsid w:val="009704EA"/>
    <w:rsid w:val="009707A3"/>
    <w:rsid w:val="00971B57"/>
    <w:rsid w:val="00971BA4"/>
    <w:rsid w:val="009824E8"/>
    <w:rsid w:val="0098586C"/>
    <w:rsid w:val="00985961"/>
    <w:rsid w:val="009863CC"/>
    <w:rsid w:val="00990D3D"/>
    <w:rsid w:val="009943E9"/>
    <w:rsid w:val="00994E8E"/>
    <w:rsid w:val="009951DC"/>
    <w:rsid w:val="009A0C41"/>
    <w:rsid w:val="009A15BB"/>
    <w:rsid w:val="009A74A6"/>
    <w:rsid w:val="009A7FD3"/>
    <w:rsid w:val="009B3E31"/>
    <w:rsid w:val="009C6EF8"/>
    <w:rsid w:val="009C776E"/>
    <w:rsid w:val="009D0523"/>
    <w:rsid w:val="009D1E17"/>
    <w:rsid w:val="009D52CA"/>
    <w:rsid w:val="009D6080"/>
    <w:rsid w:val="009D6326"/>
    <w:rsid w:val="009D6B7D"/>
    <w:rsid w:val="009E3012"/>
    <w:rsid w:val="009E3E57"/>
    <w:rsid w:val="009E3EC3"/>
    <w:rsid w:val="009E684B"/>
    <w:rsid w:val="009E76E3"/>
    <w:rsid w:val="009F4AA1"/>
    <w:rsid w:val="009F4B8F"/>
    <w:rsid w:val="00A02F8F"/>
    <w:rsid w:val="00A02FE1"/>
    <w:rsid w:val="00A04E63"/>
    <w:rsid w:val="00A053F7"/>
    <w:rsid w:val="00A0579C"/>
    <w:rsid w:val="00A06AD2"/>
    <w:rsid w:val="00A118C5"/>
    <w:rsid w:val="00A11A8F"/>
    <w:rsid w:val="00A120FA"/>
    <w:rsid w:val="00A14441"/>
    <w:rsid w:val="00A1646C"/>
    <w:rsid w:val="00A176BC"/>
    <w:rsid w:val="00A20A08"/>
    <w:rsid w:val="00A24CB5"/>
    <w:rsid w:val="00A25DF3"/>
    <w:rsid w:val="00A26624"/>
    <w:rsid w:val="00A26B3D"/>
    <w:rsid w:val="00A27230"/>
    <w:rsid w:val="00A31133"/>
    <w:rsid w:val="00A3159B"/>
    <w:rsid w:val="00A33C2A"/>
    <w:rsid w:val="00A36D7F"/>
    <w:rsid w:val="00A4128E"/>
    <w:rsid w:val="00A436D6"/>
    <w:rsid w:val="00A445E6"/>
    <w:rsid w:val="00A445ED"/>
    <w:rsid w:val="00A45D4E"/>
    <w:rsid w:val="00A46238"/>
    <w:rsid w:val="00A54DA9"/>
    <w:rsid w:val="00A54F31"/>
    <w:rsid w:val="00A55192"/>
    <w:rsid w:val="00A55622"/>
    <w:rsid w:val="00A55E1D"/>
    <w:rsid w:val="00A6036A"/>
    <w:rsid w:val="00A71538"/>
    <w:rsid w:val="00A71DB0"/>
    <w:rsid w:val="00A73B71"/>
    <w:rsid w:val="00A73E5A"/>
    <w:rsid w:val="00A74760"/>
    <w:rsid w:val="00A773AE"/>
    <w:rsid w:val="00A77519"/>
    <w:rsid w:val="00A77F23"/>
    <w:rsid w:val="00A81033"/>
    <w:rsid w:val="00A8138C"/>
    <w:rsid w:val="00A81CE0"/>
    <w:rsid w:val="00A82EAF"/>
    <w:rsid w:val="00A835DC"/>
    <w:rsid w:val="00A846AE"/>
    <w:rsid w:val="00A86844"/>
    <w:rsid w:val="00A90E20"/>
    <w:rsid w:val="00A92D42"/>
    <w:rsid w:val="00A95653"/>
    <w:rsid w:val="00A95841"/>
    <w:rsid w:val="00A96108"/>
    <w:rsid w:val="00AA0342"/>
    <w:rsid w:val="00AA1FE6"/>
    <w:rsid w:val="00AA49CF"/>
    <w:rsid w:val="00AB14FA"/>
    <w:rsid w:val="00AB3AC2"/>
    <w:rsid w:val="00AB3AEE"/>
    <w:rsid w:val="00AB49AB"/>
    <w:rsid w:val="00AB508D"/>
    <w:rsid w:val="00AB543B"/>
    <w:rsid w:val="00AB5881"/>
    <w:rsid w:val="00AB69C0"/>
    <w:rsid w:val="00AB6CA1"/>
    <w:rsid w:val="00AB77E2"/>
    <w:rsid w:val="00AC18FB"/>
    <w:rsid w:val="00AC22C0"/>
    <w:rsid w:val="00AC4A5C"/>
    <w:rsid w:val="00AC4C7B"/>
    <w:rsid w:val="00AC7AA7"/>
    <w:rsid w:val="00AD1E13"/>
    <w:rsid w:val="00AD3091"/>
    <w:rsid w:val="00AD3DD2"/>
    <w:rsid w:val="00AD4E99"/>
    <w:rsid w:val="00AD5324"/>
    <w:rsid w:val="00AD547E"/>
    <w:rsid w:val="00AD5FD5"/>
    <w:rsid w:val="00AD75C3"/>
    <w:rsid w:val="00AE086C"/>
    <w:rsid w:val="00AE1E16"/>
    <w:rsid w:val="00AE3035"/>
    <w:rsid w:val="00AE3D7D"/>
    <w:rsid w:val="00AE4A57"/>
    <w:rsid w:val="00AE4D70"/>
    <w:rsid w:val="00AE4F33"/>
    <w:rsid w:val="00AE6567"/>
    <w:rsid w:val="00AE75F6"/>
    <w:rsid w:val="00AE7E8D"/>
    <w:rsid w:val="00AF10ED"/>
    <w:rsid w:val="00AF22DA"/>
    <w:rsid w:val="00AF31D5"/>
    <w:rsid w:val="00AF5CB0"/>
    <w:rsid w:val="00AF5E1A"/>
    <w:rsid w:val="00AF76CD"/>
    <w:rsid w:val="00B01254"/>
    <w:rsid w:val="00B03759"/>
    <w:rsid w:val="00B04122"/>
    <w:rsid w:val="00B0417C"/>
    <w:rsid w:val="00B068DA"/>
    <w:rsid w:val="00B070F6"/>
    <w:rsid w:val="00B0773C"/>
    <w:rsid w:val="00B109B4"/>
    <w:rsid w:val="00B12075"/>
    <w:rsid w:val="00B1587E"/>
    <w:rsid w:val="00B202A7"/>
    <w:rsid w:val="00B21655"/>
    <w:rsid w:val="00B26769"/>
    <w:rsid w:val="00B27E4F"/>
    <w:rsid w:val="00B325CB"/>
    <w:rsid w:val="00B346D8"/>
    <w:rsid w:val="00B37157"/>
    <w:rsid w:val="00B40654"/>
    <w:rsid w:val="00B40FCE"/>
    <w:rsid w:val="00B42905"/>
    <w:rsid w:val="00B42B83"/>
    <w:rsid w:val="00B434F6"/>
    <w:rsid w:val="00B46DD5"/>
    <w:rsid w:val="00B4709C"/>
    <w:rsid w:val="00B505E0"/>
    <w:rsid w:val="00B52244"/>
    <w:rsid w:val="00B5343C"/>
    <w:rsid w:val="00B55585"/>
    <w:rsid w:val="00B57925"/>
    <w:rsid w:val="00B609EF"/>
    <w:rsid w:val="00B60FA7"/>
    <w:rsid w:val="00B6176F"/>
    <w:rsid w:val="00B61E4A"/>
    <w:rsid w:val="00B6489F"/>
    <w:rsid w:val="00B665A9"/>
    <w:rsid w:val="00B67082"/>
    <w:rsid w:val="00B6733C"/>
    <w:rsid w:val="00B6765E"/>
    <w:rsid w:val="00B67796"/>
    <w:rsid w:val="00B67E25"/>
    <w:rsid w:val="00B7071C"/>
    <w:rsid w:val="00B71DC7"/>
    <w:rsid w:val="00B7306A"/>
    <w:rsid w:val="00B762EA"/>
    <w:rsid w:val="00B7766F"/>
    <w:rsid w:val="00B84614"/>
    <w:rsid w:val="00B847C7"/>
    <w:rsid w:val="00B85ADD"/>
    <w:rsid w:val="00B8766E"/>
    <w:rsid w:val="00B87862"/>
    <w:rsid w:val="00B90AFB"/>
    <w:rsid w:val="00B921A1"/>
    <w:rsid w:val="00B926A1"/>
    <w:rsid w:val="00B95582"/>
    <w:rsid w:val="00B9599F"/>
    <w:rsid w:val="00B964C1"/>
    <w:rsid w:val="00B971EA"/>
    <w:rsid w:val="00BA016F"/>
    <w:rsid w:val="00BA0197"/>
    <w:rsid w:val="00BA0605"/>
    <w:rsid w:val="00BA0F40"/>
    <w:rsid w:val="00BA3844"/>
    <w:rsid w:val="00BA425B"/>
    <w:rsid w:val="00BA4AE7"/>
    <w:rsid w:val="00BB007A"/>
    <w:rsid w:val="00BB04AE"/>
    <w:rsid w:val="00BB201F"/>
    <w:rsid w:val="00BB4BB4"/>
    <w:rsid w:val="00BB56B7"/>
    <w:rsid w:val="00BB60B8"/>
    <w:rsid w:val="00BC1075"/>
    <w:rsid w:val="00BC1492"/>
    <w:rsid w:val="00BC171F"/>
    <w:rsid w:val="00BC4258"/>
    <w:rsid w:val="00BC6CD0"/>
    <w:rsid w:val="00BD0A20"/>
    <w:rsid w:val="00BD261B"/>
    <w:rsid w:val="00BD2AD1"/>
    <w:rsid w:val="00BD49FE"/>
    <w:rsid w:val="00BD51F2"/>
    <w:rsid w:val="00BD5E7E"/>
    <w:rsid w:val="00BD69A1"/>
    <w:rsid w:val="00BE0192"/>
    <w:rsid w:val="00BE04FF"/>
    <w:rsid w:val="00BE1875"/>
    <w:rsid w:val="00BE28C7"/>
    <w:rsid w:val="00BE2A3F"/>
    <w:rsid w:val="00BE5496"/>
    <w:rsid w:val="00BE5682"/>
    <w:rsid w:val="00BE733C"/>
    <w:rsid w:val="00BF0F9B"/>
    <w:rsid w:val="00BF2905"/>
    <w:rsid w:val="00BF309D"/>
    <w:rsid w:val="00BF32E1"/>
    <w:rsid w:val="00BF523D"/>
    <w:rsid w:val="00BF5277"/>
    <w:rsid w:val="00BF7159"/>
    <w:rsid w:val="00BF740D"/>
    <w:rsid w:val="00BF7E82"/>
    <w:rsid w:val="00C00996"/>
    <w:rsid w:val="00C028FD"/>
    <w:rsid w:val="00C037EA"/>
    <w:rsid w:val="00C03FB4"/>
    <w:rsid w:val="00C05D67"/>
    <w:rsid w:val="00C05EBD"/>
    <w:rsid w:val="00C06867"/>
    <w:rsid w:val="00C10AAB"/>
    <w:rsid w:val="00C1125E"/>
    <w:rsid w:val="00C12C37"/>
    <w:rsid w:val="00C15AC0"/>
    <w:rsid w:val="00C17A9C"/>
    <w:rsid w:val="00C21CCF"/>
    <w:rsid w:val="00C2209D"/>
    <w:rsid w:val="00C24F7B"/>
    <w:rsid w:val="00C25AE2"/>
    <w:rsid w:val="00C25D80"/>
    <w:rsid w:val="00C26FC5"/>
    <w:rsid w:val="00C30D2E"/>
    <w:rsid w:val="00C32F6F"/>
    <w:rsid w:val="00C34D41"/>
    <w:rsid w:val="00C35ABA"/>
    <w:rsid w:val="00C40335"/>
    <w:rsid w:val="00C4060C"/>
    <w:rsid w:val="00C40BC7"/>
    <w:rsid w:val="00C40CD5"/>
    <w:rsid w:val="00C414BD"/>
    <w:rsid w:val="00C41D86"/>
    <w:rsid w:val="00C4490B"/>
    <w:rsid w:val="00C46731"/>
    <w:rsid w:val="00C5239C"/>
    <w:rsid w:val="00C52D17"/>
    <w:rsid w:val="00C54368"/>
    <w:rsid w:val="00C54487"/>
    <w:rsid w:val="00C5796E"/>
    <w:rsid w:val="00C603E9"/>
    <w:rsid w:val="00C60BFA"/>
    <w:rsid w:val="00C62C26"/>
    <w:rsid w:val="00C638B0"/>
    <w:rsid w:val="00C6524B"/>
    <w:rsid w:val="00C6593D"/>
    <w:rsid w:val="00C67B65"/>
    <w:rsid w:val="00C67C52"/>
    <w:rsid w:val="00C70FDE"/>
    <w:rsid w:val="00C72D05"/>
    <w:rsid w:val="00C74F18"/>
    <w:rsid w:val="00C75730"/>
    <w:rsid w:val="00C7708B"/>
    <w:rsid w:val="00C77440"/>
    <w:rsid w:val="00C77E75"/>
    <w:rsid w:val="00C80742"/>
    <w:rsid w:val="00C80AF7"/>
    <w:rsid w:val="00C826AD"/>
    <w:rsid w:val="00C837AE"/>
    <w:rsid w:val="00C858D3"/>
    <w:rsid w:val="00C8742A"/>
    <w:rsid w:val="00C9255D"/>
    <w:rsid w:val="00C92E05"/>
    <w:rsid w:val="00C93651"/>
    <w:rsid w:val="00C939BA"/>
    <w:rsid w:val="00C95326"/>
    <w:rsid w:val="00C97D62"/>
    <w:rsid w:val="00CA0166"/>
    <w:rsid w:val="00CA0E35"/>
    <w:rsid w:val="00CA0E3A"/>
    <w:rsid w:val="00CA1D3B"/>
    <w:rsid w:val="00CA3988"/>
    <w:rsid w:val="00CA5691"/>
    <w:rsid w:val="00CA65C4"/>
    <w:rsid w:val="00CA6739"/>
    <w:rsid w:val="00CA7FC7"/>
    <w:rsid w:val="00CB1C58"/>
    <w:rsid w:val="00CB2311"/>
    <w:rsid w:val="00CB3C10"/>
    <w:rsid w:val="00CB490E"/>
    <w:rsid w:val="00CB5B68"/>
    <w:rsid w:val="00CB7329"/>
    <w:rsid w:val="00CC019A"/>
    <w:rsid w:val="00CC05C9"/>
    <w:rsid w:val="00CC0EF5"/>
    <w:rsid w:val="00CC2916"/>
    <w:rsid w:val="00CC305F"/>
    <w:rsid w:val="00CC3BF7"/>
    <w:rsid w:val="00CD051F"/>
    <w:rsid w:val="00CD05CF"/>
    <w:rsid w:val="00CD1C72"/>
    <w:rsid w:val="00CD4550"/>
    <w:rsid w:val="00CD7BC5"/>
    <w:rsid w:val="00CE003C"/>
    <w:rsid w:val="00CE2D76"/>
    <w:rsid w:val="00CE4E8E"/>
    <w:rsid w:val="00CE569F"/>
    <w:rsid w:val="00CE63F1"/>
    <w:rsid w:val="00CE646E"/>
    <w:rsid w:val="00CE7170"/>
    <w:rsid w:val="00CF0B16"/>
    <w:rsid w:val="00CF17D5"/>
    <w:rsid w:val="00CF1E3D"/>
    <w:rsid w:val="00CF1E9A"/>
    <w:rsid w:val="00CF2D21"/>
    <w:rsid w:val="00CF2EDC"/>
    <w:rsid w:val="00CF3FB2"/>
    <w:rsid w:val="00CF7285"/>
    <w:rsid w:val="00CF7306"/>
    <w:rsid w:val="00D00D78"/>
    <w:rsid w:val="00D01929"/>
    <w:rsid w:val="00D02E61"/>
    <w:rsid w:val="00D049DD"/>
    <w:rsid w:val="00D059F8"/>
    <w:rsid w:val="00D10D5F"/>
    <w:rsid w:val="00D11BF5"/>
    <w:rsid w:val="00D12424"/>
    <w:rsid w:val="00D14D05"/>
    <w:rsid w:val="00D15296"/>
    <w:rsid w:val="00D209B5"/>
    <w:rsid w:val="00D226D4"/>
    <w:rsid w:val="00D23250"/>
    <w:rsid w:val="00D25BE1"/>
    <w:rsid w:val="00D26297"/>
    <w:rsid w:val="00D30167"/>
    <w:rsid w:val="00D3088C"/>
    <w:rsid w:val="00D31388"/>
    <w:rsid w:val="00D31526"/>
    <w:rsid w:val="00D323BE"/>
    <w:rsid w:val="00D32A43"/>
    <w:rsid w:val="00D337C7"/>
    <w:rsid w:val="00D34947"/>
    <w:rsid w:val="00D35F38"/>
    <w:rsid w:val="00D364BE"/>
    <w:rsid w:val="00D373FB"/>
    <w:rsid w:val="00D3759A"/>
    <w:rsid w:val="00D37A03"/>
    <w:rsid w:val="00D40D3C"/>
    <w:rsid w:val="00D4155A"/>
    <w:rsid w:val="00D44524"/>
    <w:rsid w:val="00D46379"/>
    <w:rsid w:val="00D4772B"/>
    <w:rsid w:val="00D479F7"/>
    <w:rsid w:val="00D50159"/>
    <w:rsid w:val="00D5160E"/>
    <w:rsid w:val="00D544CF"/>
    <w:rsid w:val="00D557F1"/>
    <w:rsid w:val="00D55E11"/>
    <w:rsid w:val="00D56248"/>
    <w:rsid w:val="00D56C06"/>
    <w:rsid w:val="00D57353"/>
    <w:rsid w:val="00D60C21"/>
    <w:rsid w:val="00D63367"/>
    <w:rsid w:val="00D640BF"/>
    <w:rsid w:val="00D65F3D"/>
    <w:rsid w:val="00D66708"/>
    <w:rsid w:val="00D66D7C"/>
    <w:rsid w:val="00D6771A"/>
    <w:rsid w:val="00D679C8"/>
    <w:rsid w:val="00D7127E"/>
    <w:rsid w:val="00D71BDA"/>
    <w:rsid w:val="00D735FB"/>
    <w:rsid w:val="00D7527D"/>
    <w:rsid w:val="00D76AEA"/>
    <w:rsid w:val="00D803A6"/>
    <w:rsid w:val="00D8144C"/>
    <w:rsid w:val="00D85813"/>
    <w:rsid w:val="00D87887"/>
    <w:rsid w:val="00D917B8"/>
    <w:rsid w:val="00D921B4"/>
    <w:rsid w:val="00D92303"/>
    <w:rsid w:val="00D931B2"/>
    <w:rsid w:val="00D93915"/>
    <w:rsid w:val="00D9473F"/>
    <w:rsid w:val="00D96C9C"/>
    <w:rsid w:val="00DA1386"/>
    <w:rsid w:val="00DB0B52"/>
    <w:rsid w:val="00DB0F9C"/>
    <w:rsid w:val="00DB42BD"/>
    <w:rsid w:val="00DB62E9"/>
    <w:rsid w:val="00DC29B8"/>
    <w:rsid w:val="00DC39BA"/>
    <w:rsid w:val="00DC4C0B"/>
    <w:rsid w:val="00DC4DCF"/>
    <w:rsid w:val="00DC5538"/>
    <w:rsid w:val="00DC57A9"/>
    <w:rsid w:val="00DC753D"/>
    <w:rsid w:val="00DD029C"/>
    <w:rsid w:val="00DD1A3C"/>
    <w:rsid w:val="00DD1E28"/>
    <w:rsid w:val="00DD5035"/>
    <w:rsid w:val="00DD6291"/>
    <w:rsid w:val="00DD6ABE"/>
    <w:rsid w:val="00DD6C83"/>
    <w:rsid w:val="00DD7685"/>
    <w:rsid w:val="00DD7748"/>
    <w:rsid w:val="00DD7D87"/>
    <w:rsid w:val="00DE09BD"/>
    <w:rsid w:val="00DE1C25"/>
    <w:rsid w:val="00DE5445"/>
    <w:rsid w:val="00DE5B0E"/>
    <w:rsid w:val="00DE6765"/>
    <w:rsid w:val="00DE686A"/>
    <w:rsid w:val="00DE7852"/>
    <w:rsid w:val="00DF206C"/>
    <w:rsid w:val="00DF29B1"/>
    <w:rsid w:val="00DF3825"/>
    <w:rsid w:val="00DF4373"/>
    <w:rsid w:val="00DF4513"/>
    <w:rsid w:val="00DF5E2B"/>
    <w:rsid w:val="00DF74AA"/>
    <w:rsid w:val="00E00AB8"/>
    <w:rsid w:val="00E00ABC"/>
    <w:rsid w:val="00E01D91"/>
    <w:rsid w:val="00E036BA"/>
    <w:rsid w:val="00E05A69"/>
    <w:rsid w:val="00E06467"/>
    <w:rsid w:val="00E07396"/>
    <w:rsid w:val="00E10E8A"/>
    <w:rsid w:val="00E119D9"/>
    <w:rsid w:val="00E14EC1"/>
    <w:rsid w:val="00E22610"/>
    <w:rsid w:val="00E22ACE"/>
    <w:rsid w:val="00E23F90"/>
    <w:rsid w:val="00E24493"/>
    <w:rsid w:val="00E25355"/>
    <w:rsid w:val="00E25C88"/>
    <w:rsid w:val="00E3275A"/>
    <w:rsid w:val="00E330B8"/>
    <w:rsid w:val="00E34BBE"/>
    <w:rsid w:val="00E350AA"/>
    <w:rsid w:val="00E353DE"/>
    <w:rsid w:val="00E366A1"/>
    <w:rsid w:val="00E36E35"/>
    <w:rsid w:val="00E40EE4"/>
    <w:rsid w:val="00E416D0"/>
    <w:rsid w:val="00E4254F"/>
    <w:rsid w:val="00E44A2B"/>
    <w:rsid w:val="00E472AB"/>
    <w:rsid w:val="00E502FE"/>
    <w:rsid w:val="00E53F8E"/>
    <w:rsid w:val="00E541CA"/>
    <w:rsid w:val="00E54AC5"/>
    <w:rsid w:val="00E56D8E"/>
    <w:rsid w:val="00E60794"/>
    <w:rsid w:val="00E630AC"/>
    <w:rsid w:val="00E6325D"/>
    <w:rsid w:val="00E63A96"/>
    <w:rsid w:val="00E65334"/>
    <w:rsid w:val="00E65CB6"/>
    <w:rsid w:val="00E66C90"/>
    <w:rsid w:val="00E703F5"/>
    <w:rsid w:val="00E73873"/>
    <w:rsid w:val="00E809A8"/>
    <w:rsid w:val="00E831EA"/>
    <w:rsid w:val="00E86AED"/>
    <w:rsid w:val="00E90EEA"/>
    <w:rsid w:val="00E919D2"/>
    <w:rsid w:val="00E92F5E"/>
    <w:rsid w:val="00E94C37"/>
    <w:rsid w:val="00E95903"/>
    <w:rsid w:val="00E969CB"/>
    <w:rsid w:val="00EA4EAF"/>
    <w:rsid w:val="00EB0690"/>
    <w:rsid w:val="00EB188B"/>
    <w:rsid w:val="00EB4C36"/>
    <w:rsid w:val="00EB5904"/>
    <w:rsid w:val="00EB7B20"/>
    <w:rsid w:val="00EC024B"/>
    <w:rsid w:val="00EC15BE"/>
    <w:rsid w:val="00EC23D1"/>
    <w:rsid w:val="00EC372F"/>
    <w:rsid w:val="00EC3E12"/>
    <w:rsid w:val="00EC61DD"/>
    <w:rsid w:val="00ED09F4"/>
    <w:rsid w:val="00ED37DF"/>
    <w:rsid w:val="00ED3A5B"/>
    <w:rsid w:val="00ED3C60"/>
    <w:rsid w:val="00ED6371"/>
    <w:rsid w:val="00ED64BD"/>
    <w:rsid w:val="00ED7B62"/>
    <w:rsid w:val="00EE1AAC"/>
    <w:rsid w:val="00EE77E4"/>
    <w:rsid w:val="00EF126A"/>
    <w:rsid w:val="00EF322F"/>
    <w:rsid w:val="00EF3780"/>
    <w:rsid w:val="00EF42E4"/>
    <w:rsid w:val="00EF6ACF"/>
    <w:rsid w:val="00EF7745"/>
    <w:rsid w:val="00F01FE7"/>
    <w:rsid w:val="00F02542"/>
    <w:rsid w:val="00F03F2C"/>
    <w:rsid w:val="00F06503"/>
    <w:rsid w:val="00F06B33"/>
    <w:rsid w:val="00F10807"/>
    <w:rsid w:val="00F11269"/>
    <w:rsid w:val="00F11C0B"/>
    <w:rsid w:val="00F16F0D"/>
    <w:rsid w:val="00F178C5"/>
    <w:rsid w:val="00F20C7D"/>
    <w:rsid w:val="00F22104"/>
    <w:rsid w:val="00F2263E"/>
    <w:rsid w:val="00F23908"/>
    <w:rsid w:val="00F2516F"/>
    <w:rsid w:val="00F2588C"/>
    <w:rsid w:val="00F259BB"/>
    <w:rsid w:val="00F26ECE"/>
    <w:rsid w:val="00F272CA"/>
    <w:rsid w:val="00F27A9C"/>
    <w:rsid w:val="00F3225D"/>
    <w:rsid w:val="00F32897"/>
    <w:rsid w:val="00F336DE"/>
    <w:rsid w:val="00F34658"/>
    <w:rsid w:val="00F354EA"/>
    <w:rsid w:val="00F4014F"/>
    <w:rsid w:val="00F51AD2"/>
    <w:rsid w:val="00F53004"/>
    <w:rsid w:val="00F5494B"/>
    <w:rsid w:val="00F5539F"/>
    <w:rsid w:val="00F5798C"/>
    <w:rsid w:val="00F60080"/>
    <w:rsid w:val="00F601BE"/>
    <w:rsid w:val="00F606C1"/>
    <w:rsid w:val="00F63FB3"/>
    <w:rsid w:val="00F64653"/>
    <w:rsid w:val="00F64DB0"/>
    <w:rsid w:val="00F656AF"/>
    <w:rsid w:val="00F704BB"/>
    <w:rsid w:val="00F75A62"/>
    <w:rsid w:val="00F762A6"/>
    <w:rsid w:val="00F76733"/>
    <w:rsid w:val="00F773C9"/>
    <w:rsid w:val="00F77963"/>
    <w:rsid w:val="00F81300"/>
    <w:rsid w:val="00F81849"/>
    <w:rsid w:val="00F827B2"/>
    <w:rsid w:val="00F84939"/>
    <w:rsid w:val="00F8522C"/>
    <w:rsid w:val="00F859A6"/>
    <w:rsid w:val="00F85E24"/>
    <w:rsid w:val="00F864AC"/>
    <w:rsid w:val="00F87CCB"/>
    <w:rsid w:val="00F90208"/>
    <w:rsid w:val="00F90A55"/>
    <w:rsid w:val="00F91C7F"/>
    <w:rsid w:val="00F92BCA"/>
    <w:rsid w:val="00F94415"/>
    <w:rsid w:val="00F94D70"/>
    <w:rsid w:val="00F95AE7"/>
    <w:rsid w:val="00F96B98"/>
    <w:rsid w:val="00F979A4"/>
    <w:rsid w:val="00FA2513"/>
    <w:rsid w:val="00FA40D9"/>
    <w:rsid w:val="00FA5713"/>
    <w:rsid w:val="00FA5F74"/>
    <w:rsid w:val="00FB0CED"/>
    <w:rsid w:val="00FB0FD7"/>
    <w:rsid w:val="00FB1325"/>
    <w:rsid w:val="00FB139D"/>
    <w:rsid w:val="00FB14AC"/>
    <w:rsid w:val="00FB2A40"/>
    <w:rsid w:val="00FB2FF2"/>
    <w:rsid w:val="00FB658D"/>
    <w:rsid w:val="00FB741D"/>
    <w:rsid w:val="00FC0A7B"/>
    <w:rsid w:val="00FC225F"/>
    <w:rsid w:val="00FC2D48"/>
    <w:rsid w:val="00FC5F7D"/>
    <w:rsid w:val="00FC653F"/>
    <w:rsid w:val="00FC6AA7"/>
    <w:rsid w:val="00FC6B05"/>
    <w:rsid w:val="00FC7184"/>
    <w:rsid w:val="00FC780D"/>
    <w:rsid w:val="00FC7927"/>
    <w:rsid w:val="00FD1E54"/>
    <w:rsid w:val="00FD315A"/>
    <w:rsid w:val="00FD3507"/>
    <w:rsid w:val="00FD430E"/>
    <w:rsid w:val="00FD4692"/>
    <w:rsid w:val="00FD61D6"/>
    <w:rsid w:val="00FE1B76"/>
    <w:rsid w:val="00FE26E9"/>
    <w:rsid w:val="00FE2A7D"/>
    <w:rsid w:val="00FE2BEB"/>
    <w:rsid w:val="00FE6A4E"/>
    <w:rsid w:val="00FE7B72"/>
    <w:rsid w:val="00FF004D"/>
    <w:rsid w:val="00FF2A98"/>
    <w:rsid w:val="00FF3913"/>
    <w:rsid w:val="00FF5271"/>
    <w:rsid w:val="00FF67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FEA3"/>
  <w15:chartTrackingRefBased/>
  <w15:docId w15:val="{FC5E28A7-A047-4F06-B133-3F0A1FEA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16"/>
    <w:pPr>
      <w:spacing w:after="200" w:line="276" w:lineRule="auto"/>
    </w:pPr>
    <w:rPr>
      <w:sz w:val="22"/>
      <w:szCs w:val="22"/>
      <w:lang w:eastAsia="en-US"/>
    </w:rPr>
  </w:style>
  <w:style w:type="paragraph" w:styleId="Ttulo1">
    <w:name w:val="heading 1"/>
    <w:basedOn w:val="Normal"/>
    <w:next w:val="Normal"/>
    <w:link w:val="Ttulo1Car"/>
    <w:uiPriority w:val="9"/>
    <w:qFormat/>
    <w:rsid w:val="009D1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C019A"/>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rsid w:val="0063094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Ttulo4">
    <w:name w:val="heading 4"/>
    <w:basedOn w:val="Normal"/>
    <w:next w:val="Normal"/>
    <w:link w:val="Ttulo4Car"/>
    <w:uiPriority w:val="9"/>
    <w:semiHidden/>
    <w:unhideWhenUsed/>
    <w:qFormat/>
    <w:rsid w:val="004B3E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7E92"/>
    <w:pPr>
      <w:ind w:left="720"/>
      <w:contextualSpacing/>
    </w:pPr>
  </w:style>
  <w:style w:type="paragraph" w:styleId="Encabezado">
    <w:name w:val="header"/>
    <w:basedOn w:val="Normal"/>
    <w:link w:val="EncabezadoCar"/>
    <w:uiPriority w:val="99"/>
    <w:unhideWhenUsed/>
    <w:rsid w:val="001A254B"/>
    <w:pPr>
      <w:tabs>
        <w:tab w:val="center" w:pos="4252"/>
        <w:tab w:val="right" w:pos="8504"/>
      </w:tabs>
      <w:spacing w:after="0" w:line="240" w:lineRule="auto"/>
    </w:pPr>
    <w:rPr>
      <w:sz w:val="20"/>
      <w:szCs w:val="20"/>
      <w:lang w:eastAsia="x-none"/>
    </w:rPr>
  </w:style>
  <w:style w:type="character" w:customStyle="1" w:styleId="EncabezadoCar">
    <w:name w:val="Encabezado Car"/>
    <w:link w:val="Encabezado"/>
    <w:uiPriority w:val="99"/>
    <w:rsid w:val="001A254B"/>
    <w:rPr>
      <w:lang w:val="es-CO"/>
    </w:rPr>
  </w:style>
  <w:style w:type="paragraph" w:styleId="Piedepgina">
    <w:name w:val="footer"/>
    <w:basedOn w:val="Normal"/>
    <w:link w:val="PiedepginaCar"/>
    <w:uiPriority w:val="99"/>
    <w:unhideWhenUsed/>
    <w:rsid w:val="001A254B"/>
    <w:pPr>
      <w:tabs>
        <w:tab w:val="center" w:pos="4252"/>
        <w:tab w:val="right" w:pos="8504"/>
      </w:tabs>
      <w:spacing w:after="0" w:line="240" w:lineRule="auto"/>
    </w:pPr>
    <w:rPr>
      <w:sz w:val="20"/>
      <w:szCs w:val="20"/>
      <w:lang w:eastAsia="x-none"/>
    </w:rPr>
  </w:style>
  <w:style w:type="character" w:customStyle="1" w:styleId="PiedepginaCar">
    <w:name w:val="Pie de página Car"/>
    <w:link w:val="Piedepgina"/>
    <w:uiPriority w:val="99"/>
    <w:rsid w:val="001A254B"/>
    <w:rPr>
      <w:lang w:val="es-CO"/>
    </w:rPr>
  </w:style>
  <w:style w:type="paragraph" w:styleId="Textodeglobo">
    <w:name w:val="Balloon Text"/>
    <w:basedOn w:val="Normal"/>
    <w:link w:val="TextodegloboCar"/>
    <w:uiPriority w:val="99"/>
    <w:semiHidden/>
    <w:unhideWhenUsed/>
    <w:rsid w:val="001A254B"/>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1A254B"/>
    <w:rPr>
      <w:rFonts w:ascii="Tahoma" w:hAnsi="Tahoma" w:cs="Tahoma"/>
      <w:sz w:val="16"/>
      <w:szCs w:val="16"/>
      <w:lang w:val="es-CO"/>
    </w:rPr>
  </w:style>
  <w:style w:type="character" w:styleId="nfasis">
    <w:name w:val="Emphasis"/>
    <w:uiPriority w:val="20"/>
    <w:qFormat/>
    <w:rsid w:val="00C7708B"/>
    <w:rPr>
      <w:i/>
      <w:iCs/>
    </w:rPr>
  </w:style>
  <w:style w:type="character" w:customStyle="1" w:styleId="apple-converted-space">
    <w:name w:val="apple-converted-space"/>
    <w:rsid w:val="00E22ACE"/>
  </w:style>
  <w:style w:type="character" w:styleId="Hipervnculo">
    <w:name w:val="Hyperlink"/>
    <w:uiPriority w:val="99"/>
    <w:unhideWhenUsed/>
    <w:rsid w:val="00E22ACE"/>
    <w:rPr>
      <w:color w:val="0000FF"/>
      <w:u w:val="single"/>
    </w:rPr>
  </w:style>
  <w:style w:type="paragraph" w:styleId="NormalWeb">
    <w:name w:val="Normal (Web)"/>
    <w:basedOn w:val="Normal"/>
    <w:uiPriority w:val="99"/>
    <w:unhideWhenUsed/>
    <w:rsid w:val="00831024"/>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rsid w:val="00630946"/>
    <w:rPr>
      <w:rFonts w:ascii="Times New Roman" w:eastAsia="Times New Roman" w:hAnsi="Times New Roman"/>
      <w:b/>
      <w:bCs/>
      <w:sz w:val="27"/>
      <w:szCs w:val="27"/>
    </w:rPr>
  </w:style>
  <w:style w:type="character" w:styleId="Textoennegrita">
    <w:name w:val="Strong"/>
    <w:uiPriority w:val="22"/>
    <w:qFormat/>
    <w:rsid w:val="00630946"/>
    <w:rPr>
      <w:b/>
      <w:bCs/>
    </w:rPr>
  </w:style>
  <w:style w:type="character" w:customStyle="1" w:styleId="instancename">
    <w:name w:val="instancename"/>
    <w:basedOn w:val="Fuentedeprrafopredeter"/>
    <w:rsid w:val="00C12C37"/>
  </w:style>
  <w:style w:type="character" w:customStyle="1" w:styleId="accesshide">
    <w:name w:val="accesshide"/>
    <w:basedOn w:val="Fuentedeprrafopredeter"/>
    <w:rsid w:val="00C12C37"/>
  </w:style>
  <w:style w:type="character" w:styleId="Hipervnculovisitado">
    <w:name w:val="FollowedHyperlink"/>
    <w:uiPriority w:val="99"/>
    <w:semiHidden/>
    <w:unhideWhenUsed/>
    <w:rsid w:val="00BE28C7"/>
    <w:rPr>
      <w:color w:val="800080"/>
      <w:u w:val="single"/>
    </w:rPr>
  </w:style>
  <w:style w:type="table" w:styleId="Tablaconcuadrcula">
    <w:name w:val="Table Grid"/>
    <w:basedOn w:val="Tablanormal"/>
    <w:uiPriority w:val="39"/>
    <w:rsid w:val="00B77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semiHidden/>
    <w:rsid w:val="00CC019A"/>
    <w:rPr>
      <w:rFonts w:ascii="Cambria" w:eastAsia="Times New Roman" w:hAnsi="Cambria" w:cs="Times New Roman"/>
      <w:b/>
      <w:bCs/>
      <w:i/>
      <w:iCs/>
      <w:sz w:val="28"/>
      <w:szCs w:val="28"/>
      <w:lang w:eastAsia="en-US"/>
    </w:rPr>
  </w:style>
  <w:style w:type="paragraph" w:customStyle="1" w:styleId="normal05">
    <w:name w:val="normal05"/>
    <w:basedOn w:val="Normal"/>
    <w:rsid w:val="008A484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sangria15">
    <w:name w:val="sangria15"/>
    <w:basedOn w:val="Normal"/>
    <w:rsid w:val="008A4846"/>
    <w:pPr>
      <w:spacing w:before="100" w:beforeAutospacing="1" w:after="100" w:afterAutospacing="1" w:line="240" w:lineRule="auto"/>
    </w:pPr>
    <w:rPr>
      <w:rFonts w:ascii="Times New Roman" w:eastAsia="Times New Roman" w:hAnsi="Times New Roman"/>
      <w:sz w:val="24"/>
      <w:szCs w:val="24"/>
      <w:lang w:eastAsia="es-CO"/>
    </w:rPr>
  </w:style>
  <w:style w:type="character" w:styleId="Textodelmarcadordeposicin">
    <w:name w:val="Placeholder Text"/>
    <w:basedOn w:val="Fuentedeprrafopredeter"/>
    <w:uiPriority w:val="99"/>
    <w:semiHidden/>
    <w:rsid w:val="00492774"/>
    <w:rPr>
      <w:color w:val="808080"/>
    </w:rPr>
  </w:style>
  <w:style w:type="character" w:customStyle="1" w:styleId="omsformula">
    <w:name w:val="oms_formula"/>
    <w:basedOn w:val="Fuentedeprrafopredeter"/>
    <w:rsid w:val="00A27230"/>
  </w:style>
  <w:style w:type="character" w:styleId="Mencinsinresolver">
    <w:name w:val="Unresolved Mention"/>
    <w:basedOn w:val="Fuentedeprrafopredeter"/>
    <w:uiPriority w:val="99"/>
    <w:semiHidden/>
    <w:unhideWhenUsed/>
    <w:rsid w:val="00202480"/>
    <w:rPr>
      <w:color w:val="605E5C"/>
      <w:shd w:val="clear" w:color="auto" w:fill="E1DFDD"/>
    </w:rPr>
  </w:style>
  <w:style w:type="paragraph" w:customStyle="1" w:styleId="Default">
    <w:name w:val="Default"/>
    <w:rsid w:val="008624D2"/>
    <w:pPr>
      <w:autoSpaceDE w:val="0"/>
      <w:autoSpaceDN w:val="0"/>
      <w:adjustRightInd w:val="0"/>
    </w:pPr>
    <w:rPr>
      <w:rFonts w:ascii="Verdana" w:hAnsi="Verdana" w:cs="Verdana"/>
      <w:color w:val="000000"/>
      <w:sz w:val="24"/>
      <w:szCs w:val="24"/>
    </w:rPr>
  </w:style>
  <w:style w:type="character" w:customStyle="1" w:styleId="quoting-url">
    <w:name w:val="quoting-url"/>
    <w:basedOn w:val="Fuentedeprrafopredeter"/>
    <w:rsid w:val="00C837AE"/>
  </w:style>
  <w:style w:type="character" w:customStyle="1" w:styleId="citation">
    <w:name w:val="citation"/>
    <w:basedOn w:val="Fuentedeprrafopredeter"/>
    <w:rsid w:val="00624D4E"/>
  </w:style>
  <w:style w:type="paragraph" w:styleId="DireccinHTML">
    <w:name w:val="HTML Address"/>
    <w:basedOn w:val="Normal"/>
    <w:link w:val="DireccinHTMLCar"/>
    <w:uiPriority w:val="99"/>
    <w:semiHidden/>
    <w:unhideWhenUsed/>
    <w:rsid w:val="0089693C"/>
    <w:pPr>
      <w:spacing w:after="0" w:line="240" w:lineRule="auto"/>
    </w:pPr>
    <w:rPr>
      <w:rFonts w:ascii="Times New Roman" w:eastAsia="Times New Roman" w:hAnsi="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89693C"/>
    <w:rPr>
      <w:rFonts w:ascii="Times New Roman" w:eastAsia="Times New Roman" w:hAnsi="Times New Roman"/>
      <w:i/>
      <w:iCs/>
      <w:sz w:val="24"/>
      <w:szCs w:val="24"/>
      <w:lang w:val="es-ES" w:eastAsia="es-ES"/>
    </w:rPr>
  </w:style>
  <w:style w:type="character" w:customStyle="1" w:styleId="nolink">
    <w:name w:val="nolink"/>
    <w:basedOn w:val="Fuentedeprrafopredeter"/>
    <w:rsid w:val="00877263"/>
  </w:style>
  <w:style w:type="character" w:customStyle="1" w:styleId="rsbtnbtnlabel">
    <w:name w:val="rsbtn_btnlabel"/>
    <w:basedOn w:val="Fuentedeprrafopredeter"/>
    <w:rsid w:val="00181F64"/>
  </w:style>
  <w:style w:type="character" w:customStyle="1" w:styleId="normaltextrun">
    <w:name w:val="normaltextrun"/>
    <w:basedOn w:val="Fuentedeprrafopredeter"/>
    <w:rsid w:val="00D26297"/>
  </w:style>
  <w:style w:type="table" w:styleId="Tablaconcuadrcula4-nfasis1">
    <w:name w:val="Grid Table 4 Accent 1"/>
    <w:basedOn w:val="Tablanormal"/>
    <w:uiPriority w:val="49"/>
    <w:rsid w:val="00D26297"/>
    <w:rPr>
      <w:rFonts w:asciiTheme="minorHAnsi" w:eastAsiaTheme="minorHAnsi" w:hAnsiTheme="minorHAnsi" w:cstheme="minorBidi"/>
      <w:sz w:val="22"/>
      <w:szCs w:val="22"/>
      <w:lang w:val="es-E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op">
    <w:name w:val="eop"/>
    <w:basedOn w:val="Fuentedeprrafopredeter"/>
    <w:rsid w:val="00D26297"/>
  </w:style>
  <w:style w:type="paragraph" w:styleId="Descripcin">
    <w:name w:val="caption"/>
    <w:basedOn w:val="Normal"/>
    <w:next w:val="Normal"/>
    <w:uiPriority w:val="35"/>
    <w:unhideWhenUsed/>
    <w:qFormat/>
    <w:rsid w:val="00D26297"/>
    <w:pPr>
      <w:spacing w:line="240" w:lineRule="auto"/>
    </w:pPr>
    <w:rPr>
      <w:rFonts w:asciiTheme="minorHAnsi" w:eastAsiaTheme="minorHAnsi" w:hAnsiTheme="minorHAnsi" w:cstheme="minorBidi"/>
      <w:i/>
      <w:iCs/>
      <w:color w:val="44546A" w:themeColor="text2"/>
      <w:sz w:val="18"/>
      <w:szCs w:val="18"/>
    </w:rPr>
  </w:style>
  <w:style w:type="character" w:customStyle="1" w:styleId="bold">
    <w:name w:val="bold"/>
    <w:basedOn w:val="Fuentedeprrafopredeter"/>
    <w:rsid w:val="00381352"/>
  </w:style>
  <w:style w:type="character" w:customStyle="1" w:styleId="Ttulo1Car">
    <w:name w:val="Título 1 Car"/>
    <w:basedOn w:val="Fuentedeprrafopredeter"/>
    <w:link w:val="Ttulo1"/>
    <w:uiPriority w:val="9"/>
    <w:rsid w:val="009D1E17"/>
    <w:rPr>
      <w:rFonts w:asciiTheme="majorHAnsi" w:eastAsiaTheme="majorEastAsia" w:hAnsiTheme="majorHAnsi" w:cstheme="majorBidi"/>
      <w:color w:val="2E74B5" w:themeColor="accent1" w:themeShade="BF"/>
      <w:sz w:val="32"/>
      <w:szCs w:val="32"/>
      <w:lang w:eastAsia="en-US"/>
    </w:rPr>
  </w:style>
  <w:style w:type="paragraph" w:customStyle="1" w:styleId="paragraph">
    <w:name w:val="paragraph"/>
    <w:basedOn w:val="Normal"/>
    <w:rsid w:val="009D1E17"/>
    <w:pPr>
      <w:spacing w:before="100" w:beforeAutospacing="1" w:after="100" w:afterAutospacing="1" w:line="240" w:lineRule="auto"/>
    </w:pPr>
    <w:rPr>
      <w:rFonts w:ascii="Times New Roman" w:eastAsia="Times New Roman" w:hAnsi="Times New Roman"/>
      <w:sz w:val="24"/>
      <w:szCs w:val="24"/>
      <w:lang w:eastAsia="es-CO"/>
    </w:rPr>
  </w:style>
  <w:style w:type="character" w:styleId="CdigoHTML">
    <w:name w:val="HTML Code"/>
    <w:basedOn w:val="Fuentedeprrafopredeter"/>
    <w:uiPriority w:val="99"/>
    <w:semiHidden/>
    <w:unhideWhenUsed/>
    <w:rsid w:val="004B3EBB"/>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4B3EB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9195">
      <w:bodyDiv w:val="1"/>
      <w:marLeft w:val="0"/>
      <w:marRight w:val="0"/>
      <w:marTop w:val="0"/>
      <w:marBottom w:val="0"/>
      <w:divBdr>
        <w:top w:val="none" w:sz="0" w:space="0" w:color="auto"/>
        <w:left w:val="none" w:sz="0" w:space="0" w:color="auto"/>
        <w:bottom w:val="none" w:sz="0" w:space="0" w:color="auto"/>
        <w:right w:val="none" w:sz="0" w:space="0" w:color="auto"/>
      </w:divBdr>
    </w:div>
    <w:div w:id="27264307">
      <w:bodyDiv w:val="1"/>
      <w:marLeft w:val="0"/>
      <w:marRight w:val="0"/>
      <w:marTop w:val="0"/>
      <w:marBottom w:val="0"/>
      <w:divBdr>
        <w:top w:val="none" w:sz="0" w:space="0" w:color="auto"/>
        <w:left w:val="none" w:sz="0" w:space="0" w:color="auto"/>
        <w:bottom w:val="none" w:sz="0" w:space="0" w:color="auto"/>
        <w:right w:val="none" w:sz="0" w:space="0" w:color="auto"/>
      </w:divBdr>
    </w:div>
    <w:div w:id="42414749">
      <w:bodyDiv w:val="1"/>
      <w:marLeft w:val="0"/>
      <w:marRight w:val="0"/>
      <w:marTop w:val="0"/>
      <w:marBottom w:val="0"/>
      <w:divBdr>
        <w:top w:val="none" w:sz="0" w:space="0" w:color="auto"/>
        <w:left w:val="none" w:sz="0" w:space="0" w:color="auto"/>
        <w:bottom w:val="none" w:sz="0" w:space="0" w:color="auto"/>
        <w:right w:val="none" w:sz="0" w:space="0" w:color="auto"/>
      </w:divBdr>
    </w:div>
    <w:div w:id="65614495">
      <w:bodyDiv w:val="1"/>
      <w:marLeft w:val="0"/>
      <w:marRight w:val="0"/>
      <w:marTop w:val="0"/>
      <w:marBottom w:val="0"/>
      <w:divBdr>
        <w:top w:val="none" w:sz="0" w:space="0" w:color="auto"/>
        <w:left w:val="none" w:sz="0" w:space="0" w:color="auto"/>
        <w:bottom w:val="none" w:sz="0" w:space="0" w:color="auto"/>
        <w:right w:val="none" w:sz="0" w:space="0" w:color="auto"/>
      </w:divBdr>
    </w:div>
    <w:div w:id="164327073">
      <w:bodyDiv w:val="1"/>
      <w:marLeft w:val="0"/>
      <w:marRight w:val="0"/>
      <w:marTop w:val="0"/>
      <w:marBottom w:val="0"/>
      <w:divBdr>
        <w:top w:val="none" w:sz="0" w:space="0" w:color="auto"/>
        <w:left w:val="none" w:sz="0" w:space="0" w:color="auto"/>
        <w:bottom w:val="none" w:sz="0" w:space="0" w:color="auto"/>
        <w:right w:val="none" w:sz="0" w:space="0" w:color="auto"/>
      </w:divBdr>
    </w:div>
    <w:div w:id="166528727">
      <w:bodyDiv w:val="1"/>
      <w:marLeft w:val="0"/>
      <w:marRight w:val="0"/>
      <w:marTop w:val="0"/>
      <w:marBottom w:val="0"/>
      <w:divBdr>
        <w:top w:val="none" w:sz="0" w:space="0" w:color="auto"/>
        <w:left w:val="none" w:sz="0" w:space="0" w:color="auto"/>
        <w:bottom w:val="none" w:sz="0" w:space="0" w:color="auto"/>
        <w:right w:val="none" w:sz="0" w:space="0" w:color="auto"/>
      </w:divBdr>
    </w:div>
    <w:div w:id="176701480">
      <w:bodyDiv w:val="1"/>
      <w:marLeft w:val="0"/>
      <w:marRight w:val="0"/>
      <w:marTop w:val="0"/>
      <w:marBottom w:val="0"/>
      <w:divBdr>
        <w:top w:val="none" w:sz="0" w:space="0" w:color="auto"/>
        <w:left w:val="none" w:sz="0" w:space="0" w:color="auto"/>
        <w:bottom w:val="none" w:sz="0" w:space="0" w:color="auto"/>
        <w:right w:val="none" w:sz="0" w:space="0" w:color="auto"/>
      </w:divBdr>
    </w:div>
    <w:div w:id="200096954">
      <w:bodyDiv w:val="1"/>
      <w:marLeft w:val="0"/>
      <w:marRight w:val="0"/>
      <w:marTop w:val="0"/>
      <w:marBottom w:val="0"/>
      <w:divBdr>
        <w:top w:val="none" w:sz="0" w:space="0" w:color="auto"/>
        <w:left w:val="none" w:sz="0" w:space="0" w:color="auto"/>
        <w:bottom w:val="none" w:sz="0" w:space="0" w:color="auto"/>
        <w:right w:val="none" w:sz="0" w:space="0" w:color="auto"/>
      </w:divBdr>
    </w:div>
    <w:div w:id="221213222">
      <w:bodyDiv w:val="1"/>
      <w:marLeft w:val="0"/>
      <w:marRight w:val="0"/>
      <w:marTop w:val="0"/>
      <w:marBottom w:val="0"/>
      <w:divBdr>
        <w:top w:val="none" w:sz="0" w:space="0" w:color="auto"/>
        <w:left w:val="none" w:sz="0" w:space="0" w:color="auto"/>
        <w:bottom w:val="none" w:sz="0" w:space="0" w:color="auto"/>
        <w:right w:val="none" w:sz="0" w:space="0" w:color="auto"/>
      </w:divBdr>
    </w:div>
    <w:div w:id="243222442">
      <w:bodyDiv w:val="1"/>
      <w:marLeft w:val="0"/>
      <w:marRight w:val="0"/>
      <w:marTop w:val="0"/>
      <w:marBottom w:val="0"/>
      <w:divBdr>
        <w:top w:val="none" w:sz="0" w:space="0" w:color="auto"/>
        <w:left w:val="none" w:sz="0" w:space="0" w:color="auto"/>
        <w:bottom w:val="none" w:sz="0" w:space="0" w:color="auto"/>
        <w:right w:val="none" w:sz="0" w:space="0" w:color="auto"/>
      </w:divBdr>
    </w:div>
    <w:div w:id="251281601">
      <w:bodyDiv w:val="1"/>
      <w:marLeft w:val="0"/>
      <w:marRight w:val="0"/>
      <w:marTop w:val="0"/>
      <w:marBottom w:val="0"/>
      <w:divBdr>
        <w:top w:val="none" w:sz="0" w:space="0" w:color="auto"/>
        <w:left w:val="none" w:sz="0" w:space="0" w:color="auto"/>
        <w:bottom w:val="none" w:sz="0" w:space="0" w:color="auto"/>
        <w:right w:val="none" w:sz="0" w:space="0" w:color="auto"/>
      </w:divBdr>
    </w:div>
    <w:div w:id="273635386">
      <w:bodyDiv w:val="1"/>
      <w:marLeft w:val="0"/>
      <w:marRight w:val="0"/>
      <w:marTop w:val="0"/>
      <w:marBottom w:val="0"/>
      <w:divBdr>
        <w:top w:val="none" w:sz="0" w:space="0" w:color="auto"/>
        <w:left w:val="none" w:sz="0" w:space="0" w:color="auto"/>
        <w:bottom w:val="none" w:sz="0" w:space="0" w:color="auto"/>
        <w:right w:val="none" w:sz="0" w:space="0" w:color="auto"/>
      </w:divBdr>
    </w:div>
    <w:div w:id="282005119">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347412498">
      <w:bodyDiv w:val="1"/>
      <w:marLeft w:val="0"/>
      <w:marRight w:val="0"/>
      <w:marTop w:val="0"/>
      <w:marBottom w:val="0"/>
      <w:divBdr>
        <w:top w:val="none" w:sz="0" w:space="0" w:color="auto"/>
        <w:left w:val="none" w:sz="0" w:space="0" w:color="auto"/>
        <w:bottom w:val="none" w:sz="0" w:space="0" w:color="auto"/>
        <w:right w:val="none" w:sz="0" w:space="0" w:color="auto"/>
      </w:divBdr>
    </w:div>
    <w:div w:id="352533288">
      <w:bodyDiv w:val="1"/>
      <w:marLeft w:val="0"/>
      <w:marRight w:val="0"/>
      <w:marTop w:val="0"/>
      <w:marBottom w:val="0"/>
      <w:divBdr>
        <w:top w:val="none" w:sz="0" w:space="0" w:color="auto"/>
        <w:left w:val="none" w:sz="0" w:space="0" w:color="auto"/>
        <w:bottom w:val="none" w:sz="0" w:space="0" w:color="auto"/>
        <w:right w:val="none" w:sz="0" w:space="0" w:color="auto"/>
      </w:divBdr>
    </w:div>
    <w:div w:id="357198985">
      <w:bodyDiv w:val="1"/>
      <w:marLeft w:val="0"/>
      <w:marRight w:val="0"/>
      <w:marTop w:val="0"/>
      <w:marBottom w:val="0"/>
      <w:divBdr>
        <w:top w:val="none" w:sz="0" w:space="0" w:color="auto"/>
        <w:left w:val="none" w:sz="0" w:space="0" w:color="auto"/>
        <w:bottom w:val="none" w:sz="0" w:space="0" w:color="auto"/>
        <w:right w:val="none" w:sz="0" w:space="0" w:color="auto"/>
      </w:divBdr>
    </w:div>
    <w:div w:id="392899466">
      <w:bodyDiv w:val="1"/>
      <w:marLeft w:val="0"/>
      <w:marRight w:val="0"/>
      <w:marTop w:val="0"/>
      <w:marBottom w:val="0"/>
      <w:divBdr>
        <w:top w:val="none" w:sz="0" w:space="0" w:color="auto"/>
        <w:left w:val="none" w:sz="0" w:space="0" w:color="auto"/>
        <w:bottom w:val="none" w:sz="0" w:space="0" w:color="auto"/>
        <w:right w:val="none" w:sz="0" w:space="0" w:color="auto"/>
      </w:divBdr>
      <w:divsChild>
        <w:div w:id="1844583702">
          <w:marLeft w:val="0"/>
          <w:marRight w:val="0"/>
          <w:marTop w:val="0"/>
          <w:marBottom w:val="225"/>
          <w:divBdr>
            <w:top w:val="none" w:sz="0" w:space="0" w:color="auto"/>
            <w:left w:val="none" w:sz="0" w:space="0" w:color="auto"/>
            <w:bottom w:val="none" w:sz="0" w:space="0" w:color="auto"/>
            <w:right w:val="none" w:sz="0" w:space="0" w:color="auto"/>
          </w:divBdr>
          <w:divsChild>
            <w:div w:id="1014385136">
              <w:marLeft w:val="0"/>
              <w:marRight w:val="0"/>
              <w:marTop w:val="0"/>
              <w:marBottom w:val="0"/>
              <w:divBdr>
                <w:top w:val="none" w:sz="0" w:space="0" w:color="auto"/>
                <w:left w:val="none" w:sz="0" w:space="0" w:color="auto"/>
                <w:bottom w:val="none" w:sz="0" w:space="0" w:color="auto"/>
                <w:right w:val="none" w:sz="0" w:space="0" w:color="auto"/>
              </w:divBdr>
            </w:div>
            <w:div w:id="376243330">
              <w:marLeft w:val="0"/>
              <w:marRight w:val="0"/>
              <w:marTop w:val="0"/>
              <w:marBottom w:val="0"/>
              <w:divBdr>
                <w:top w:val="none" w:sz="0" w:space="0" w:color="auto"/>
                <w:left w:val="none" w:sz="0" w:space="0" w:color="auto"/>
                <w:bottom w:val="none" w:sz="0" w:space="0" w:color="auto"/>
                <w:right w:val="none" w:sz="0" w:space="0" w:color="auto"/>
              </w:divBdr>
            </w:div>
          </w:divsChild>
        </w:div>
        <w:div w:id="1855144081">
          <w:marLeft w:val="0"/>
          <w:marRight w:val="0"/>
          <w:marTop w:val="0"/>
          <w:marBottom w:val="75"/>
          <w:divBdr>
            <w:top w:val="none" w:sz="0" w:space="0" w:color="auto"/>
            <w:left w:val="none" w:sz="0" w:space="0" w:color="auto"/>
            <w:bottom w:val="none" w:sz="0" w:space="0" w:color="auto"/>
            <w:right w:val="none" w:sz="0" w:space="0" w:color="auto"/>
          </w:divBdr>
        </w:div>
        <w:div w:id="224488297">
          <w:marLeft w:val="0"/>
          <w:marRight w:val="0"/>
          <w:marTop w:val="0"/>
          <w:marBottom w:val="75"/>
          <w:divBdr>
            <w:top w:val="none" w:sz="0" w:space="0" w:color="auto"/>
            <w:left w:val="none" w:sz="0" w:space="0" w:color="auto"/>
            <w:bottom w:val="none" w:sz="0" w:space="0" w:color="auto"/>
            <w:right w:val="none" w:sz="0" w:space="0" w:color="auto"/>
          </w:divBdr>
        </w:div>
        <w:div w:id="863834790">
          <w:marLeft w:val="0"/>
          <w:marRight w:val="0"/>
          <w:marTop w:val="0"/>
          <w:marBottom w:val="75"/>
          <w:divBdr>
            <w:top w:val="none" w:sz="0" w:space="0" w:color="auto"/>
            <w:left w:val="none" w:sz="0" w:space="0" w:color="auto"/>
            <w:bottom w:val="none" w:sz="0" w:space="0" w:color="auto"/>
            <w:right w:val="none" w:sz="0" w:space="0" w:color="auto"/>
          </w:divBdr>
        </w:div>
        <w:div w:id="1970233838">
          <w:marLeft w:val="0"/>
          <w:marRight w:val="0"/>
          <w:marTop w:val="0"/>
          <w:marBottom w:val="75"/>
          <w:divBdr>
            <w:top w:val="none" w:sz="0" w:space="0" w:color="auto"/>
            <w:left w:val="none" w:sz="0" w:space="0" w:color="auto"/>
            <w:bottom w:val="none" w:sz="0" w:space="0" w:color="auto"/>
            <w:right w:val="none" w:sz="0" w:space="0" w:color="auto"/>
          </w:divBdr>
        </w:div>
      </w:divsChild>
    </w:div>
    <w:div w:id="426122444">
      <w:bodyDiv w:val="1"/>
      <w:marLeft w:val="0"/>
      <w:marRight w:val="0"/>
      <w:marTop w:val="0"/>
      <w:marBottom w:val="0"/>
      <w:divBdr>
        <w:top w:val="none" w:sz="0" w:space="0" w:color="auto"/>
        <w:left w:val="none" w:sz="0" w:space="0" w:color="auto"/>
        <w:bottom w:val="none" w:sz="0" w:space="0" w:color="auto"/>
        <w:right w:val="none" w:sz="0" w:space="0" w:color="auto"/>
      </w:divBdr>
    </w:div>
    <w:div w:id="509872555">
      <w:bodyDiv w:val="1"/>
      <w:marLeft w:val="0"/>
      <w:marRight w:val="0"/>
      <w:marTop w:val="0"/>
      <w:marBottom w:val="0"/>
      <w:divBdr>
        <w:top w:val="none" w:sz="0" w:space="0" w:color="auto"/>
        <w:left w:val="none" w:sz="0" w:space="0" w:color="auto"/>
        <w:bottom w:val="none" w:sz="0" w:space="0" w:color="auto"/>
        <w:right w:val="none" w:sz="0" w:space="0" w:color="auto"/>
      </w:divBdr>
    </w:div>
    <w:div w:id="512302916">
      <w:bodyDiv w:val="1"/>
      <w:marLeft w:val="0"/>
      <w:marRight w:val="0"/>
      <w:marTop w:val="0"/>
      <w:marBottom w:val="0"/>
      <w:divBdr>
        <w:top w:val="none" w:sz="0" w:space="0" w:color="auto"/>
        <w:left w:val="none" w:sz="0" w:space="0" w:color="auto"/>
        <w:bottom w:val="none" w:sz="0" w:space="0" w:color="auto"/>
        <w:right w:val="none" w:sz="0" w:space="0" w:color="auto"/>
      </w:divBdr>
    </w:div>
    <w:div w:id="531697835">
      <w:bodyDiv w:val="1"/>
      <w:marLeft w:val="0"/>
      <w:marRight w:val="0"/>
      <w:marTop w:val="0"/>
      <w:marBottom w:val="0"/>
      <w:divBdr>
        <w:top w:val="none" w:sz="0" w:space="0" w:color="auto"/>
        <w:left w:val="none" w:sz="0" w:space="0" w:color="auto"/>
        <w:bottom w:val="none" w:sz="0" w:space="0" w:color="auto"/>
        <w:right w:val="none" w:sz="0" w:space="0" w:color="auto"/>
      </w:divBdr>
    </w:div>
    <w:div w:id="564296571">
      <w:bodyDiv w:val="1"/>
      <w:marLeft w:val="0"/>
      <w:marRight w:val="0"/>
      <w:marTop w:val="0"/>
      <w:marBottom w:val="0"/>
      <w:divBdr>
        <w:top w:val="none" w:sz="0" w:space="0" w:color="auto"/>
        <w:left w:val="none" w:sz="0" w:space="0" w:color="auto"/>
        <w:bottom w:val="none" w:sz="0" w:space="0" w:color="auto"/>
        <w:right w:val="none" w:sz="0" w:space="0" w:color="auto"/>
      </w:divBdr>
    </w:div>
    <w:div w:id="680008702">
      <w:bodyDiv w:val="1"/>
      <w:marLeft w:val="0"/>
      <w:marRight w:val="0"/>
      <w:marTop w:val="0"/>
      <w:marBottom w:val="0"/>
      <w:divBdr>
        <w:top w:val="none" w:sz="0" w:space="0" w:color="auto"/>
        <w:left w:val="none" w:sz="0" w:space="0" w:color="auto"/>
        <w:bottom w:val="none" w:sz="0" w:space="0" w:color="auto"/>
        <w:right w:val="none" w:sz="0" w:space="0" w:color="auto"/>
      </w:divBdr>
    </w:div>
    <w:div w:id="697583535">
      <w:bodyDiv w:val="1"/>
      <w:marLeft w:val="0"/>
      <w:marRight w:val="0"/>
      <w:marTop w:val="0"/>
      <w:marBottom w:val="0"/>
      <w:divBdr>
        <w:top w:val="none" w:sz="0" w:space="0" w:color="auto"/>
        <w:left w:val="none" w:sz="0" w:space="0" w:color="auto"/>
        <w:bottom w:val="none" w:sz="0" w:space="0" w:color="auto"/>
        <w:right w:val="none" w:sz="0" w:space="0" w:color="auto"/>
      </w:divBdr>
    </w:div>
    <w:div w:id="719281143">
      <w:bodyDiv w:val="1"/>
      <w:marLeft w:val="0"/>
      <w:marRight w:val="0"/>
      <w:marTop w:val="0"/>
      <w:marBottom w:val="0"/>
      <w:divBdr>
        <w:top w:val="none" w:sz="0" w:space="0" w:color="auto"/>
        <w:left w:val="none" w:sz="0" w:space="0" w:color="auto"/>
        <w:bottom w:val="none" w:sz="0" w:space="0" w:color="auto"/>
        <w:right w:val="none" w:sz="0" w:space="0" w:color="auto"/>
      </w:divBdr>
    </w:div>
    <w:div w:id="726758962">
      <w:bodyDiv w:val="1"/>
      <w:marLeft w:val="0"/>
      <w:marRight w:val="0"/>
      <w:marTop w:val="0"/>
      <w:marBottom w:val="0"/>
      <w:divBdr>
        <w:top w:val="none" w:sz="0" w:space="0" w:color="auto"/>
        <w:left w:val="none" w:sz="0" w:space="0" w:color="auto"/>
        <w:bottom w:val="none" w:sz="0" w:space="0" w:color="auto"/>
        <w:right w:val="none" w:sz="0" w:space="0" w:color="auto"/>
      </w:divBdr>
    </w:div>
    <w:div w:id="753937949">
      <w:bodyDiv w:val="1"/>
      <w:marLeft w:val="0"/>
      <w:marRight w:val="0"/>
      <w:marTop w:val="0"/>
      <w:marBottom w:val="0"/>
      <w:divBdr>
        <w:top w:val="none" w:sz="0" w:space="0" w:color="auto"/>
        <w:left w:val="none" w:sz="0" w:space="0" w:color="auto"/>
        <w:bottom w:val="none" w:sz="0" w:space="0" w:color="auto"/>
        <w:right w:val="none" w:sz="0" w:space="0" w:color="auto"/>
      </w:divBdr>
      <w:divsChild>
        <w:div w:id="914976467">
          <w:marLeft w:val="0"/>
          <w:marRight w:val="0"/>
          <w:marTop w:val="0"/>
          <w:marBottom w:val="0"/>
          <w:divBdr>
            <w:top w:val="none" w:sz="0" w:space="0" w:color="auto"/>
            <w:left w:val="none" w:sz="0" w:space="0" w:color="auto"/>
            <w:bottom w:val="none" w:sz="0" w:space="0" w:color="auto"/>
            <w:right w:val="none" w:sz="0" w:space="0" w:color="auto"/>
          </w:divBdr>
        </w:div>
        <w:div w:id="948045818">
          <w:marLeft w:val="0"/>
          <w:marRight w:val="0"/>
          <w:marTop w:val="0"/>
          <w:marBottom w:val="0"/>
          <w:divBdr>
            <w:top w:val="none" w:sz="0" w:space="0" w:color="auto"/>
            <w:left w:val="none" w:sz="0" w:space="0" w:color="auto"/>
            <w:bottom w:val="none" w:sz="0" w:space="0" w:color="auto"/>
            <w:right w:val="none" w:sz="0" w:space="0" w:color="auto"/>
          </w:divBdr>
        </w:div>
        <w:div w:id="2109737631">
          <w:marLeft w:val="0"/>
          <w:marRight w:val="0"/>
          <w:marTop w:val="0"/>
          <w:marBottom w:val="0"/>
          <w:divBdr>
            <w:top w:val="none" w:sz="0" w:space="0" w:color="auto"/>
            <w:left w:val="none" w:sz="0" w:space="0" w:color="auto"/>
            <w:bottom w:val="none" w:sz="0" w:space="0" w:color="auto"/>
            <w:right w:val="none" w:sz="0" w:space="0" w:color="auto"/>
          </w:divBdr>
        </w:div>
        <w:div w:id="1995911409">
          <w:marLeft w:val="0"/>
          <w:marRight w:val="0"/>
          <w:marTop w:val="0"/>
          <w:marBottom w:val="0"/>
          <w:divBdr>
            <w:top w:val="none" w:sz="0" w:space="0" w:color="auto"/>
            <w:left w:val="none" w:sz="0" w:space="0" w:color="auto"/>
            <w:bottom w:val="none" w:sz="0" w:space="0" w:color="auto"/>
            <w:right w:val="none" w:sz="0" w:space="0" w:color="auto"/>
          </w:divBdr>
        </w:div>
        <w:div w:id="312561549">
          <w:marLeft w:val="0"/>
          <w:marRight w:val="0"/>
          <w:marTop w:val="0"/>
          <w:marBottom w:val="0"/>
          <w:divBdr>
            <w:top w:val="none" w:sz="0" w:space="0" w:color="auto"/>
            <w:left w:val="none" w:sz="0" w:space="0" w:color="auto"/>
            <w:bottom w:val="none" w:sz="0" w:space="0" w:color="auto"/>
            <w:right w:val="none" w:sz="0" w:space="0" w:color="auto"/>
          </w:divBdr>
        </w:div>
        <w:div w:id="1793480229">
          <w:marLeft w:val="0"/>
          <w:marRight w:val="0"/>
          <w:marTop w:val="0"/>
          <w:marBottom w:val="0"/>
          <w:divBdr>
            <w:top w:val="none" w:sz="0" w:space="0" w:color="auto"/>
            <w:left w:val="none" w:sz="0" w:space="0" w:color="auto"/>
            <w:bottom w:val="none" w:sz="0" w:space="0" w:color="auto"/>
            <w:right w:val="none" w:sz="0" w:space="0" w:color="auto"/>
          </w:divBdr>
        </w:div>
        <w:div w:id="2026321971">
          <w:marLeft w:val="0"/>
          <w:marRight w:val="0"/>
          <w:marTop w:val="0"/>
          <w:marBottom w:val="0"/>
          <w:divBdr>
            <w:top w:val="none" w:sz="0" w:space="0" w:color="auto"/>
            <w:left w:val="none" w:sz="0" w:space="0" w:color="auto"/>
            <w:bottom w:val="none" w:sz="0" w:space="0" w:color="auto"/>
            <w:right w:val="none" w:sz="0" w:space="0" w:color="auto"/>
          </w:divBdr>
        </w:div>
        <w:div w:id="222566083">
          <w:marLeft w:val="0"/>
          <w:marRight w:val="0"/>
          <w:marTop w:val="0"/>
          <w:marBottom w:val="0"/>
          <w:divBdr>
            <w:top w:val="none" w:sz="0" w:space="0" w:color="auto"/>
            <w:left w:val="none" w:sz="0" w:space="0" w:color="auto"/>
            <w:bottom w:val="none" w:sz="0" w:space="0" w:color="auto"/>
            <w:right w:val="none" w:sz="0" w:space="0" w:color="auto"/>
          </w:divBdr>
        </w:div>
        <w:div w:id="1007252828">
          <w:marLeft w:val="0"/>
          <w:marRight w:val="0"/>
          <w:marTop w:val="0"/>
          <w:marBottom w:val="0"/>
          <w:divBdr>
            <w:top w:val="none" w:sz="0" w:space="0" w:color="auto"/>
            <w:left w:val="none" w:sz="0" w:space="0" w:color="auto"/>
            <w:bottom w:val="none" w:sz="0" w:space="0" w:color="auto"/>
            <w:right w:val="none" w:sz="0" w:space="0" w:color="auto"/>
          </w:divBdr>
        </w:div>
        <w:div w:id="1651135344">
          <w:marLeft w:val="0"/>
          <w:marRight w:val="0"/>
          <w:marTop w:val="0"/>
          <w:marBottom w:val="0"/>
          <w:divBdr>
            <w:top w:val="none" w:sz="0" w:space="0" w:color="auto"/>
            <w:left w:val="none" w:sz="0" w:space="0" w:color="auto"/>
            <w:bottom w:val="none" w:sz="0" w:space="0" w:color="auto"/>
            <w:right w:val="none" w:sz="0" w:space="0" w:color="auto"/>
          </w:divBdr>
        </w:div>
        <w:div w:id="98792036">
          <w:marLeft w:val="0"/>
          <w:marRight w:val="0"/>
          <w:marTop w:val="0"/>
          <w:marBottom w:val="0"/>
          <w:divBdr>
            <w:top w:val="none" w:sz="0" w:space="0" w:color="auto"/>
            <w:left w:val="none" w:sz="0" w:space="0" w:color="auto"/>
            <w:bottom w:val="none" w:sz="0" w:space="0" w:color="auto"/>
            <w:right w:val="none" w:sz="0" w:space="0" w:color="auto"/>
          </w:divBdr>
        </w:div>
        <w:div w:id="563487558">
          <w:marLeft w:val="0"/>
          <w:marRight w:val="0"/>
          <w:marTop w:val="0"/>
          <w:marBottom w:val="0"/>
          <w:divBdr>
            <w:top w:val="none" w:sz="0" w:space="0" w:color="auto"/>
            <w:left w:val="none" w:sz="0" w:space="0" w:color="auto"/>
            <w:bottom w:val="none" w:sz="0" w:space="0" w:color="auto"/>
            <w:right w:val="none" w:sz="0" w:space="0" w:color="auto"/>
          </w:divBdr>
        </w:div>
        <w:div w:id="949776057">
          <w:marLeft w:val="0"/>
          <w:marRight w:val="0"/>
          <w:marTop w:val="0"/>
          <w:marBottom w:val="0"/>
          <w:divBdr>
            <w:top w:val="none" w:sz="0" w:space="0" w:color="auto"/>
            <w:left w:val="none" w:sz="0" w:space="0" w:color="auto"/>
            <w:bottom w:val="none" w:sz="0" w:space="0" w:color="auto"/>
            <w:right w:val="none" w:sz="0" w:space="0" w:color="auto"/>
          </w:divBdr>
        </w:div>
        <w:div w:id="1391002922">
          <w:marLeft w:val="0"/>
          <w:marRight w:val="0"/>
          <w:marTop w:val="0"/>
          <w:marBottom w:val="0"/>
          <w:divBdr>
            <w:top w:val="none" w:sz="0" w:space="0" w:color="auto"/>
            <w:left w:val="none" w:sz="0" w:space="0" w:color="auto"/>
            <w:bottom w:val="none" w:sz="0" w:space="0" w:color="auto"/>
            <w:right w:val="none" w:sz="0" w:space="0" w:color="auto"/>
          </w:divBdr>
        </w:div>
        <w:div w:id="929585477">
          <w:marLeft w:val="0"/>
          <w:marRight w:val="0"/>
          <w:marTop w:val="0"/>
          <w:marBottom w:val="0"/>
          <w:divBdr>
            <w:top w:val="none" w:sz="0" w:space="0" w:color="auto"/>
            <w:left w:val="none" w:sz="0" w:space="0" w:color="auto"/>
            <w:bottom w:val="none" w:sz="0" w:space="0" w:color="auto"/>
            <w:right w:val="none" w:sz="0" w:space="0" w:color="auto"/>
          </w:divBdr>
        </w:div>
        <w:div w:id="1221214812">
          <w:marLeft w:val="0"/>
          <w:marRight w:val="0"/>
          <w:marTop w:val="0"/>
          <w:marBottom w:val="0"/>
          <w:divBdr>
            <w:top w:val="none" w:sz="0" w:space="0" w:color="auto"/>
            <w:left w:val="none" w:sz="0" w:space="0" w:color="auto"/>
            <w:bottom w:val="none" w:sz="0" w:space="0" w:color="auto"/>
            <w:right w:val="none" w:sz="0" w:space="0" w:color="auto"/>
          </w:divBdr>
        </w:div>
        <w:div w:id="1363434532">
          <w:marLeft w:val="0"/>
          <w:marRight w:val="0"/>
          <w:marTop w:val="0"/>
          <w:marBottom w:val="0"/>
          <w:divBdr>
            <w:top w:val="none" w:sz="0" w:space="0" w:color="auto"/>
            <w:left w:val="none" w:sz="0" w:space="0" w:color="auto"/>
            <w:bottom w:val="none" w:sz="0" w:space="0" w:color="auto"/>
            <w:right w:val="none" w:sz="0" w:space="0" w:color="auto"/>
          </w:divBdr>
        </w:div>
        <w:div w:id="1644120388">
          <w:marLeft w:val="0"/>
          <w:marRight w:val="0"/>
          <w:marTop w:val="0"/>
          <w:marBottom w:val="0"/>
          <w:divBdr>
            <w:top w:val="none" w:sz="0" w:space="0" w:color="auto"/>
            <w:left w:val="none" w:sz="0" w:space="0" w:color="auto"/>
            <w:bottom w:val="none" w:sz="0" w:space="0" w:color="auto"/>
            <w:right w:val="none" w:sz="0" w:space="0" w:color="auto"/>
          </w:divBdr>
        </w:div>
        <w:div w:id="1408964235">
          <w:marLeft w:val="0"/>
          <w:marRight w:val="0"/>
          <w:marTop w:val="0"/>
          <w:marBottom w:val="0"/>
          <w:divBdr>
            <w:top w:val="none" w:sz="0" w:space="0" w:color="auto"/>
            <w:left w:val="none" w:sz="0" w:space="0" w:color="auto"/>
            <w:bottom w:val="none" w:sz="0" w:space="0" w:color="auto"/>
            <w:right w:val="none" w:sz="0" w:space="0" w:color="auto"/>
          </w:divBdr>
        </w:div>
        <w:div w:id="1887571379">
          <w:marLeft w:val="0"/>
          <w:marRight w:val="0"/>
          <w:marTop w:val="0"/>
          <w:marBottom w:val="0"/>
          <w:divBdr>
            <w:top w:val="none" w:sz="0" w:space="0" w:color="auto"/>
            <w:left w:val="none" w:sz="0" w:space="0" w:color="auto"/>
            <w:bottom w:val="none" w:sz="0" w:space="0" w:color="auto"/>
            <w:right w:val="none" w:sz="0" w:space="0" w:color="auto"/>
          </w:divBdr>
        </w:div>
        <w:div w:id="314576499">
          <w:marLeft w:val="0"/>
          <w:marRight w:val="0"/>
          <w:marTop w:val="0"/>
          <w:marBottom w:val="0"/>
          <w:divBdr>
            <w:top w:val="none" w:sz="0" w:space="0" w:color="auto"/>
            <w:left w:val="none" w:sz="0" w:space="0" w:color="auto"/>
            <w:bottom w:val="none" w:sz="0" w:space="0" w:color="auto"/>
            <w:right w:val="none" w:sz="0" w:space="0" w:color="auto"/>
          </w:divBdr>
        </w:div>
        <w:div w:id="1882789151">
          <w:marLeft w:val="0"/>
          <w:marRight w:val="0"/>
          <w:marTop w:val="0"/>
          <w:marBottom w:val="0"/>
          <w:divBdr>
            <w:top w:val="none" w:sz="0" w:space="0" w:color="auto"/>
            <w:left w:val="none" w:sz="0" w:space="0" w:color="auto"/>
            <w:bottom w:val="none" w:sz="0" w:space="0" w:color="auto"/>
            <w:right w:val="none" w:sz="0" w:space="0" w:color="auto"/>
          </w:divBdr>
        </w:div>
        <w:div w:id="1389455281">
          <w:marLeft w:val="0"/>
          <w:marRight w:val="0"/>
          <w:marTop w:val="0"/>
          <w:marBottom w:val="0"/>
          <w:divBdr>
            <w:top w:val="none" w:sz="0" w:space="0" w:color="auto"/>
            <w:left w:val="none" w:sz="0" w:space="0" w:color="auto"/>
            <w:bottom w:val="none" w:sz="0" w:space="0" w:color="auto"/>
            <w:right w:val="none" w:sz="0" w:space="0" w:color="auto"/>
          </w:divBdr>
        </w:div>
        <w:div w:id="264967289">
          <w:marLeft w:val="0"/>
          <w:marRight w:val="0"/>
          <w:marTop w:val="0"/>
          <w:marBottom w:val="0"/>
          <w:divBdr>
            <w:top w:val="none" w:sz="0" w:space="0" w:color="auto"/>
            <w:left w:val="none" w:sz="0" w:space="0" w:color="auto"/>
            <w:bottom w:val="none" w:sz="0" w:space="0" w:color="auto"/>
            <w:right w:val="none" w:sz="0" w:space="0" w:color="auto"/>
          </w:divBdr>
        </w:div>
        <w:div w:id="56054060">
          <w:marLeft w:val="0"/>
          <w:marRight w:val="0"/>
          <w:marTop w:val="0"/>
          <w:marBottom w:val="0"/>
          <w:divBdr>
            <w:top w:val="none" w:sz="0" w:space="0" w:color="auto"/>
            <w:left w:val="none" w:sz="0" w:space="0" w:color="auto"/>
            <w:bottom w:val="none" w:sz="0" w:space="0" w:color="auto"/>
            <w:right w:val="none" w:sz="0" w:space="0" w:color="auto"/>
          </w:divBdr>
        </w:div>
        <w:div w:id="682634213">
          <w:marLeft w:val="0"/>
          <w:marRight w:val="0"/>
          <w:marTop w:val="0"/>
          <w:marBottom w:val="0"/>
          <w:divBdr>
            <w:top w:val="none" w:sz="0" w:space="0" w:color="auto"/>
            <w:left w:val="none" w:sz="0" w:space="0" w:color="auto"/>
            <w:bottom w:val="none" w:sz="0" w:space="0" w:color="auto"/>
            <w:right w:val="none" w:sz="0" w:space="0" w:color="auto"/>
          </w:divBdr>
        </w:div>
        <w:div w:id="1977488278">
          <w:marLeft w:val="0"/>
          <w:marRight w:val="0"/>
          <w:marTop w:val="0"/>
          <w:marBottom w:val="0"/>
          <w:divBdr>
            <w:top w:val="none" w:sz="0" w:space="0" w:color="auto"/>
            <w:left w:val="none" w:sz="0" w:space="0" w:color="auto"/>
            <w:bottom w:val="none" w:sz="0" w:space="0" w:color="auto"/>
            <w:right w:val="none" w:sz="0" w:space="0" w:color="auto"/>
          </w:divBdr>
        </w:div>
        <w:div w:id="1748261022">
          <w:marLeft w:val="0"/>
          <w:marRight w:val="0"/>
          <w:marTop w:val="0"/>
          <w:marBottom w:val="0"/>
          <w:divBdr>
            <w:top w:val="none" w:sz="0" w:space="0" w:color="auto"/>
            <w:left w:val="none" w:sz="0" w:space="0" w:color="auto"/>
            <w:bottom w:val="none" w:sz="0" w:space="0" w:color="auto"/>
            <w:right w:val="none" w:sz="0" w:space="0" w:color="auto"/>
          </w:divBdr>
        </w:div>
        <w:div w:id="1049377675">
          <w:marLeft w:val="0"/>
          <w:marRight w:val="0"/>
          <w:marTop w:val="0"/>
          <w:marBottom w:val="0"/>
          <w:divBdr>
            <w:top w:val="none" w:sz="0" w:space="0" w:color="auto"/>
            <w:left w:val="none" w:sz="0" w:space="0" w:color="auto"/>
            <w:bottom w:val="none" w:sz="0" w:space="0" w:color="auto"/>
            <w:right w:val="none" w:sz="0" w:space="0" w:color="auto"/>
          </w:divBdr>
        </w:div>
        <w:div w:id="1264068217">
          <w:marLeft w:val="0"/>
          <w:marRight w:val="0"/>
          <w:marTop w:val="0"/>
          <w:marBottom w:val="0"/>
          <w:divBdr>
            <w:top w:val="none" w:sz="0" w:space="0" w:color="auto"/>
            <w:left w:val="none" w:sz="0" w:space="0" w:color="auto"/>
            <w:bottom w:val="none" w:sz="0" w:space="0" w:color="auto"/>
            <w:right w:val="none" w:sz="0" w:space="0" w:color="auto"/>
          </w:divBdr>
        </w:div>
        <w:div w:id="72514287">
          <w:marLeft w:val="0"/>
          <w:marRight w:val="0"/>
          <w:marTop w:val="0"/>
          <w:marBottom w:val="0"/>
          <w:divBdr>
            <w:top w:val="none" w:sz="0" w:space="0" w:color="auto"/>
            <w:left w:val="none" w:sz="0" w:space="0" w:color="auto"/>
            <w:bottom w:val="none" w:sz="0" w:space="0" w:color="auto"/>
            <w:right w:val="none" w:sz="0" w:space="0" w:color="auto"/>
          </w:divBdr>
        </w:div>
        <w:div w:id="1187980600">
          <w:marLeft w:val="0"/>
          <w:marRight w:val="0"/>
          <w:marTop w:val="0"/>
          <w:marBottom w:val="0"/>
          <w:divBdr>
            <w:top w:val="none" w:sz="0" w:space="0" w:color="auto"/>
            <w:left w:val="none" w:sz="0" w:space="0" w:color="auto"/>
            <w:bottom w:val="none" w:sz="0" w:space="0" w:color="auto"/>
            <w:right w:val="none" w:sz="0" w:space="0" w:color="auto"/>
          </w:divBdr>
        </w:div>
      </w:divsChild>
    </w:div>
    <w:div w:id="758141880">
      <w:bodyDiv w:val="1"/>
      <w:marLeft w:val="0"/>
      <w:marRight w:val="0"/>
      <w:marTop w:val="0"/>
      <w:marBottom w:val="0"/>
      <w:divBdr>
        <w:top w:val="none" w:sz="0" w:space="0" w:color="auto"/>
        <w:left w:val="none" w:sz="0" w:space="0" w:color="auto"/>
        <w:bottom w:val="none" w:sz="0" w:space="0" w:color="auto"/>
        <w:right w:val="none" w:sz="0" w:space="0" w:color="auto"/>
      </w:divBdr>
    </w:div>
    <w:div w:id="799149692">
      <w:bodyDiv w:val="1"/>
      <w:marLeft w:val="0"/>
      <w:marRight w:val="0"/>
      <w:marTop w:val="0"/>
      <w:marBottom w:val="0"/>
      <w:divBdr>
        <w:top w:val="none" w:sz="0" w:space="0" w:color="auto"/>
        <w:left w:val="none" w:sz="0" w:space="0" w:color="auto"/>
        <w:bottom w:val="none" w:sz="0" w:space="0" w:color="auto"/>
        <w:right w:val="none" w:sz="0" w:space="0" w:color="auto"/>
      </w:divBdr>
    </w:div>
    <w:div w:id="824972732">
      <w:bodyDiv w:val="1"/>
      <w:marLeft w:val="0"/>
      <w:marRight w:val="0"/>
      <w:marTop w:val="0"/>
      <w:marBottom w:val="0"/>
      <w:divBdr>
        <w:top w:val="none" w:sz="0" w:space="0" w:color="auto"/>
        <w:left w:val="none" w:sz="0" w:space="0" w:color="auto"/>
        <w:bottom w:val="none" w:sz="0" w:space="0" w:color="auto"/>
        <w:right w:val="none" w:sz="0" w:space="0" w:color="auto"/>
      </w:divBdr>
    </w:div>
    <w:div w:id="907111627">
      <w:bodyDiv w:val="1"/>
      <w:marLeft w:val="0"/>
      <w:marRight w:val="0"/>
      <w:marTop w:val="0"/>
      <w:marBottom w:val="0"/>
      <w:divBdr>
        <w:top w:val="none" w:sz="0" w:space="0" w:color="auto"/>
        <w:left w:val="none" w:sz="0" w:space="0" w:color="auto"/>
        <w:bottom w:val="none" w:sz="0" w:space="0" w:color="auto"/>
        <w:right w:val="none" w:sz="0" w:space="0" w:color="auto"/>
      </w:divBdr>
    </w:div>
    <w:div w:id="913197070">
      <w:bodyDiv w:val="1"/>
      <w:marLeft w:val="0"/>
      <w:marRight w:val="0"/>
      <w:marTop w:val="0"/>
      <w:marBottom w:val="0"/>
      <w:divBdr>
        <w:top w:val="none" w:sz="0" w:space="0" w:color="auto"/>
        <w:left w:val="none" w:sz="0" w:space="0" w:color="auto"/>
        <w:bottom w:val="none" w:sz="0" w:space="0" w:color="auto"/>
        <w:right w:val="none" w:sz="0" w:space="0" w:color="auto"/>
      </w:divBdr>
      <w:divsChild>
        <w:div w:id="506941253">
          <w:marLeft w:val="0"/>
          <w:marRight w:val="0"/>
          <w:marTop w:val="0"/>
          <w:marBottom w:val="0"/>
          <w:divBdr>
            <w:top w:val="none" w:sz="0" w:space="0" w:color="auto"/>
            <w:left w:val="none" w:sz="0" w:space="0" w:color="auto"/>
            <w:bottom w:val="none" w:sz="0" w:space="0" w:color="auto"/>
            <w:right w:val="none" w:sz="0" w:space="0" w:color="auto"/>
          </w:divBdr>
        </w:div>
      </w:divsChild>
    </w:div>
    <w:div w:id="928201249">
      <w:bodyDiv w:val="1"/>
      <w:marLeft w:val="0"/>
      <w:marRight w:val="0"/>
      <w:marTop w:val="0"/>
      <w:marBottom w:val="0"/>
      <w:divBdr>
        <w:top w:val="none" w:sz="0" w:space="0" w:color="auto"/>
        <w:left w:val="none" w:sz="0" w:space="0" w:color="auto"/>
        <w:bottom w:val="none" w:sz="0" w:space="0" w:color="auto"/>
        <w:right w:val="none" w:sz="0" w:space="0" w:color="auto"/>
      </w:divBdr>
    </w:div>
    <w:div w:id="931359794">
      <w:bodyDiv w:val="1"/>
      <w:marLeft w:val="0"/>
      <w:marRight w:val="0"/>
      <w:marTop w:val="0"/>
      <w:marBottom w:val="0"/>
      <w:divBdr>
        <w:top w:val="none" w:sz="0" w:space="0" w:color="auto"/>
        <w:left w:val="none" w:sz="0" w:space="0" w:color="auto"/>
        <w:bottom w:val="none" w:sz="0" w:space="0" w:color="auto"/>
        <w:right w:val="none" w:sz="0" w:space="0" w:color="auto"/>
      </w:divBdr>
      <w:divsChild>
        <w:div w:id="1736780561">
          <w:marLeft w:val="0"/>
          <w:marRight w:val="0"/>
          <w:marTop w:val="0"/>
          <w:marBottom w:val="0"/>
          <w:divBdr>
            <w:top w:val="none" w:sz="0" w:space="0" w:color="auto"/>
            <w:left w:val="none" w:sz="0" w:space="0" w:color="auto"/>
            <w:bottom w:val="none" w:sz="0" w:space="0" w:color="auto"/>
            <w:right w:val="none" w:sz="0" w:space="0" w:color="auto"/>
          </w:divBdr>
        </w:div>
        <w:div w:id="801771670">
          <w:marLeft w:val="0"/>
          <w:marRight w:val="0"/>
          <w:marTop w:val="0"/>
          <w:marBottom w:val="0"/>
          <w:divBdr>
            <w:top w:val="none" w:sz="0" w:space="0" w:color="auto"/>
            <w:left w:val="none" w:sz="0" w:space="0" w:color="auto"/>
            <w:bottom w:val="none" w:sz="0" w:space="0" w:color="auto"/>
            <w:right w:val="none" w:sz="0" w:space="0" w:color="auto"/>
          </w:divBdr>
        </w:div>
        <w:div w:id="1248879030">
          <w:marLeft w:val="0"/>
          <w:marRight w:val="0"/>
          <w:marTop w:val="0"/>
          <w:marBottom w:val="0"/>
          <w:divBdr>
            <w:top w:val="none" w:sz="0" w:space="0" w:color="auto"/>
            <w:left w:val="none" w:sz="0" w:space="0" w:color="auto"/>
            <w:bottom w:val="none" w:sz="0" w:space="0" w:color="auto"/>
            <w:right w:val="none" w:sz="0" w:space="0" w:color="auto"/>
          </w:divBdr>
        </w:div>
      </w:divsChild>
    </w:div>
    <w:div w:id="941649364">
      <w:bodyDiv w:val="1"/>
      <w:marLeft w:val="0"/>
      <w:marRight w:val="0"/>
      <w:marTop w:val="0"/>
      <w:marBottom w:val="0"/>
      <w:divBdr>
        <w:top w:val="none" w:sz="0" w:space="0" w:color="auto"/>
        <w:left w:val="none" w:sz="0" w:space="0" w:color="auto"/>
        <w:bottom w:val="none" w:sz="0" w:space="0" w:color="auto"/>
        <w:right w:val="none" w:sz="0" w:space="0" w:color="auto"/>
      </w:divBdr>
    </w:div>
    <w:div w:id="984431413">
      <w:bodyDiv w:val="1"/>
      <w:marLeft w:val="0"/>
      <w:marRight w:val="0"/>
      <w:marTop w:val="0"/>
      <w:marBottom w:val="0"/>
      <w:divBdr>
        <w:top w:val="none" w:sz="0" w:space="0" w:color="auto"/>
        <w:left w:val="none" w:sz="0" w:space="0" w:color="auto"/>
        <w:bottom w:val="none" w:sz="0" w:space="0" w:color="auto"/>
        <w:right w:val="none" w:sz="0" w:space="0" w:color="auto"/>
      </w:divBdr>
    </w:div>
    <w:div w:id="991056488">
      <w:bodyDiv w:val="1"/>
      <w:marLeft w:val="0"/>
      <w:marRight w:val="0"/>
      <w:marTop w:val="0"/>
      <w:marBottom w:val="0"/>
      <w:divBdr>
        <w:top w:val="none" w:sz="0" w:space="0" w:color="auto"/>
        <w:left w:val="none" w:sz="0" w:space="0" w:color="auto"/>
        <w:bottom w:val="none" w:sz="0" w:space="0" w:color="auto"/>
        <w:right w:val="none" w:sz="0" w:space="0" w:color="auto"/>
      </w:divBdr>
    </w:div>
    <w:div w:id="1057431875">
      <w:bodyDiv w:val="1"/>
      <w:marLeft w:val="0"/>
      <w:marRight w:val="0"/>
      <w:marTop w:val="0"/>
      <w:marBottom w:val="0"/>
      <w:divBdr>
        <w:top w:val="none" w:sz="0" w:space="0" w:color="auto"/>
        <w:left w:val="none" w:sz="0" w:space="0" w:color="auto"/>
        <w:bottom w:val="none" w:sz="0" w:space="0" w:color="auto"/>
        <w:right w:val="none" w:sz="0" w:space="0" w:color="auto"/>
      </w:divBdr>
    </w:div>
    <w:div w:id="1070272327">
      <w:bodyDiv w:val="1"/>
      <w:marLeft w:val="0"/>
      <w:marRight w:val="0"/>
      <w:marTop w:val="0"/>
      <w:marBottom w:val="0"/>
      <w:divBdr>
        <w:top w:val="none" w:sz="0" w:space="0" w:color="auto"/>
        <w:left w:val="none" w:sz="0" w:space="0" w:color="auto"/>
        <w:bottom w:val="none" w:sz="0" w:space="0" w:color="auto"/>
        <w:right w:val="none" w:sz="0" w:space="0" w:color="auto"/>
      </w:divBdr>
    </w:div>
    <w:div w:id="1095440907">
      <w:bodyDiv w:val="1"/>
      <w:marLeft w:val="0"/>
      <w:marRight w:val="0"/>
      <w:marTop w:val="0"/>
      <w:marBottom w:val="0"/>
      <w:divBdr>
        <w:top w:val="none" w:sz="0" w:space="0" w:color="auto"/>
        <w:left w:val="none" w:sz="0" w:space="0" w:color="auto"/>
        <w:bottom w:val="none" w:sz="0" w:space="0" w:color="auto"/>
        <w:right w:val="none" w:sz="0" w:space="0" w:color="auto"/>
      </w:divBdr>
    </w:div>
    <w:div w:id="1113090769">
      <w:bodyDiv w:val="1"/>
      <w:marLeft w:val="0"/>
      <w:marRight w:val="0"/>
      <w:marTop w:val="0"/>
      <w:marBottom w:val="0"/>
      <w:divBdr>
        <w:top w:val="none" w:sz="0" w:space="0" w:color="auto"/>
        <w:left w:val="none" w:sz="0" w:space="0" w:color="auto"/>
        <w:bottom w:val="none" w:sz="0" w:space="0" w:color="auto"/>
        <w:right w:val="none" w:sz="0" w:space="0" w:color="auto"/>
      </w:divBdr>
      <w:divsChild>
        <w:div w:id="1682705486">
          <w:marLeft w:val="0"/>
          <w:marRight w:val="0"/>
          <w:marTop w:val="0"/>
          <w:marBottom w:val="0"/>
          <w:divBdr>
            <w:top w:val="none" w:sz="0" w:space="0" w:color="auto"/>
            <w:left w:val="none" w:sz="0" w:space="0" w:color="auto"/>
            <w:bottom w:val="none" w:sz="0" w:space="0" w:color="auto"/>
            <w:right w:val="none" w:sz="0" w:space="0" w:color="auto"/>
          </w:divBdr>
        </w:div>
        <w:div w:id="495614513">
          <w:marLeft w:val="0"/>
          <w:marRight w:val="0"/>
          <w:marTop w:val="0"/>
          <w:marBottom w:val="0"/>
          <w:divBdr>
            <w:top w:val="none" w:sz="0" w:space="0" w:color="auto"/>
            <w:left w:val="none" w:sz="0" w:space="0" w:color="auto"/>
            <w:bottom w:val="none" w:sz="0" w:space="0" w:color="auto"/>
            <w:right w:val="none" w:sz="0" w:space="0" w:color="auto"/>
          </w:divBdr>
        </w:div>
        <w:div w:id="1265842482">
          <w:marLeft w:val="0"/>
          <w:marRight w:val="0"/>
          <w:marTop w:val="0"/>
          <w:marBottom w:val="0"/>
          <w:divBdr>
            <w:top w:val="none" w:sz="0" w:space="0" w:color="auto"/>
            <w:left w:val="none" w:sz="0" w:space="0" w:color="auto"/>
            <w:bottom w:val="none" w:sz="0" w:space="0" w:color="auto"/>
            <w:right w:val="none" w:sz="0" w:space="0" w:color="auto"/>
          </w:divBdr>
        </w:div>
      </w:divsChild>
    </w:div>
    <w:div w:id="1182859852">
      <w:bodyDiv w:val="1"/>
      <w:marLeft w:val="0"/>
      <w:marRight w:val="0"/>
      <w:marTop w:val="0"/>
      <w:marBottom w:val="0"/>
      <w:divBdr>
        <w:top w:val="none" w:sz="0" w:space="0" w:color="auto"/>
        <w:left w:val="none" w:sz="0" w:space="0" w:color="auto"/>
        <w:bottom w:val="none" w:sz="0" w:space="0" w:color="auto"/>
        <w:right w:val="none" w:sz="0" w:space="0" w:color="auto"/>
      </w:divBdr>
    </w:div>
    <w:div w:id="1236164907">
      <w:bodyDiv w:val="1"/>
      <w:marLeft w:val="0"/>
      <w:marRight w:val="0"/>
      <w:marTop w:val="0"/>
      <w:marBottom w:val="0"/>
      <w:divBdr>
        <w:top w:val="none" w:sz="0" w:space="0" w:color="auto"/>
        <w:left w:val="none" w:sz="0" w:space="0" w:color="auto"/>
        <w:bottom w:val="none" w:sz="0" w:space="0" w:color="auto"/>
        <w:right w:val="none" w:sz="0" w:space="0" w:color="auto"/>
      </w:divBdr>
    </w:div>
    <w:div w:id="1241672637">
      <w:bodyDiv w:val="1"/>
      <w:marLeft w:val="0"/>
      <w:marRight w:val="0"/>
      <w:marTop w:val="0"/>
      <w:marBottom w:val="0"/>
      <w:divBdr>
        <w:top w:val="none" w:sz="0" w:space="0" w:color="auto"/>
        <w:left w:val="none" w:sz="0" w:space="0" w:color="auto"/>
        <w:bottom w:val="none" w:sz="0" w:space="0" w:color="auto"/>
        <w:right w:val="none" w:sz="0" w:space="0" w:color="auto"/>
      </w:divBdr>
    </w:div>
    <w:div w:id="1246568800">
      <w:bodyDiv w:val="1"/>
      <w:marLeft w:val="0"/>
      <w:marRight w:val="0"/>
      <w:marTop w:val="0"/>
      <w:marBottom w:val="0"/>
      <w:divBdr>
        <w:top w:val="none" w:sz="0" w:space="0" w:color="auto"/>
        <w:left w:val="none" w:sz="0" w:space="0" w:color="auto"/>
        <w:bottom w:val="none" w:sz="0" w:space="0" w:color="auto"/>
        <w:right w:val="none" w:sz="0" w:space="0" w:color="auto"/>
      </w:divBdr>
    </w:div>
    <w:div w:id="1259405734">
      <w:bodyDiv w:val="1"/>
      <w:marLeft w:val="0"/>
      <w:marRight w:val="0"/>
      <w:marTop w:val="0"/>
      <w:marBottom w:val="0"/>
      <w:divBdr>
        <w:top w:val="none" w:sz="0" w:space="0" w:color="auto"/>
        <w:left w:val="none" w:sz="0" w:space="0" w:color="auto"/>
        <w:bottom w:val="none" w:sz="0" w:space="0" w:color="auto"/>
        <w:right w:val="none" w:sz="0" w:space="0" w:color="auto"/>
      </w:divBdr>
    </w:div>
    <w:div w:id="1301575045">
      <w:bodyDiv w:val="1"/>
      <w:marLeft w:val="0"/>
      <w:marRight w:val="0"/>
      <w:marTop w:val="0"/>
      <w:marBottom w:val="0"/>
      <w:divBdr>
        <w:top w:val="none" w:sz="0" w:space="0" w:color="auto"/>
        <w:left w:val="none" w:sz="0" w:space="0" w:color="auto"/>
        <w:bottom w:val="none" w:sz="0" w:space="0" w:color="auto"/>
        <w:right w:val="none" w:sz="0" w:space="0" w:color="auto"/>
      </w:divBdr>
    </w:div>
    <w:div w:id="1309357216">
      <w:bodyDiv w:val="1"/>
      <w:marLeft w:val="0"/>
      <w:marRight w:val="0"/>
      <w:marTop w:val="0"/>
      <w:marBottom w:val="0"/>
      <w:divBdr>
        <w:top w:val="none" w:sz="0" w:space="0" w:color="auto"/>
        <w:left w:val="none" w:sz="0" w:space="0" w:color="auto"/>
        <w:bottom w:val="none" w:sz="0" w:space="0" w:color="auto"/>
        <w:right w:val="none" w:sz="0" w:space="0" w:color="auto"/>
      </w:divBdr>
    </w:div>
    <w:div w:id="1407340304">
      <w:bodyDiv w:val="1"/>
      <w:marLeft w:val="0"/>
      <w:marRight w:val="0"/>
      <w:marTop w:val="0"/>
      <w:marBottom w:val="0"/>
      <w:divBdr>
        <w:top w:val="none" w:sz="0" w:space="0" w:color="auto"/>
        <w:left w:val="none" w:sz="0" w:space="0" w:color="auto"/>
        <w:bottom w:val="none" w:sz="0" w:space="0" w:color="auto"/>
        <w:right w:val="none" w:sz="0" w:space="0" w:color="auto"/>
      </w:divBdr>
    </w:div>
    <w:div w:id="1418206151">
      <w:bodyDiv w:val="1"/>
      <w:marLeft w:val="0"/>
      <w:marRight w:val="0"/>
      <w:marTop w:val="0"/>
      <w:marBottom w:val="0"/>
      <w:divBdr>
        <w:top w:val="none" w:sz="0" w:space="0" w:color="auto"/>
        <w:left w:val="none" w:sz="0" w:space="0" w:color="auto"/>
        <w:bottom w:val="none" w:sz="0" w:space="0" w:color="auto"/>
        <w:right w:val="none" w:sz="0" w:space="0" w:color="auto"/>
      </w:divBdr>
    </w:div>
    <w:div w:id="1483691870">
      <w:bodyDiv w:val="1"/>
      <w:marLeft w:val="0"/>
      <w:marRight w:val="0"/>
      <w:marTop w:val="0"/>
      <w:marBottom w:val="0"/>
      <w:divBdr>
        <w:top w:val="none" w:sz="0" w:space="0" w:color="auto"/>
        <w:left w:val="none" w:sz="0" w:space="0" w:color="auto"/>
        <w:bottom w:val="none" w:sz="0" w:space="0" w:color="auto"/>
        <w:right w:val="none" w:sz="0" w:space="0" w:color="auto"/>
      </w:divBdr>
    </w:div>
    <w:div w:id="1508322547">
      <w:bodyDiv w:val="1"/>
      <w:marLeft w:val="0"/>
      <w:marRight w:val="0"/>
      <w:marTop w:val="0"/>
      <w:marBottom w:val="0"/>
      <w:divBdr>
        <w:top w:val="none" w:sz="0" w:space="0" w:color="auto"/>
        <w:left w:val="none" w:sz="0" w:space="0" w:color="auto"/>
        <w:bottom w:val="none" w:sz="0" w:space="0" w:color="auto"/>
        <w:right w:val="none" w:sz="0" w:space="0" w:color="auto"/>
      </w:divBdr>
    </w:div>
    <w:div w:id="1534538868">
      <w:bodyDiv w:val="1"/>
      <w:marLeft w:val="0"/>
      <w:marRight w:val="0"/>
      <w:marTop w:val="0"/>
      <w:marBottom w:val="0"/>
      <w:divBdr>
        <w:top w:val="none" w:sz="0" w:space="0" w:color="auto"/>
        <w:left w:val="none" w:sz="0" w:space="0" w:color="auto"/>
        <w:bottom w:val="none" w:sz="0" w:space="0" w:color="auto"/>
        <w:right w:val="none" w:sz="0" w:space="0" w:color="auto"/>
      </w:divBdr>
    </w:div>
    <w:div w:id="1539587931">
      <w:bodyDiv w:val="1"/>
      <w:marLeft w:val="0"/>
      <w:marRight w:val="0"/>
      <w:marTop w:val="0"/>
      <w:marBottom w:val="0"/>
      <w:divBdr>
        <w:top w:val="none" w:sz="0" w:space="0" w:color="auto"/>
        <w:left w:val="none" w:sz="0" w:space="0" w:color="auto"/>
        <w:bottom w:val="none" w:sz="0" w:space="0" w:color="auto"/>
        <w:right w:val="none" w:sz="0" w:space="0" w:color="auto"/>
      </w:divBdr>
    </w:div>
    <w:div w:id="1550918659">
      <w:bodyDiv w:val="1"/>
      <w:marLeft w:val="0"/>
      <w:marRight w:val="0"/>
      <w:marTop w:val="0"/>
      <w:marBottom w:val="0"/>
      <w:divBdr>
        <w:top w:val="none" w:sz="0" w:space="0" w:color="auto"/>
        <w:left w:val="none" w:sz="0" w:space="0" w:color="auto"/>
        <w:bottom w:val="none" w:sz="0" w:space="0" w:color="auto"/>
        <w:right w:val="none" w:sz="0" w:space="0" w:color="auto"/>
      </w:divBdr>
    </w:div>
    <w:div w:id="1574511699">
      <w:bodyDiv w:val="1"/>
      <w:marLeft w:val="0"/>
      <w:marRight w:val="0"/>
      <w:marTop w:val="0"/>
      <w:marBottom w:val="0"/>
      <w:divBdr>
        <w:top w:val="none" w:sz="0" w:space="0" w:color="auto"/>
        <w:left w:val="none" w:sz="0" w:space="0" w:color="auto"/>
        <w:bottom w:val="none" w:sz="0" w:space="0" w:color="auto"/>
        <w:right w:val="none" w:sz="0" w:space="0" w:color="auto"/>
      </w:divBdr>
      <w:divsChild>
        <w:div w:id="2112385491">
          <w:marLeft w:val="0"/>
          <w:marRight w:val="0"/>
          <w:marTop w:val="0"/>
          <w:marBottom w:val="0"/>
          <w:divBdr>
            <w:top w:val="none" w:sz="0" w:space="0" w:color="auto"/>
            <w:left w:val="none" w:sz="0" w:space="0" w:color="auto"/>
            <w:bottom w:val="none" w:sz="0" w:space="0" w:color="auto"/>
            <w:right w:val="none" w:sz="0" w:space="0" w:color="auto"/>
          </w:divBdr>
        </w:div>
      </w:divsChild>
    </w:div>
    <w:div w:id="1612515666">
      <w:bodyDiv w:val="1"/>
      <w:marLeft w:val="0"/>
      <w:marRight w:val="0"/>
      <w:marTop w:val="0"/>
      <w:marBottom w:val="0"/>
      <w:divBdr>
        <w:top w:val="none" w:sz="0" w:space="0" w:color="auto"/>
        <w:left w:val="none" w:sz="0" w:space="0" w:color="auto"/>
        <w:bottom w:val="none" w:sz="0" w:space="0" w:color="auto"/>
        <w:right w:val="none" w:sz="0" w:space="0" w:color="auto"/>
      </w:divBdr>
      <w:divsChild>
        <w:div w:id="1195147217">
          <w:marLeft w:val="0"/>
          <w:marRight w:val="0"/>
          <w:marTop w:val="0"/>
          <w:marBottom w:val="0"/>
          <w:divBdr>
            <w:top w:val="none" w:sz="0" w:space="0" w:color="auto"/>
            <w:left w:val="none" w:sz="0" w:space="0" w:color="auto"/>
            <w:bottom w:val="none" w:sz="0" w:space="0" w:color="auto"/>
            <w:right w:val="none" w:sz="0" w:space="0" w:color="auto"/>
          </w:divBdr>
        </w:div>
        <w:div w:id="863325362">
          <w:marLeft w:val="0"/>
          <w:marRight w:val="0"/>
          <w:marTop w:val="0"/>
          <w:marBottom w:val="0"/>
          <w:divBdr>
            <w:top w:val="none" w:sz="0" w:space="0" w:color="auto"/>
            <w:left w:val="none" w:sz="0" w:space="0" w:color="auto"/>
            <w:bottom w:val="none" w:sz="0" w:space="0" w:color="auto"/>
            <w:right w:val="none" w:sz="0" w:space="0" w:color="auto"/>
          </w:divBdr>
        </w:div>
        <w:div w:id="1986272911">
          <w:marLeft w:val="0"/>
          <w:marRight w:val="0"/>
          <w:marTop w:val="0"/>
          <w:marBottom w:val="0"/>
          <w:divBdr>
            <w:top w:val="none" w:sz="0" w:space="0" w:color="auto"/>
            <w:left w:val="none" w:sz="0" w:space="0" w:color="auto"/>
            <w:bottom w:val="none" w:sz="0" w:space="0" w:color="auto"/>
            <w:right w:val="none" w:sz="0" w:space="0" w:color="auto"/>
          </w:divBdr>
        </w:div>
        <w:div w:id="1798839145">
          <w:marLeft w:val="0"/>
          <w:marRight w:val="0"/>
          <w:marTop w:val="0"/>
          <w:marBottom w:val="0"/>
          <w:divBdr>
            <w:top w:val="none" w:sz="0" w:space="0" w:color="auto"/>
            <w:left w:val="none" w:sz="0" w:space="0" w:color="auto"/>
            <w:bottom w:val="none" w:sz="0" w:space="0" w:color="auto"/>
            <w:right w:val="none" w:sz="0" w:space="0" w:color="auto"/>
          </w:divBdr>
        </w:div>
        <w:div w:id="242573378">
          <w:marLeft w:val="0"/>
          <w:marRight w:val="0"/>
          <w:marTop w:val="0"/>
          <w:marBottom w:val="0"/>
          <w:divBdr>
            <w:top w:val="none" w:sz="0" w:space="0" w:color="auto"/>
            <w:left w:val="none" w:sz="0" w:space="0" w:color="auto"/>
            <w:bottom w:val="none" w:sz="0" w:space="0" w:color="auto"/>
            <w:right w:val="none" w:sz="0" w:space="0" w:color="auto"/>
          </w:divBdr>
        </w:div>
        <w:div w:id="1751999716">
          <w:marLeft w:val="0"/>
          <w:marRight w:val="0"/>
          <w:marTop w:val="0"/>
          <w:marBottom w:val="0"/>
          <w:divBdr>
            <w:top w:val="none" w:sz="0" w:space="0" w:color="auto"/>
            <w:left w:val="none" w:sz="0" w:space="0" w:color="auto"/>
            <w:bottom w:val="none" w:sz="0" w:space="0" w:color="auto"/>
            <w:right w:val="none" w:sz="0" w:space="0" w:color="auto"/>
          </w:divBdr>
        </w:div>
        <w:div w:id="516310454">
          <w:marLeft w:val="0"/>
          <w:marRight w:val="0"/>
          <w:marTop w:val="0"/>
          <w:marBottom w:val="0"/>
          <w:divBdr>
            <w:top w:val="none" w:sz="0" w:space="0" w:color="auto"/>
            <w:left w:val="none" w:sz="0" w:space="0" w:color="auto"/>
            <w:bottom w:val="none" w:sz="0" w:space="0" w:color="auto"/>
            <w:right w:val="none" w:sz="0" w:space="0" w:color="auto"/>
          </w:divBdr>
        </w:div>
        <w:div w:id="1804733276">
          <w:marLeft w:val="0"/>
          <w:marRight w:val="0"/>
          <w:marTop w:val="0"/>
          <w:marBottom w:val="0"/>
          <w:divBdr>
            <w:top w:val="none" w:sz="0" w:space="0" w:color="auto"/>
            <w:left w:val="none" w:sz="0" w:space="0" w:color="auto"/>
            <w:bottom w:val="none" w:sz="0" w:space="0" w:color="auto"/>
            <w:right w:val="none" w:sz="0" w:space="0" w:color="auto"/>
          </w:divBdr>
        </w:div>
        <w:div w:id="1280988780">
          <w:marLeft w:val="0"/>
          <w:marRight w:val="0"/>
          <w:marTop w:val="0"/>
          <w:marBottom w:val="0"/>
          <w:divBdr>
            <w:top w:val="none" w:sz="0" w:space="0" w:color="auto"/>
            <w:left w:val="none" w:sz="0" w:space="0" w:color="auto"/>
            <w:bottom w:val="none" w:sz="0" w:space="0" w:color="auto"/>
            <w:right w:val="none" w:sz="0" w:space="0" w:color="auto"/>
          </w:divBdr>
        </w:div>
        <w:div w:id="2105611481">
          <w:marLeft w:val="0"/>
          <w:marRight w:val="0"/>
          <w:marTop w:val="0"/>
          <w:marBottom w:val="0"/>
          <w:divBdr>
            <w:top w:val="none" w:sz="0" w:space="0" w:color="auto"/>
            <w:left w:val="none" w:sz="0" w:space="0" w:color="auto"/>
            <w:bottom w:val="none" w:sz="0" w:space="0" w:color="auto"/>
            <w:right w:val="none" w:sz="0" w:space="0" w:color="auto"/>
          </w:divBdr>
        </w:div>
        <w:div w:id="1619995104">
          <w:marLeft w:val="0"/>
          <w:marRight w:val="0"/>
          <w:marTop w:val="0"/>
          <w:marBottom w:val="0"/>
          <w:divBdr>
            <w:top w:val="none" w:sz="0" w:space="0" w:color="auto"/>
            <w:left w:val="none" w:sz="0" w:space="0" w:color="auto"/>
            <w:bottom w:val="none" w:sz="0" w:space="0" w:color="auto"/>
            <w:right w:val="none" w:sz="0" w:space="0" w:color="auto"/>
          </w:divBdr>
        </w:div>
        <w:div w:id="2128354260">
          <w:marLeft w:val="0"/>
          <w:marRight w:val="0"/>
          <w:marTop w:val="0"/>
          <w:marBottom w:val="0"/>
          <w:divBdr>
            <w:top w:val="none" w:sz="0" w:space="0" w:color="auto"/>
            <w:left w:val="none" w:sz="0" w:space="0" w:color="auto"/>
            <w:bottom w:val="none" w:sz="0" w:space="0" w:color="auto"/>
            <w:right w:val="none" w:sz="0" w:space="0" w:color="auto"/>
          </w:divBdr>
        </w:div>
        <w:div w:id="796527574">
          <w:marLeft w:val="0"/>
          <w:marRight w:val="0"/>
          <w:marTop w:val="0"/>
          <w:marBottom w:val="0"/>
          <w:divBdr>
            <w:top w:val="none" w:sz="0" w:space="0" w:color="auto"/>
            <w:left w:val="none" w:sz="0" w:space="0" w:color="auto"/>
            <w:bottom w:val="none" w:sz="0" w:space="0" w:color="auto"/>
            <w:right w:val="none" w:sz="0" w:space="0" w:color="auto"/>
          </w:divBdr>
        </w:div>
        <w:div w:id="681737844">
          <w:marLeft w:val="0"/>
          <w:marRight w:val="0"/>
          <w:marTop w:val="0"/>
          <w:marBottom w:val="0"/>
          <w:divBdr>
            <w:top w:val="none" w:sz="0" w:space="0" w:color="auto"/>
            <w:left w:val="none" w:sz="0" w:space="0" w:color="auto"/>
            <w:bottom w:val="none" w:sz="0" w:space="0" w:color="auto"/>
            <w:right w:val="none" w:sz="0" w:space="0" w:color="auto"/>
          </w:divBdr>
        </w:div>
        <w:div w:id="1299997969">
          <w:marLeft w:val="0"/>
          <w:marRight w:val="0"/>
          <w:marTop w:val="0"/>
          <w:marBottom w:val="0"/>
          <w:divBdr>
            <w:top w:val="none" w:sz="0" w:space="0" w:color="auto"/>
            <w:left w:val="none" w:sz="0" w:space="0" w:color="auto"/>
            <w:bottom w:val="none" w:sz="0" w:space="0" w:color="auto"/>
            <w:right w:val="none" w:sz="0" w:space="0" w:color="auto"/>
          </w:divBdr>
        </w:div>
        <w:div w:id="1427069245">
          <w:marLeft w:val="0"/>
          <w:marRight w:val="0"/>
          <w:marTop w:val="0"/>
          <w:marBottom w:val="0"/>
          <w:divBdr>
            <w:top w:val="none" w:sz="0" w:space="0" w:color="auto"/>
            <w:left w:val="none" w:sz="0" w:space="0" w:color="auto"/>
            <w:bottom w:val="none" w:sz="0" w:space="0" w:color="auto"/>
            <w:right w:val="none" w:sz="0" w:space="0" w:color="auto"/>
          </w:divBdr>
        </w:div>
        <w:div w:id="456293675">
          <w:marLeft w:val="0"/>
          <w:marRight w:val="0"/>
          <w:marTop w:val="0"/>
          <w:marBottom w:val="0"/>
          <w:divBdr>
            <w:top w:val="none" w:sz="0" w:space="0" w:color="auto"/>
            <w:left w:val="none" w:sz="0" w:space="0" w:color="auto"/>
            <w:bottom w:val="none" w:sz="0" w:space="0" w:color="auto"/>
            <w:right w:val="none" w:sz="0" w:space="0" w:color="auto"/>
          </w:divBdr>
        </w:div>
        <w:div w:id="126318331">
          <w:marLeft w:val="0"/>
          <w:marRight w:val="0"/>
          <w:marTop w:val="0"/>
          <w:marBottom w:val="0"/>
          <w:divBdr>
            <w:top w:val="none" w:sz="0" w:space="0" w:color="auto"/>
            <w:left w:val="none" w:sz="0" w:space="0" w:color="auto"/>
            <w:bottom w:val="none" w:sz="0" w:space="0" w:color="auto"/>
            <w:right w:val="none" w:sz="0" w:space="0" w:color="auto"/>
          </w:divBdr>
        </w:div>
        <w:div w:id="842208227">
          <w:marLeft w:val="0"/>
          <w:marRight w:val="0"/>
          <w:marTop w:val="0"/>
          <w:marBottom w:val="0"/>
          <w:divBdr>
            <w:top w:val="none" w:sz="0" w:space="0" w:color="auto"/>
            <w:left w:val="none" w:sz="0" w:space="0" w:color="auto"/>
            <w:bottom w:val="none" w:sz="0" w:space="0" w:color="auto"/>
            <w:right w:val="none" w:sz="0" w:space="0" w:color="auto"/>
          </w:divBdr>
        </w:div>
        <w:div w:id="1892841087">
          <w:marLeft w:val="0"/>
          <w:marRight w:val="0"/>
          <w:marTop w:val="0"/>
          <w:marBottom w:val="0"/>
          <w:divBdr>
            <w:top w:val="none" w:sz="0" w:space="0" w:color="auto"/>
            <w:left w:val="none" w:sz="0" w:space="0" w:color="auto"/>
            <w:bottom w:val="none" w:sz="0" w:space="0" w:color="auto"/>
            <w:right w:val="none" w:sz="0" w:space="0" w:color="auto"/>
          </w:divBdr>
        </w:div>
        <w:div w:id="93479288">
          <w:marLeft w:val="0"/>
          <w:marRight w:val="0"/>
          <w:marTop w:val="0"/>
          <w:marBottom w:val="0"/>
          <w:divBdr>
            <w:top w:val="none" w:sz="0" w:space="0" w:color="auto"/>
            <w:left w:val="none" w:sz="0" w:space="0" w:color="auto"/>
            <w:bottom w:val="none" w:sz="0" w:space="0" w:color="auto"/>
            <w:right w:val="none" w:sz="0" w:space="0" w:color="auto"/>
          </w:divBdr>
        </w:div>
        <w:div w:id="1647511358">
          <w:marLeft w:val="0"/>
          <w:marRight w:val="0"/>
          <w:marTop w:val="0"/>
          <w:marBottom w:val="0"/>
          <w:divBdr>
            <w:top w:val="none" w:sz="0" w:space="0" w:color="auto"/>
            <w:left w:val="none" w:sz="0" w:space="0" w:color="auto"/>
            <w:bottom w:val="none" w:sz="0" w:space="0" w:color="auto"/>
            <w:right w:val="none" w:sz="0" w:space="0" w:color="auto"/>
          </w:divBdr>
        </w:div>
        <w:div w:id="1808086783">
          <w:marLeft w:val="0"/>
          <w:marRight w:val="0"/>
          <w:marTop w:val="0"/>
          <w:marBottom w:val="0"/>
          <w:divBdr>
            <w:top w:val="none" w:sz="0" w:space="0" w:color="auto"/>
            <w:left w:val="none" w:sz="0" w:space="0" w:color="auto"/>
            <w:bottom w:val="none" w:sz="0" w:space="0" w:color="auto"/>
            <w:right w:val="none" w:sz="0" w:space="0" w:color="auto"/>
          </w:divBdr>
        </w:div>
        <w:div w:id="2015717031">
          <w:marLeft w:val="0"/>
          <w:marRight w:val="0"/>
          <w:marTop w:val="0"/>
          <w:marBottom w:val="0"/>
          <w:divBdr>
            <w:top w:val="none" w:sz="0" w:space="0" w:color="auto"/>
            <w:left w:val="none" w:sz="0" w:space="0" w:color="auto"/>
            <w:bottom w:val="none" w:sz="0" w:space="0" w:color="auto"/>
            <w:right w:val="none" w:sz="0" w:space="0" w:color="auto"/>
          </w:divBdr>
        </w:div>
        <w:div w:id="1300064756">
          <w:marLeft w:val="0"/>
          <w:marRight w:val="0"/>
          <w:marTop w:val="0"/>
          <w:marBottom w:val="0"/>
          <w:divBdr>
            <w:top w:val="none" w:sz="0" w:space="0" w:color="auto"/>
            <w:left w:val="none" w:sz="0" w:space="0" w:color="auto"/>
            <w:bottom w:val="none" w:sz="0" w:space="0" w:color="auto"/>
            <w:right w:val="none" w:sz="0" w:space="0" w:color="auto"/>
          </w:divBdr>
        </w:div>
        <w:div w:id="1424953435">
          <w:marLeft w:val="0"/>
          <w:marRight w:val="0"/>
          <w:marTop w:val="0"/>
          <w:marBottom w:val="0"/>
          <w:divBdr>
            <w:top w:val="none" w:sz="0" w:space="0" w:color="auto"/>
            <w:left w:val="none" w:sz="0" w:space="0" w:color="auto"/>
            <w:bottom w:val="none" w:sz="0" w:space="0" w:color="auto"/>
            <w:right w:val="none" w:sz="0" w:space="0" w:color="auto"/>
          </w:divBdr>
        </w:div>
        <w:div w:id="217790024">
          <w:marLeft w:val="0"/>
          <w:marRight w:val="0"/>
          <w:marTop w:val="0"/>
          <w:marBottom w:val="0"/>
          <w:divBdr>
            <w:top w:val="none" w:sz="0" w:space="0" w:color="auto"/>
            <w:left w:val="none" w:sz="0" w:space="0" w:color="auto"/>
            <w:bottom w:val="none" w:sz="0" w:space="0" w:color="auto"/>
            <w:right w:val="none" w:sz="0" w:space="0" w:color="auto"/>
          </w:divBdr>
        </w:div>
        <w:div w:id="2132822227">
          <w:marLeft w:val="0"/>
          <w:marRight w:val="0"/>
          <w:marTop w:val="0"/>
          <w:marBottom w:val="0"/>
          <w:divBdr>
            <w:top w:val="none" w:sz="0" w:space="0" w:color="auto"/>
            <w:left w:val="none" w:sz="0" w:space="0" w:color="auto"/>
            <w:bottom w:val="none" w:sz="0" w:space="0" w:color="auto"/>
            <w:right w:val="none" w:sz="0" w:space="0" w:color="auto"/>
          </w:divBdr>
        </w:div>
        <w:div w:id="1759401650">
          <w:marLeft w:val="0"/>
          <w:marRight w:val="0"/>
          <w:marTop w:val="0"/>
          <w:marBottom w:val="0"/>
          <w:divBdr>
            <w:top w:val="none" w:sz="0" w:space="0" w:color="auto"/>
            <w:left w:val="none" w:sz="0" w:space="0" w:color="auto"/>
            <w:bottom w:val="none" w:sz="0" w:space="0" w:color="auto"/>
            <w:right w:val="none" w:sz="0" w:space="0" w:color="auto"/>
          </w:divBdr>
        </w:div>
        <w:div w:id="432476451">
          <w:marLeft w:val="0"/>
          <w:marRight w:val="0"/>
          <w:marTop w:val="0"/>
          <w:marBottom w:val="0"/>
          <w:divBdr>
            <w:top w:val="none" w:sz="0" w:space="0" w:color="auto"/>
            <w:left w:val="none" w:sz="0" w:space="0" w:color="auto"/>
            <w:bottom w:val="none" w:sz="0" w:space="0" w:color="auto"/>
            <w:right w:val="none" w:sz="0" w:space="0" w:color="auto"/>
          </w:divBdr>
        </w:div>
        <w:div w:id="1929801679">
          <w:marLeft w:val="0"/>
          <w:marRight w:val="0"/>
          <w:marTop w:val="0"/>
          <w:marBottom w:val="0"/>
          <w:divBdr>
            <w:top w:val="none" w:sz="0" w:space="0" w:color="auto"/>
            <w:left w:val="none" w:sz="0" w:space="0" w:color="auto"/>
            <w:bottom w:val="none" w:sz="0" w:space="0" w:color="auto"/>
            <w:right w:val="none" w:sz="0" w:space="0" w:color="auto"/>
          </w:divBdr>
        </w:div>
        <w:div w:id="1941600401">
          <w:marLeft w:val="0"/>
          <w:marRight w:val="0"/>
          <w:marTop w:val="0"/>
          <w:marBottom w:val="0"/>
          <w:divBdr>
            <w:top w:val="none" w:sz="0" w:space="0" w:color="auto"/>
            <w:left w:val="none" w:sz="0" w:space="0" w:color="auto"/>
            <w:bottom w:val="none" w:sz="0" w:space="0" w:color="auto"/>
            <w:right w:val="none" w:sz="0" w:space="0" w:color="auto"/>
          </w:divBdr>
        </w:div>
      </w:divsChild>
    </w:div>
    <w:div w:id="1635602502">
      <w:bodyDiv w:val="1"/>
      <w:marLeft w:val="0"/>
      <w:marRight w:val="0"/>
      <w:marTop w:val="0"/>
      <w:marBottom w:val="0"/>
      <w:divBdr>
        <w:top w:val="none" w:sz="0" w:space="0" w:color="auto"/>
        <w:left w:val="none" w:sz="0" w:space="0" w:color="auto"/>
        <w:bottom w:val="none" w:sz="0" w:space="0" w:color="auto"/>
        <w:right w:val="none" w:sz="0" w:space="0" w:color="auto"/>
      </w:divBdr>
    </w:div>
    <w:div w:id="1646854785">
      <w:bodyDiv w:val="1"/>
      <w:marLeft w:val="0"/>
      <w:marRight w:val="0"/>
      <w:marTop w:val="0"/>
      <w:marBottom w:val="0"/>
      <w:divBdr>
        <w:top w:val="none" w:sz="0" w:space="0" w:color="auto"/>
        <w:left w:val="none" w:sz="0" w:space="0" w:color="auto"/>
        <w:bottom w:val="none" w:sz="0" w:space="0" w:color="auto"/>
        <w:right w:val="none" w:sz="0" w:space="0" w:color="auto"/>
      </w:divBdr>
    </w:div>
    <w:div w:id="1652053211">
      <w:bodyDiv w:val="1"/>
      <w:marLeft w:val="0"/>
      <w:marRight w:val="0"/>
      <w:marTop w:val="0"/>
      <w:marBottom w:val="0"/>
      <w:divBdr>
        <w:top w:val="none" w:sz="0" w:space="0" w:color="auto"/>
        <w:left w:val="none" w:sz="0" w:space="0" w:color="auto"/>
        <w:bottom w:val="none" w:sz="0" w:space="0" w:color="auto"/>
        <w:right w:val="none" w:sz="0" w:space="0" w:color="auto"/>
      </w:divBdr>
    </w:div>
    <w:div w:id="1674912643">
      <w:bodyDiv w:val="1"/>
      <w:marLeft w:val="0"/>
      <w:marRight w:val="0"/>
      <w:marTop w:val="0"/>
      <w:marBottom w:val="0"/>
      <w:divBdr>
        <w:top w:val="none" w:sz="0" w:space="0" w:color="auto"/>
        <w:left w:val="none" w:sz="0" w:space="0" w:color="auto"/>
        <w:bottom w:val="none" w:sz="0" w:space="0" w:color="auto"/>
        <w:right w:val="none" w:sz="0" w:space="0" w:color="auto"/>
      </w:divBdr>
    </w:div>
    <w:div w:id="1725639458">
      <w:bodyDiv w:val="1"/>
      <w:marLeft w:val="0"/>
      <w:marRight w:val="0"/>
      <w:marTop w:val="0"/>
      <w:marBottom w:val="0"/>
      <w:divBdr>
        <w:top w:val="none" w:sz="0" w:space="0" w:color="auto"/>
        <w:left w:val="none" w:sz="0" w:space="0" w:color="auto"/>
        <w:bottom w:val="none" w:sz="0" w:space="0" w:color="auto"/>
        <w:right w:val="none" w:sz="0" w:space="0" w:color="auto"/>
      </w:divBdr>
    </w:div>
    <w:div w:id="1732268118">
      <w:bodyDiv w:val="1"/>
      <w:marLeft w:val="0"/>
      <w:marRight w:val="0"/>
      <w:marTop w:val="0"/>
      <w:marBottom w:val="0"/>
      <w:divBdr>
        <w:top w:val="none" w:sz="0" w:space="0" w:color="auto"/>
        <w:left w:val="none" w:sz="0" w:space="0" w:color="auto"/>
        <w:bottom w:val="none" w:sz="0" w:space="0" w:color="auto"/>
        <w:right w:val="none" w:sz="0" w:space="0" w:color="auto"/>
      </w:divBdr>
    </w:div>
    <w:div w:id="1771268739">
      <w:bodyDiv w:val="1"/>
      <w:marLeft w:val="0"/>
      <w:marRight w:val="0"/>
      <w:marTop w:val="0"/>
      <w:marBottom w:val="0"/>
      <w:divBdr>
        <w:top w:val="none" w:sz="0" w:space="0" w:color="auto"/>
        <w:left w:val="none" w:sz="0" w:space="0" w:color="auto"/>
        <w:bottom w:val="none" w:sz="0" w:space="0" w:color="auto"/>
        <w:right w:val="none" w:sz="0" w:space="0" w:color="auto"/>
      </w:divBdr>
    </w:div>
    <w:div w:id="1798063211">
      <w:bodyDiv w:val="1"/>
      <w:marLeft w:val="0"/>
      <w:marRight w:val="0"/>
      <w:marTop w:val="0"/>
      <w:marBottom w:val="0"/>
      <w:divBdr>
        <w:top w:val="none" w:sz="0" w:space="0" w:color="auto"/>
        <w:left w:val="none" w:sz="0" w:space="0" w:color="auto"/>
        <w:bottom w:val="none" w:sz="0" w:space="0" w:color="auto"/>
        <w:right w:val="none" w:sz="0" w:space="0" w:color="auto"/>
      </w:divBdr>
    </w:div>
    <w:div w:id="1805392522">
      <w:bodyDiv w:val="1"/>
      <w:marLeft w:val="0"/>
      <w:marRight w:val="0"/>
      <w:marTop w:val="0"/>
      <w:marBottom w:val="0"/>
      <w:divBdr>
        <w:top w:val="none" w:sz="0" w:space="0" w:color="auto"/>
        <w:left w:val="none" w:sz="0" w:space="0" w:color="auto"/>
        <w:bottom w:val="none" w:sz="0" w:space="0" w:color="auto"/>
        <w:right w:val="none" w:sz="0" w:space="0" w:color="auto"/>
      </w:divBdr>
    </w:div>
    <w:div w:id="1807234771">
      <w:bodyDiv w:val="1"/>
      <w:marLeft w:val="0"/>
      <w:marRight w:val="0"/>
      <w:marTop w:val="0"/>
      <w:marBottom w:val="0"/>
      <w:divBdr>
        <w:top w:val="none" w:sz="0" w:space="0" w:color="auto"/>
        <w:left w:val="none" w:sz="0" w:space="0" w:color="auto"/>
        <w:bottom w:val="none" w:sz="0" w:space="0" w:color="auto"/>
        <w:right w:val="none" w:sz="0" w:space="0" w:color="auto"/>
      </w:divBdr>
    </w:div>
    <w:div w:id="1815023868">
      <w:bodyDiv w:val="1"/>
      <w:marLeft w:val="0"/>
      <w:marRight w:val="0"/>
      <w:marTop w:val="0"/>
      <w:marBottom w:val="0"/>
      <w:divBdr>
        <w:top w:val="none" w:sz="0" w:space="0" w:color="auto"/>
        <w:left w:val="none" w:sz="0" w:space="0" w:color="auto"/>
        <w:bottom w:val="none" w:sz="0" w:space="0" w:color="auto"/>
        <w:right w:val="none" w:sz="0" w:space="0" w:color="auto"/>
      </w:divBdr>
    </w:div>
    <w:div w:id="1888373802">
      <w:bodyDiv w:val="1"/>
      <w:marLeft w:val="0"/>
      <w:marRight w:val="0"/>
      <w:marTop w:val="0"/>
      <w:marBottom w:val="0"/>
      <w:divBdr>
        <w:top w:val="none" w:sz="0" w:space="0" w:color="auto"/>
        <w:left w:val="none" w:sz="0" w:space="0" w:color="auto"/>
        <w:bottom w:val="none" w:sz="0" w:space="0" w:color="auto"/>
        <w:right w:val="none" w:sz="0" w:space="0" w:color="auto"/>
      </w:divBdr>
    </w:div>
    <w:div w:id="1911575137">
      <w:bodyDiv w:val="1"/>
      <w:marLeft w:val="0"/>
      <w:marRight w:val="0"/>
      <w:marTop w:val="0"/>
      <w:marBottom w:val="0"/>
      <w:divBdr>
        <w:top w:val="none" w:sz="0" w:space="0" w:color="auto"/>
        <w:left w:val="none" w:sz="0" w:space="0" w:color="auto"/>
        <w:bottom w:val="none" w:sz="0" w:space="0" w:color="auto"/>
        <w:right w:val="none" w:sz="0" w:space="0" w:color="auto"/>
      </w:divBdr>
    </w:div>
    <w:div w:id="1936211082">
      <w:bodyDiv w:val="1"/>
      <w:marLeft w:val="0"/>
      <w:marRight w:val="0"/>
      <w:marTop w:val="0"/>
      <w:marBottom w:val="0"/>
      <w:divBdr>
        <w:top w:val="none" w:sz="0" w:space="0" w:color="auto"/>
        <w:left w:val="none" w:sz="0" w:space="0" w:color="auto"/>
        <w:bottom w:val="none" w:sz="0" w:space="0" w:color="auto"/>
        <w:right w:val="none" w:sz="0" w:space="0" w:color="auto"/>
      </w:divBdr>
    </w:div>
    <w:div w:id="1941645630">
      <w:bodyDiv w:val="1"/>
      <w:marLeft w:val="0"/>
      <w:marRight w:val="0"/>
      <w:marTop w:val="0"/>
      <w:marBottom w:val="0"/>
      <w:divBdr>
        <w:top w:val="none" w:sz="0" w:space="0" w:color="auto"/>
        <w:left w:val="none" w:sz="0" w:space="0" w:color="auto"/>
        <w:bottom w:val="none" w:sz="0" w:space="0" w:color="auto"/>
        <w:right w:val="none" w:sz="0" w:space="0" w:color="auto"/>
      </w:divBdr>
    </w:div>
    <w:div w:id="1956595667">
      <w:bodyDiv w:val="1"/>
      <w:marLeft w:val="0"/>
      <w:marRight w:val="0"/>
      <w:marTop w:val="0"/>
      <w:marBottom w:val="0"/>
      <w:divBdr>
        <w:top w:val="none" w:sz="0" w:space="0" w:color="auto"/>
        <w:left w:val="none" w:sz="0" w:space="0" w:color="auto"/>
        <w:bottom w:val="none" w:sz="0" w:space="0" w:color="auto"/>
        <w:right w:val="none" w:sz="0" w:space="0" w:color="auto"/>
      </w:divBdr>
      <w:divsChild>
        <w:div w:id="1370183077">
          <w:marLeft w:val="0"/>
          <w:marRight w:val="0"/>
          <w:marTop w:val="0"/>
          <w:marBottom w:val="0"/>
          <w:divBdr>
            <w:top w:val="none" w:sz="0" w:space="0" w:color="auto"/>
            <w:left w:val="none" w:sz="0" w:space="0" w:color="auto"/>
            <w:bottom w:val="none" w:sz="0" w:space="0" w:color="auto"/>
            <w:right w:val="none" w:sz="0" w:space="0" w:color="auto"/>
          </w:divBdr>
        </w:div>
      </w:divsChild>
    </w:div>
    <w:div w:id="1982880550">
      <w:bodyDiv w:val="1"/>
      <w:marLeft w:val="0"/>
      <w:marRight w:val="0"/>
      <w:marTop w:val="0"/>
      <w:marBottom w:val="0"/>
      <w:divBdr>
        <w:top w:val="none" w:sz="0" w:space="0" w:color="auto"/>
        <w:left w:val="none" w:sz="0" w:space="0" w:color="auto"/>
        <w:bottom w:val="none" w:sz="0" w:space="0" w:color="auto"/>
        <w:right w:val="none" w:sz="0" w:space="0" w:color="auto"/>
      </w:divBdr>
    </w:div>
    <w:div w:id="1992172934">
      <w:bodyDiv w:val="1"/>
      <w:marLeft w:val="0"/>
      <w:marRight w:val="0"/>
      <w:marTop w:val="0"/>
      <w:marBottom w:val="0"/>
      <w:divBdr>
        <w:top w:val="none" w:sz="0" w:space="0" w:color="auto"/>
        <w:left w:val="none" w:sz="0" w:space="0" w:color="auto"/>
        <w:bottom w:val="none" w:sz="0" w:space="0" w:color="auto"/>
        <w:right w:val="none" w:sz="0" w:space="0" w:color="auto"/>
      </w:divBdr>
    </w:div>
    <w:div w:id="2037995970">
      <w:bodyDiv w:val="1"/>
      <w:marLeft w:val="0"/>
      <w:marRight w:val="0"/>
      <w:marTop w:val="0"/>
      <w:marBottom w:val="0"/>
      <w:divBdr>
        <w:top w:val="none" w:sz="0" w:space="0" w:color="auto"/>
        <w:left w:val="none" w:sz="0" w:space="0" w:color="auto"/>
        <w:bottom w:val="none" w:sz="0" w:space="0" w:color="auto"/>
        <w:right w:val="none" w:sz="0" w:space="0" w:color="auto"/>
      </w:divBdr>
    </w:div>
    <w:div w:id="2042313559">
      <w:bodyDiv w:val="1"/>
      <w:marLeft w:val="0"/>
      <w:marRight w:val="0"/>
      <w:marTop w:val="0"/>
      <w:marBottom w:val="0"/>
      <w:divBdr>
        <w:top w:val="none" w:sz="0" w:space="0" w:color="auto"/>
        <w:left w:val="none" w:sz="0" w:space="0" w:color="auto"/>
        <w:bottom w:val="none" w:sz="0" w:space="0" w:color="auto"/>
        <w:right w:val="none" w:sz="0" w:space="0" w:color="auto"/>
      </w:divBdr>
    </w:div>
    <w:div w:id="2088258923">
      <w:bodyDiv w:val="1"/>
      <w:marLeft w:val="0"/>
      <w:marRight w:val="0"/>
      <w:marTop w:val="0"/>
      <w:marBottom w:val="0"/>
      <w:divBdr>
        <w:top w:val="none" w:sz="0" w:space="0" w:color="auto"/>
        <w:left w:val="none" w:sz="0" w:space="0" w:color="auto"/>
        <w:bottom w:val="none" w:sz="0" w:space="0" w:color="auto"/>
        <w:right w:val="none" w:sz="0" w:space="0" w:color="auto"/>
      </w:divBdr>
    </w:div>
    <w:div w:id="2119174573">
      <w:bodyDiv w:val="1"/>
      <w:marLeft w:val="0"/>
      <w:marRight w:val="0"/>
      <w:marTop w:val="0"/>
      <w:marBottom w:val="0"/>
      <w:divBdr>
        <w:top w:val="none" w:sz="0" w:space="0" w:color="auto"/>
        <w:left w:val="none" w:sz="0" w:space="0" w:color="auto"/>
        <w:bottom w:val="none" w:sz="0" w:space="0" w:color="auto"/>
        <w:right w:val="none" w:sz="0" w:space="0" w:color="auto"/>
      </w:divBdr>
    </w:div>
    <w:div w:id="2133863801">
      <w:bodyDiv w:val="1"/>
      <w:marLeft w:val="0"/>
      <w:marRight w:val="0"/>
      <w:marTop w:val="0"/>
      <w:marBottom w:val="0"/>
      <w:divBdr>
        <w:top w:val="none" w:sz="0" w:space="0" w:color="auto"/>
        <w:left w:val="none" w:sz="0" w:space="0" w:color="auto"/>
        <w:bottom w:val="none" w:sz="0" w:space="0" w:color="auto"/>
        <w:right w:val="none" w:sz="0" w:space="0" w:color="auto"/>
      </w:divBdr>
    </w:div>
    <w:div w:id="21367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iteground.com/kb/que-es-un-sitio-web-estatico/" TargetMode="External"/><Relationship Id="rId13" Type="http://schemas.openxmlformats.org/officeDocument/2006/relationships/hyperlink" Target="https://bibliotecavirtual.unad.edu.co/login?url=https://search.ebscohost.com/login.aspx?direct=true&amp;db=e000xww&amp;AN=2041474&amp;lang=es&amp;site=eds-live&amp;scope=site&amp;ebv=EB&amp;ppid=pp_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a.ua.es/dspace/bitstream/10045/16995/1/sergio_lujan-programacion_de_aplicaciones_web.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o-net.bibliotecavirtual.unad.edu.co/es/ereader/unad/56326?page=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log.hubspot.es/website/paginas-web-dinamicas-y-estatica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7299-327B-47BA-B35D-A3B884FF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12</Pages>
  <Words>1931</Words>
  <Characters>1062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OTEL</Company>
  <LinksUpToDate>false</LinksUpToDate>
  <CharactersWithSpaces>12531</CharactersWithSpaces>
  <SharedDoc>false</SharedDoc>
  <HLinks>
    <vt:vector size="24" baseType="variant">
      <vt:variant>
        <vt:i4>6750248</vt:i4>
      </vt:variant>
      <vt:variant>
        <vt:i4>459</vt:i4>
      </vt:variant>
      <vt:variant>
        <vt:i4>0</vt:i4>
      </vt:variant>
      <vt:variant>
        <vt:i4>5</vt:i4>
      </vt:variant>
      <vt:variant>
        <vt:lpwstr>http://www.dynamics.unam.edu/NotasVarias/Actuarial.pdf</vt:lpwstr>
      </vt:variant>
      <vt:variant>
        <vt:lpwstr/>
      </vt:variant>
      <vt:variant>
        <vt:i4>3866748</vt:i4>
      </vt:variant>
      <vt:variant>
        <vt:i4>456</vt:i4>
      </vt:variant>
      <vt:variant>
        <vt:i4>0</vt:i4>
      </vt:variant>
      <vt:variant>
        <vt:i4>5</vt:i4>
      </vt:variant>
      <vt:variant>
        <vt:lpwstr>https://books.google.com.co/books?id=0Vjog5WWvqcC&amp;pg=PA683&amp;lpg=PA683&amp;dq=aplicacion+de+integrales+en+administracion+y+economia&amp;source=bl&amp;ots=8oOoj-7kkU&amp;sig=mR0GWW1-VjkelMnxE7NCyhpqZOM&amp;hl=es&amp;sa=X&amp;ved=0ahUKEwiOiNbmvcHXAhWIj1QKHfbqAss4ChDoAQg0MAM</vt:lpwstr>
      </vt:variant>
      <vt:variant>
        <vt:lpwstr>v=onepage&amp;q=aplicacion%20de%20integrales%20en%20administracion%20y%20economia&amp;f=false</vt:lpwstr>
      </vt:variant>
      <vt:variant>
        <vt:i4>5636183</vt:i4>
      </vt:variant>
      <vt:variant>
        <vt:i4>453</vt:i4>
      </vt:variant>
      <vt:variant>
        <vt:i4>0</vt:i4>
      </vt:variant>
      <vt:variant>
        <vt:i4>5</vt:i4>
      </vt:variant>
      <vt:variant>
        <vt:lpwstr>http://www.fca.unl.edu.ar/Intdef/AplicacionesEconomia.htm</vt:lpwstr>
      </vt:variant>
      <vt:variant>
        <vt:lpwstr/>
      </vt:variant>
      <vt:variant>
        <vt:i4>4194384</vt:i4>
      </vt:variant>
      <vt:variant>
        <vt:i4>450</vt:i4>
      </vt:variant>
      <vt:variant>
        <vt:i4>0</vt:i4>
      </vt:variant>
      <vt:variant>
        <vt:i4>5</vt:i4>
      </vt:variant>
      <vt:variant>
        <vt:lpwstr>http://www.wolframalpha.com/widgets/view.jsp?id=f134198f7b277498bc50722c247f2a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2</dc:creator>
  <cp:keywords/>
  <cp:lastModifiedBy>roberto jaimes alvarez</cp:lastModifiedBy>
  <cp:revision>153</cp:revision>
  <cp:lastPrinted>2024-05-23T19:58:00Z</cp:lastPrinted>
  <dcterms:created xsi:type="dcterms:W3CDTF">2024-05-18T22:24:00Z</dcterms:created>
  <dcterms:modified xsi:type="dcterms:W3CDTF">2025-09-28T17:39:00Z</dcterms:modified>
</cp:coreProperties>
</file>